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10BA5">
              <w:rPr>
                <w:b/>
                <w:color w:val="000000" w:themeColor="text1"/>
                <w:sz w:val="32"/>
                <w:szCs w:val="32"/>
              </w:rPr>
              <w:t xml:space="preserve"> 4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361541" w:rsidRDefault="00AE34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44007742" w:history="1">
            <w:r w:rsidR="00361541" w:rsidRPr="00B21226">
              <w:rPr>
                <w:rStyle w:val="Hyperlink"/>
                <w:noProof/>
              </w:rPr>
              <w:t>About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43" w:history="1">
            <w:r w:rsidR="00361541" w:rsidRPr="00B21226">
              <w:rPr>
                <w:rStyle w:val="Hyperlink"/>
                <w:noProof/>
              </w:rPr>
              <w:t>Application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44" w:history="1">
            <w:r w:rsidR="00361541" w:rsidRPr="00B21226">
              <w:rPr>
                <w:rStyle w:val="Hyperlink"/>
                <w:noProof/>
              </w:rPr>
              <w:t>License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45" w:history="1">
            <w:r w:rsidR="00361541" w:rsidRPr="00B21226">
              <w:rPr>
                <w:rStyle w:val="Hyperlink"/>
                <w:noProof/>
              </w:rPr>
              <w:t>Terminology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46" w:history="1">
            <w:r w:rsidR="00361541" w:rsidRPr="00B21226">
              <w:rPr>
                <w:rStyle w:val="Hyperlink"/>
                <w:noProof/>
              </w:rPr>
              <w:t>Pomodoro Technique®’s rules* vs mAP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47" w:history="1">
            <w:r w:rsidR="00361541" w:rsidRPr="00B21226">
              <w:rPr>
                <w:rStyle w:val="Hyperlink"/>
                <w:noProof/>
              </w:rPr>
              <w:t>Sub-tasking rules vs mAP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48" w:history="1">
            <w:r w:rsidR="00361541" w:rsidRPr="00B21226">
              <w:rPr>
                <w:rStyle w:val="Hyperlink"/>
                <w:noProof/>
              </w:rPr>
              <w:t>Scrum’s practices* vs mAP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49" w:history="1">
            <w:r w:rsidR="00361541" w:rsidRPr="00B21226">
              <w:rPr>
                <w:rStyle w:val="Hyperlink"/>
                <w:noProof/>
              </w:rPr>
              <w:t>Configuration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50" w:history="1">
            <w:r w:rsidR="00361541" w:rsidRPr="00B21226">
              <w:rPr>
                <w:rStyle w:val="Hyperlink"/>
                <w:noProof/>
              </w:rPr>
              <w:t>MySQL configuration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51" w:history="1">
            <w:r w:rsidR="00361541" w:rsidRPr="00B21226">
              <w:rPr>
                <w:rStyle w:val="Hyperlink"/>
                <w:noProof/>
              </w:rPr>
              <w:t>Logger configuration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52" w:history="1">
            <w:r w:rsidR="00361541" w:rsidRPr="00B21226">
              <w:rPr>
                <w:rStyle w:val="Hyperlink"/>
                <w:noProof/>
              </w:rPr>
              <w:t>Google Drive configuration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53" w:history="1">
            <w:r w:rsidR="00361541" w:rsidRPr="00B21226">
              <w:rPr>
                <w:rStyle w:val="Hyperlink"/>
                <w:noProof/>
              </w:rPr>
              <w:t>mAP start-up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54" w:history="1">
            <w:r w:rsidR="00361541" w:rsidRPr="00B21226">
              <w:rPr>
                <w:rStyle w:val="Hyperlink"/>
                <w:noProof/>
              </w:rPr>
              <w:t>How to start mAP (3 ways)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55" w:history="1">
            <w:r w:rsidR="00361541" w:rsidRPr="00B21226">
              <w:rPr>
                <w:rStyle w:val="Hyperlink"/>
                <w:noProof/>
              </w:rPr>
              <w:t>mAP settings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56" w:history="1">
            <w:r w:rsidR="00361541" w:rsidRPr="00B21226">
              <w:rPr>
                <w:rStyle w:val="Hyperlink"/>
                <w:noProof/>
              </w:rPr>
              <w:t>How to set the preferences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57" w:history="1">
            <w:r w:rsidR="00361541" w:rsidRPr="00B21226">
              <w:rPr>
                <w:rStyle w:val="Hyperlink"/>
                <w:noProof/>
              </w:rPr>
              <w:t>Getting Started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58" w:history="1">
            <w:r w:rsidR="00361541" w:rsidRPr="00B21226">
              <w:rPr>
                <w:rStyle w:val="Hyperlink"/>
                <w:noProof/>
              </w:rPr>
              <w:t>The (Agile) Pomodoro technician at work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59" w:history="1">
            <w:r w:rsidR="00361541" w:rsidRPr="00B21226">
              <w:rPr>
                <w:rStyle w:val="Hyperlink"/>
                <w:noProof/>
              </w:rPr>
              <w:t>The Scrum Master at work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60" w:history="1">
            <w:r w:rsidR="00361541" w:rsidRPr="00B21226">
              <w:rPr>
                <w:rStyle w:val="Hyperlink"/>
                <w:noProof/>
              </w:rPr>
              <w:t>New task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61" w:history="1">
            <w:r w:rsidR="00361541" w:rsidRPr="00B21226">
              <w:rPr>
                <w:rStyle w:val="Hyperlink"/>
                <w:noProof/>
              </w:rPr>
              <w:t>How to create tasks (5 ways)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62" w:history="1">
            <w:r w:rsidR="00361541" w:rsidRPr="00B21226">
              <w:rPr>
                <w:rStyle w:val="Hyperlink"/>
                <w:noProof/>
              </w:rPr>
              <w:t>How to create subtasks (2 ways)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63" w:history="1">
            <w:r w:rsidR="00361541" w:rsidRPr="00B21226">
              <w:rPr>
                <w:rStyle w:val="Hyperlink"/>
                <w:noProof/>
              </w:rPr>
              <w:t>NEW How to use the "Y Combinator" daily ToDo list template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64" w:history="1">
            <w:r w:rsidR="00361541" w:rsidRPr="00B21226">
              <w:rPr>
                <w:rStyle w:val="Hyperlink"/>
                <w:noProof/>
              </w:rPr>
              <w:t>How to use the Create panel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65" w:history="1">
            <w:r w:rsidR="00361541" w:rsidRPr="00B21226">
              <w:rPr>
                <w:rStyle w:val="Hyperlink"/>
                <w:noProof/>
              </w:rPr>
              <w:t>Main keyboard shortcuts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66" w:history="1">
            <w:r w:rsidR="00361541" w:rsidRPr="00B21226">
              <w:rPr>
                <w:rStyle w:val="Hyperlink"/>
                <w:noProof/>
              </w:rPr>
              <w:t>Activity List / Backlog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67" w:history="1">
            <w:r w:rsidR="00361541" w:rsidRPr="00B21226">
              <w:rPr>
                <w:rStyle w:val="Hyperlink"/>
                <w:noProof/>
              </w:rPr>
              <w:t>How to read the Main table’s title bar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68" w:history="1">
            <w:r w:rsidR="00361541" w:rsidRPr="00B21226">
              <w:rPr>
                <w:rStyle w:val="Hyperlink"/>
                <w:noProof/>
              </w:rPr>
              <w:t>How to read the Main and Sub-tables’ header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69" w:history="1">
            <w:r w:rsidR="00361541" w:rsidRPr="00B21226">
              <w:rPr>
                <w:rStyle w:val="Hyperlink"/>
                <w:noProof/>
              </w:rPr>
              <w:t>Main table: How to use quick buttons and shortcuts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70" w:history="1">
            <w:r w:rsidR="00361541" w:rsidRPr="00B21226">
              <w:rPr>
                <w:rStyle w:val="Hyperlink"/>
                <w:noProof/>
              </w:rPr>
              <w:t>Sub-table: How to use quick buttons and shortcuts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71" w:history="1">
            <w:r w:rsidR="00361541" w:rsidRPr="00B21226">
              <w:rPr>
                <w:rStyle w:val="Hyperlink"/>
                <w:noProof/>
              </w:rPr>
              <w:t>How to use a task / subtask as template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72" w:history="1">
            <w:r w:rsidR="00361541" w:rsidRPr="00B21226">
              <w:rPr>
                <w:rStyle w:val="Hyperlink"/>
                <w:noProof/>
              </w:rPr>
              <w:t>How to edit a task / subtask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73" w:history="1">
            <w:r w:rsidR="00361541" w:rsidRPr="00B21226">
              <w:rPr>
                <w:rStyle w:val="Hyperlink"/>
                <w:noProof/>
              </w:rPr>
              <w:t>How to export data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74" w:history="1">
            <w:r w:rsidR="00361541" w:rsidRPr="00B21226">
              <w:rPr>
                <w:rStyle w:val="Hyperlink"/>
                <w:noProof/>
              </w:rPr>
              <w:t>How to import data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75" w:history="1">
            <w:r w:rsidR="00361541" w:rsidRPr="00B21226">
              <w:rPr>
                <w:rStyle w:val="Hyperlink"/>
                <w:noProof/>
              </w:rPr>
              <w:t>ToDo List / Iteration Backlog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76" w:history="1">
            <w:r w:rsidR="00361541" w:rsidRPr="00B21226">
              <w:rPr>
                <w:rStyle w:val="Hyperlink"/>
                <w:noProof/>
              </w:rPr>
              <w:t>How to work with the timer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77" w:history="1">
            <w:r w:rsidR="00361541" w:rsidRPr="00B21226">
              <w:rPr>
                <w:rStyle w:val="Hyperlink"/>
                <w:noProof/>
              </w:rPr>
              <w:t>How to read the Main table’s title bar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78" w:history="1">
            <w:r w:rsidR="00361541" w:rsidRPr="00B21226">
              <w:rPr>
                <w:rStyle w:val="Hyperlink"/>
                <w:noProof/>
              </w:rPr>
              <w:t>How to read the Main and Sub tables’ header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79" w:history="1">
            <w:r w:rsidR="00361541" w:rsidRPr="00B21226">
              <w:rPr>
                <w:rStyle w:val="Hyperlink"/>
                <w:noProof/>
              </w:rPr>
              <w:t>How to prioritize tasks / subtasks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80" w:history="1">
            <w:r w:rsidR="00361541" w:rsidRPr="00B21226">
              <w:rPr>
                <w:rStyle w:val="Hyperlink"/>
                <w:noProof/>
              </w:rPr>
              <w:t>NEW How to pause tasks / subtasks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81" w:history="1">
            <w:r w:rsidR="00361541" w:rsidRPr="00B21226">
              <w:rPr>
                <w:rStyle w:val="Hyperlink"/>
                <w:noProof/>
              </w:rPr>
              <w:t>Main table: How to use quick buttons and shortcuts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82" w:history="1">
            <w:r w:rsidR="00361541" w:rsidRPr="00B21226">
              <w:rPr>
                <w:rStyle w:val="Hyperlink"/>
                <w:noProof/>
              </w:rPr>
              <w:t>Sub-table: How to use quick buttons and shortcuts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83" w:history="1">
            <w:r w:rsidR="00361541" w:rsidRPr="00B21226">
              <w:rPr>
                <w:rStyle w:val="Hyperlink"/>
                <w:noProof/>
              </w:rPr>
              <w:t>How to use the timer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84" w:history="1">
            <w:r w:rsidR="00361541" w:rsidRPr="00B21226">
              <w:rPr>
                <w:rStyle w:val="Hyperlink"/>
                <w:noProof/>
              </w:rPr>
              <w:t>How to use the timer’s toolbar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85" w:history="1">
            <w:r w:rsidR="00361541" w:rsidRPr="00B21226">
              <w:rPr>
                <w:rStyle w:val="Hyperlink"/>
                <w:noProof/>
              </w:rPr>
              <w:t>How to merge tasks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86" w:history="1">
            <w:r w:rsidR="00361541" w:rsidRPr="00B21226">
              <w:rPr>
                <w:rStyle w:val="Hyperlink"/>
                <w:noProof/>
              </w:rPr>
              <w:t>How to handle interruptions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87" w:history="1">
            <w:r w:rsidR="00361541" w:rsidRPr="00B21226">
              <w:rPr>
                <w:rStyle w:val="Hyperlink"/>
                <w:noProof/>
              </w:rPr>
              <w:t>How to customize sounds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88" w:history="1">
            <w:r w:rsidR="00361541" w:rsidRPr="00B21226">
              <w:rPr>
                <w:rStyle w:val="Hyperlink"/>
                <w:noProof/>
              </w:rPr>
              <w:t>Report List / Release Backlog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89" w:history="1">
            <w:r w:rsidR="00361541" w:rsidRPr="00B21226">
              <w:rPr>
                <w:rStyle w:val="Hyperlink"/>
                <w:noProof/>
              </w:rPr>
              <w:t>How to read the Main table’s title bar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90" w:history="1">
            <w:r w:rsidR="00361541" w:rsidRPr="00B21226">
              <w:rPr>
                <w:rStyle w:val="Hyperlink"/>
                <w:noProof/>
              </w:rPr>
              <w:t>How to read the Main and the Sub tables’ header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91" w:history="1">
            <w:r w:rsidR="00361541" w:rsidRPr="00B21226">
              <w:rPr>
                <w:rStyle w:val="Hyperlink"/>
                <w:noProof/>
              </w:rPr>
              <w:t>Main table: How to use quick buttons and shortcuts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92" w:history="1">
            <w:r w:rsidR="00361541" w:rsidRPr="00B21226">
              <w:rPr>
                <w:rStyle w:val="Hyperlink"/>
                <w:noProof/>
              </w:rPr>
              <w:t>Sub-table: How to use quick buttons and shortcuts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93" w:history="1">
            <w:r w:rsidR="00361541" w:rsidRPr="00B21226">
              <w:rPr>
                <w:rStyle w:val="Hyperlink"/>
                <w:noProof/>
              </w:rPr>
              <w:t>Burndown / Burn-up Chart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94" w:history="1">
            <w:r w:rsidR="00361541" w:rsidRPr="00B21226">
              <w:rPr>
                <w:rStyle w:val="Hyperlink"/>
                <w:noProof/>
              </w:rPr>
              <w:t>How to create charts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95" w:history="1">
            <w:r w:rsidR="00361541" w:rsidRPr="00B21226">
              <w:rPr>
                <w:rStyle w:val="Hyperlink"/>
                <w:noProof/>
              </w:rPr>
              <w:t>How to create a Daily Burndown chart (Scrum)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96" w:history="1">
            <w:r w:rsidR="00361541" w:rsidRPr="00B21226">
              <w:rPr>
                <w:rStyle w:val="Hyperlink"/>
                <w:noProof/>
              </w:rPr>
              <w:t>How to create a Release Product Burn-up chart (Scrum)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97" w:history="1">
            <w:r w:rsidR="00361541" w:rsidRPr="00B21226">
              <w:rPr>
                <w:rStyle w:val="Hyperlink"/>
                <w:noProof/>
              </w:rPr>
              <w:t>Annex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98" w:history="1">
            <w:r w:rsidR="00361541" w:rsidRPr="00B21226">
              <w:rPr>
                <w:rStyle w:val="Hyperlink"/>
                <w:noProof/>
              </w:rPr>
              <w:t>Themes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99" w:history="1">
            <w:r w:rsidR="00361541" w:rsidRPr="00B21226">
              <w:rPr>
                <w:rStyle w:val="Hyperlink"/>
                <w:noProof/>
              </w:rPr>
              <w:t>Libraries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AE346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800" w:history="1">
            <w:r w:rsidR="00361541" w:rsidRPr="00B21226">
              <w:rPr>
                <w:rStyle w:val="Hyperlink"/>
                <w:noProof/>
              </w:rPr>
              <w:t>XSD schema</w:t>
            </w:r>
            <w:r w:rsidR="00361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AE346B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44007742"/>
      <w:r>
        <w:lastRenderedPageBreak/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</w:t>
      </w:r>
      <w:r w:rsidR="00A727A6">
        <w:t>ile’s</w:t>
      </w:r>
      <w:proofErr w:type="spellEnd"/>
      <w:r w:rsidR="00A727A6">
        <w:t xml:space="preserve"> most common practices and </w:t>
      </w:r>
      <w:r w:rsidRPr="00430BFD">
        <w:t xml:space="preserve">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</w:t>
      </w:r>
      <w:proofErr w:type="spellStart"/>
      <w:r w:rsidR="00007FCA" w:rsidRPr="00007FCA">
        <w:t>Forscht</w:t>
      </w:r>
      <w:proofErr w:type="spellEnd"/>
      <w:r w:rsidR="00007FCA">
        <w:t>.</w:t>
      </w:r>
    </w:p>
    <w:p w:rsidR="004F0FCB" w:rsidRDefault="004F0FCB" w:rsidP="004F0FCB">
      <w:pPr>
        <w:pStyle w:val="Heading1"/>
      </w:pPr>
      <w:bookmarkStart w:id="3" w:name="_Toc444007743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44007744"/>
      <w:r w:rsidRPr="00430BFD">
        <w:t>License</w:t>
      </w:r>
      <w:bookmarkEnd w:id="4"/>
    </w:p>
    <w:p w:rsidR="00F7306C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44007745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 xml:space="preserve">: any Activity, 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</w:t>
      </w:r>
      <w:proofErr w:type="spellStart"/>
      <w:r w:rsidR="00093BB2">
        <w:t>pomodoro</w:t>
      </w:r>
      <w:proofErr w:type="spellEnd"/>
      <w:r w:rsidR="00093BB2">
        <w:t>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proofErr w:type="spellStart"/>
      <w:r w:rsidR="009A643A">
        <w:t>pomodoro</w:t>
      </w:r>
      <w:proofErr w:type="spellEnd"/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</w:t>
      </w:r>
      <w:proofErr w:type="spellStart"/>
      <w:r>
        <w:t>p</w:t>
      </w:r>
      <w:r w:rsidR="00EC1E43">
        <w:t>omodoro</w:t>
      </w:r>
      <w:proofErr w:type="spellEnd"/>
      <w:r w:rsidR="00EC1E43">
        <w:t xml:space="preserve">: </w:t>
      </w:r>
      <w:r w:rsidR="00D555E4">
        <w:t xml:space="preserve">period of time </w:t>
      </w:r>
      <w:r w:rsidR="005D058E">
        <w:t>(</w:t>
      </w:r>
      <w:proofErr w:type="spellStart"/>
      <w:r w:rsidR="005D058E">
        <w:t>pomodoro</w:t>
      </w:r>
      <w:proofErr w:type="spellEnd"/>
      <w:r w:rsidR="005D058E">
        <w:t xml:space="preserve">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</w:t>
      </w:r>
      <w:proofErr w:type="spellStart"/>
      <w:r w:rsidR="009A643A">
        <w:t>pomodoros</w:t>
      </w:r>
      <w:proofErr w:type="spellEnd"/>
      <w:r w:rsidR="009A643A">
        <w:t xml:space="preserve">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</w:t>
      </w:r>
      <w:proofErr w:type="spellStart"/>
      <w:r w:rsidR="009A643A">
        <w:t>pomodoros</w:t>
      </w:r>
      <w:proofErr w:type="spellEnd"/>
      <w:r w:rsidR="009A643A">
        <w:t>.</w:t>
      </w:r>
      <w:r w:rsidR="008D2B80" w:rsidRPr="008D2B80">
        <w:rPr>
          <w:color w:val="000000" w:themeColor="text1"/>
        </w:rPr>
        <w:t xml:space="preserve"> </w:t>
      </w:r>
    </w:p>
    <w:p w:rsidR="00B159B8" w:rsidRDefault="008E6B34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E6B34">
        <w:rPr>
          <w:b/>
          <w:color w:val="000000" w:themeColor="text1"/>
        </w:rPr>
        <w:t>Completed / Done task</w:t>
      </w:r>
      <w:r w:rsidRPr="00B159B8">
        <w:rPr>
          <w:color w:val="000000" w:themeColor="text1"/>
        </w:rPr>
        <w:t>:</w:t>
      </w:r>
      <w:r w:rsidR="00B159B8">
        <w:rPr>
          <w:color w:val="000000" w:themeColor="text1"/>
        </w:rPr>
        <w:t xml:space="preserve"> task moved to the </w:t>
      </w:r>
      <w:r w:rsidR="00B159B8" w:rsidRPr="007D790C">
        <w:rPr>
          <w:b/>
          <w:color w:val="000000" w:themeColor="text1"/>
        </w:rPr>
        <w:t>Report</w:t>
      </w:r>
      <w:r w:rsidR="00B159B8">
        <w:rPr>
          <w:color w:val="000000" w:themeColor="text1"/>
        </w:rPr>
        <w:t xml:space="preserve"> </w:t>
      </w:r>
      <w:r w:rsidR="00FC4D9D" w:rsidRPr="00C1454D">
        <w:rPr>
          <w:b/>
        </w:rPr>
        <w:t>List</w:t>
      </w:r>
      <w:r w:rsidR="00FC4D9D" w:rsidRPr="00430BFD">
        <w:t xml:space="preserve"> </w:t>
      </w:r>
      <w:r w:rsidR="00B159B8">
        <w:rPr>
          <w:color w:val="000000" w:themeColor="text1"/>
        </w:rPr>
        <w:t xml:space="preserve">/ </w:t>
      </w:r>
      <w:r w:rsidR="00B159B8" w:rsidRPr="007D790C">
        <w:rPr>
          <w:b/>
          <w:color w:val="000000" w:themeColor="text1"/>
        </w:rPr>
        <w:t>Release Backlog</w:t>
      </w:r>
      <w:r w:rsidR="00B159B8">
        <w:rPr>
          <w:color w:val="000000" w:themeColor="text1"/>
        </w:rPr>
        <w:t>.</w:t>
      </w:r>
    </w:p>
    <w:p w:rsidR="00434F55" w:rsidRDefault="00057A2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057A20">
        <w:rPr>
          <w:b/>
          <w:color w:val="FF0000"/>
        </w:rPr>
        <w:t>NEW</w:t>
      </w:r>
      <w:r>
        <w:rPr>
          <w:b/>
        </w:rPr>
        <w:t xml:space="preserve"> </w:t>
      </w:r>
      <w:r w:rsidR="002A1723">
        <w:rPr>
          <w:b/>
        </w:rPr>
        <w:t>Paused</w:t>
      </w:r>
      <w:r w:rsidR="00434F55" w:rsidRPr="00434F55">
        <w:rPr>
          <w:b/>
        </w:rPr>
        <w:t xml:space="preserve"> task</w:t>
      </w:r>
      <w:r w:rsidR="00434F55">
        <w:t>: task</w:t>
      </w:r>
      <w:r w:rsidR="00EE6D05">
        <w:t xml:space="preserve"> / su</w:t>
      </w:r>
      <w:r w:rsidR="003D26CD">
        <w:t>b</w:t>
      </w:r>
      <w:r w:rsidR="00EE6D05">
        <w:t>task</w:t>
      </w:r>
      <w:r w:rsidR="00434F55">
        <w:t xml:space="preserve"> </w:t>
      </w:r>
      <w:r w:rsidR="00B95E0A">
        <w:t xml:space="preserve">with </w:t>
      </w:r>
      <w:r w:rsidR="00AB2A4C">
        <w:t xml:space="preserve">unfinished </w:t>
      </w:r>
      <w:proofErr w:type="spellStart"/>
      <w:r w:rsidR="00434F55">
        <w:t>pomodoro</w:t>
      </w:r>
      <w:proofErr w:type="spellEnd"/>
      <w:r w:rsidR="00434F55">
        <w:t xml:space="preserve">. </w:t>
      </w:r>
    </w:p>
    <w:p w:rsidR="0081674D" w:rsidRPr="003D26CD" w:rsidRDefault="006A6577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3D26CD">
        <w:rPr>
          <w:b/>
          <w:color w:val="FF0000"/>
        </w:rPr>
        <w:lastRenderedPageBreak/>
        <w:t>NEW</w:t>
      </w:r>
      <w:r w:rsidRPr="003D26CD">
        <w:rPr>
          <w:b/>
          <w:color w:val="000000" w:themeColor="text1"/>
        </w:rPr>
        <w:t xml:space="preserve"> </w:t>
      </w:r>
      <w:r w:rsidR="00497EA5">
        <w:rPr>
          <w:b/>
          <w:color w:val="000000" w:themeColor="text1"/>
        </w:rPr>
        <w:t xml:space="preserve">Completed </w:t>
      </w:r>
      <w:r w:rsidR="00497EA5" w:rsidRPr="00450883">
        <w:rPr>
          <w:color w:val="000000" w:themeColor="text1"/>
        </w:rPr>
        <w:t>/</w:t>
      </w:r>
      <w:r w:rsidR="00497EA5">
        <w:rPr>
          <w:b/>
          <w:color w:val="000000" w:themeColor="text1"/>
        </w:rPr>
        <w:t xml:space="preserve"> </w:t>
      </w:r>
      <w:r w:rsidR="0081674D" w:rsidRPr="003D26CD">
        <w:rPr>
          <w:b/>
          <w:color w:val="000000" w:themeColor="text1"/>
        </w:rPr>
        <w:t>Done subtask</w:t>
      </w:r>
      <w:r w:rsidR="0081674D" w:rsidRPr="003D26CD">
        <w:rPr>
          <w:color w:val="000000" w:themeColor="text1"/>
        </w:rPr>
        <w:t xml:space="preserve">: subtask </w:t>
      </w:r>
      <w:r w:rsidR="000A5817" w:rsidRPr="003D26CD">
        <w:rPr>
          <w:color w:val="000000" w:themeColor="text1"/>
        </w:rPr>
        <w:t xml:space="preserve">manually </w:t>
      </w:r>
      <w:r w:rsidR="00A94A52">
        <w:rPr>
          <w:color w:val="000000" w:themeColor="text1"/>
        </w:rPr>
        <w:t>set to</w:t>
      </w:r>
      <w:r w:rsidR="00165D7B">
        <w:rPr>
          <w:color w:val="000000" w:themeColor="text1"/>
        </w:rPr>
        <w:t xml:space="preserve"> </w:t>
      </w:r>
      <w:r w:rsidR="00C61FED" w:rsidRPr="003D26CD">
        <w:t>"</w:t>
      </w:r>
      <w:r w:rsidR="00924F1F">
        <w:t>Complete</w:t>
      </w:r>
      <w:r w:rsidR="00A62F3D" w:rsidRPr="003D26CD">
        <w:t>"</w:t>
      </w:r>
      <w:r w:rsidR="009378DB">
        <w:t xml:space="preserve"> </w:t>
      </w:r>
      <w:r w:rsidR="00924F1F">
        <w:t xml:space="preserve">/ </w:t>
      </w:r>
      <w:r w:rsidR="00A62F3D" w:rsidRPr="003D26CD">
        <w:t>"</w:t>
      </w:r>
      <w:r w:rsidR="00C61FED" w:rsidRPr="003D26CD">
        <w:rPr>
          <w:color w:val="000000" w:themeColor="text1"/>
          <w:sz w:val="20"/>
          <w:szCs w:val="20"/>
        </w:rPr>
        <w:t>Done</w:t>
      </w:r>
      <w:r w:rsidR="00C61FED" w:rsidRPr="003D26CD">
        <w:t>"</w:t>
      </w:r>
      <w:r w:rsidR="0081674D" w:rsidRPr="003D26CD">
        <w:rPr>
          <w:color w:val="000000" w:themeColor="text1"/>
        </w:rPr>
        <w:t>.</w:t>
      </w:r>
    </w:p>
    <w:p w:rsidR="0081674D" w:rsidRPr="003D26CD" w:rsidRDefault="006A6577" w:rsidP="0081674D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3D26CD">
        <w:rPr>
          <w:b/>
          <w:color w:val="FF0000"/>
        </w:rPr>
        <w:t>NEW</w:t>
      </w:r>
      <w:r w:rsidRPr="003D26CD">
        <w:rPr>
          <w:b/>
          <w:color w:val="000000" w:themeColor="text1"/>
        </w:rPr>
        <w:t xml:space="preserve"> </w:t>
      </w:r>
      <w:r w:rsidR="00B159B8" w:rsidRPr="003D26CD">
        <w:rPr>
          <w:b/>
          <w:color w:val="000000" w:themeColor="text1"/>
        </w:rPr>
        <w:t>Done-Done task</w:t>
      </w:r>
      <w:r w:rsidR="00B159B8" w:rsidRPr="003D26CD">
        <w:rPr>
          <w:color w:val="000000" w:themeColor="text1"/>
        </w:rPr>
        <w:t xml:space="preserve">: </w:t>
      </w:r>
      <w:r w:rsidR="0081674D" w:rsidRPr="003D26CD">
        <w:rPr>
          <w:color w:val="000000" w:themeColor="text1"/>
        </w:rPr>
        <w:t xml:space="preserve">task </w:t>
      </w:r>
      <w:r w:rsidR="000A5817" w:rsidRPr="003D26CD">
        <w:rPr>
          <w:color w:val="000000" w:themeColor="text1"/>
        </w:rPr>
        <w:t xml:space="preserve">manually </w:t>
      </w:r>
      <w:r w:rsidR="0081674D" w:rsidRPr="003D26CD">
        <w:rPr>
          <w:color w:val="000000" w:themeColor="text1"/>
        </w:rPr>
        <w:t xml:space="preserve">set to </w:t>
      </w:r>
      <w:r w:rsidR="00C61FED" w:rsidRPr="003D26CD">
        <w:t>"</w:t>
      </w:r>
      <w:r w:rsidR="00C61FED" w:rsidRPr="003D26CD">
        <w:rPr>
          <w:color w:val="000000" w:themeColor="text1"/>
          <w:sz w:val="20"/>
          <w:szCs w:val="20"/>
        </w:rPr>
        <w:t>Done</w:t>
      </w:r>
      <w:r w:rsidR="0081674D" w:rsidRPr="003D26CD">
        <w:rPr>
          <w:color w:val="000000" w:themeColor="text1"/>
        </w:rPr>
        <w:t>-Done</w:t>
      </w:r>
      <w:r w:rsidR="00C61FED" w:rsidRPr="003D26CD">
        <w:t>"</w:t>
      </w:r>
      <w:r w:rsidR="0081674D" w:rsidRPr="003D26CD">
        <w:rPr>
          <w:color w:val="000000" w:themeColor="text1"/>
        </w:rPr>
        <w:t xml:space="preserve"> in the </w:t>
      </w:r>
      <w:r w:rsidR="0081674D" w:rsidRPr="003D26CD">
        <w:rPr>
          <w:b/>
          <w:color w:val="000000" w:themeColor="text1"/>
        </w:rPr>
        <w:t>Release Backlog</w:t>
      </w:r>
      <w:r w:rsidR="0081674D" w:rsidRPr="003D26CD">
        <w:rPr>
          <w:color w:val="000000" w:themeColor="text1"/>
        </w:rPr>
        <w:t>.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</w:t>
      </w:r>
      <w:proofErr w:type="spellStart"/>
      <w:r>
        <w:rPr>
          <w:color w:val="000000" w:themeColor="text1"/>
        </w:rPr>
        <w:t>pomodoros</w:t>
      </w:r>
      <w:proofErr w:type="spellEnd"/>
      <w:r>
        <w:rPr>
          <w:color w:val="000000" w:themeColor="text1"/>
        </w:rPr>
        <w:t xml:space="preserve">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</w:t>
      </w:r>
      <w:proofErr w:type="spellStart"/>
      <w:r>
        <w:rPr>
          <w:color w:val="000000" w:themeColor="text1"/>
        </w:rPr>
        <w:t>pomodoro</w:t>
      </w:r>
      <w:r w:rsidR="004C090D">
        <w:rPr>
          <w:color w:val="000000" w:themeColor="text1"/>
        </w:rPr>
        <w:t>s</w:t>
      </w:r>
      <w:proofErr w:type="spellEnd"/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44007746"/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proofErr w:type="spellStart"/>
      <w:r w:rsidR="000D224E"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6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proofErr w:type="spellStart"/>
      <w:proofErr w:type="gramStart"/>
      <w:r>
        <w:t>mAP</w:t>
      </w:r>
      <w:proofErr w:type="spellEnd"/>
      <w:proofErr w:type="gramEnd"/>
      <w:r>
        <w:t xml:space="preserve"> fully implements 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specification </w:t>
      </w:r>
      <w:r w:rsidRPr="00430BFD">
        <w:t>(v1.3 and above)</w:t>
      </w:r>
      <w:r>
        <w:t xml:space="preserve">. </w:t>
      </w:r>
      <w:r w:rsidR="00DD66DF">
        <w:t xml:space="preserve">Therefore </w:t>
      </w:r>
      <w:proofErr w:type="spellStart"/>
      <w:r w:rsidR="00DD66DF">
        <w:t>mAP</w:t>
      </w:r>
      <w:proofErr w:type="spellEnd"/>
      <w:r w:rsidR="00DD66DF">
        <w:t xml:space="preserve"> can be used to strictly follow the rules of the technique.</w:t>
      </w:r>
    </w:p>
    <w:p w:rsidR="000D101B" w:rsidRDefault="00C62E7B" w:rsidP="000D101B">
      <w:r>
        <w:t xml:space="preserve">However, </w:t>
      </w:r>
      <w:proofErr w:type="spellStart"/>
      <w:r w:rsidR="00DD66DF">
        <w:t>mAP</w:t>
      </w:r>
      <w:proofErr w:type="spellEnd"/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proofErr w:type="spellStart"/>
      <w:r w:rsidR="002D4D32">
        <w:t>mAP</w:t>
      </w:r>
      <w:proofErr w:type="spellEnd"/>
      <w:r w:rsidR="002D4D32">
        <w:t xml:space="preserve">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</w:t>
      </w:r>
      <w:proofErr w:type="spellStart"/>
      <w:r w:rsidR="00F964D0">
        <w:t>eg</w:t>
      </w:r>
      <w:proofErr w:type="spellEnd"/>
      <w:r w:rsidR="00F964D0">
        <w:t xml:space="preserve">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671F12">
        <w:t>They</w:t>
      </w:r>
      <w:r w:rsidR="002D4D32">
        <w:t xml:space="preserve">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5D14A5">
              <w:rPr>
                <w:color w:val="E36C0A" w:themeColor="accent6" w:themeShade="BF"/>
              </w:rP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D1681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D16813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 w:rsidR="00D16813">
              <w:rPr>
                <w:color w:val="E36C0A" w:themeColor="accent6" w:themeShade="BF"/>
              </w:rPr>
              <w:t xml:space="preserve"> </w:t>
            </w:r>
            <w:r>
              <w:t xml:space="preserve">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C23FFC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(</w:t>
            </w:r>
            <w:r w:rsidRPr="005D14A5">
              <w:rPr>
                <w:b/>
                <w:color w:val="FF0000"/>
              </w:rPr>
              <w:t>NEW</w:t>
            </w:r>
            <w:r>
              <w:t>)</w:t>
            </w:r>
            <w:r>
              <w:rPr>
                <w:color w:val="E36C0A" w:themeColor="accent6" w:themeShade="BF"/>
              </w:rPr>
              <w:t xml:space="preserve"> </w:t>
            </w:r>
            <w:r w:rsidR="006855AE">
              <w:rPr>
                <w:color w:val="E36C0A" w:themeColor="accent6" w:themeShade="BF"/>
              </w:rPr>
              <w:t>pausing</w:t>
            </w:r>
            <w:r w:rsidRPr="005627A0">
              <w:t xml:space="preserve"> </w:t>
            </w:r>
            <w:proofErr w:type="spellStart"/>
            <w:r w:rsidRPr="005627A0">
              <w:t>pomodoros</w:t>
            </w:r>
            <w:proofErr w:type="spellEnd"/>
            <w:r w:rsidR="00AF45DB" w:rsidRPr="00AF45DB">
              <w:t>'</w:t>
            </w:r>
            <w:r>
              <w:t xml:space="preserve"> progression for later</w:t>
            </w:r>
            <w:r w:rsidR="00601BC6">
              <w:t xml:space="preserve"> use</w:t>
            </w:r>
            <w:r>
              <w:t>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44007747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</w:t>
      </w:r>
      <w:proofErr w:type="spellStart"/>
      <w:r w:rsidR="005F7868" w:rsidRPr="000D7466">
        <w:t>vs</w:t>
      </w:r>
      <w:proofErr w:type="spellEnd"/>
      <w:r w:rsidR="005F7868" w:rsidRPr="000D7466">
        <w:t xml:space="preserve"> </w:t>
      </w:r>
      <w:proofErr w:type="spellStart"/>
      <w:r w:rsidR="005F7868" w:rsidRPr="000D7466">
        <w:rPr>
          <w:u w:val="single"/>
        </w:rPr>
        <w:t>mAP</w:t>
      </w:r>
      <w:bookmarkEnd w:id="8"/>
      <w:proofErr w:type="spellEnd"/>
    </w:p>
    <w:p w:rsidR="00D677D3" w:rsidRPr="00D677D3" w:rsidRDefault="00D677D3" w:rsidP="00D677D3"/>
    <w:p w:rsidR="000912F3" w:rsidRDefault="00327A56" w:rsidP="00E16FD0">
      <w:proofErr w:type="spellStart"/>
      <w:proofErr w:type="gramStart"/>
      <w:r>
        <w:t>mAP</w:t>
      </w:r>
      <w:proofErr w:type="spellEnd"/>
      <w:proofErr w:type="gramEnd"/>
      <w:r>
        <w:t xml:space="preserve">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 w:rsidR="00293AC7">
        <w:t>’s</w:t>
      </w:r>
      <w:proofErr w:type="spellEnd"/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proofErr w:type="spellStart"/>
            <w:r w:rsidR="003435EA">
              <w:t>Pomodoro</w:t>
            </w:r>
            <w:proofErr w:type="spellEnd"/>
            <w:r w:rsidR="003435EA">
              <w:t xml:space="preserve">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proofErr w:type="spellStart"/>
            <w:proofErr w:type="gramStart"/>
            <w:r w:rsidRPr="00DF48F3">
              <w:t>mAP</w:t>
            </w:r>
            <w:proofErr w:type="spellEnd"/>
            <w:proofErr w:type="gramEnd"/>
            <w:r w:rsidRPr="00DF48F3">
              <w:t xml:space="preserve">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</w:t>
            </w:r>
            <w:proofErr w:type="spellStart"/>
            <w:r w:rsidR="00D2609E">
              <w:t>pomodoros</w:t>
            </w:r>
            <w:proofErr w:type="spellEnd"/>
            <w:r w:rsidR="00D2609E">
              <w:t xml:space="preserve">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44007748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</w:t>
      </w:r>
      <w:proofErr w:type="spellStart"/>
      <w:r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9"/>
      <w:proofErr w:type="spellEnd"/>
    </w:p>
    <w:p w:rsidR="008A03E0" w:rsidRDefault="0050782D" w:rsidP="008A03E0">
      <w:r>
        <w:t xml:space="preserve">* </w:t>
      </w:r>
      <w:proofErr w:type="gramStart"/>
      <w:r w:rsidR="004F0EE9"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proofErr w:type="spellStart"/>
            <w:r>
              <w:t>pomodoro</w:t>
            </w:r>
            <w:r w:rsidR="006E4424">
              <w:t>s</w:t>
            </w:r>
            <w:proofErr w:type="spellEnd"/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lastRenderedPageBreak/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lastRenderedPageBreak/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AE7BBC" w:rsidRDefault="00AE7BBC" w:rsidP="00591B66">
            <w:r w:rsidRPr="004C6E7F">
              <w:rPr>
                <w:b/>
                <w:color w:val="FF0000"/>
              </w:rPr>
              <w:t>NEW</w:t>
            </w:r>
            <w:r>
              <w:t xml:space="preserve"> </w:t>
            </w:r>
            <w:proofErr w:type="spellStart"/>
            <w:r>
              <w:t>mAP</w:t>
            </w:r>
            <w:proofErr w:type="spellEnd"/>
            <w:r>
              <w:t xml:space="preserve"> allows setting tasks to Done-Done in the </w:t>
            </w:r>
            <w:r w:rsidRPr="00FE62E8">
              <w:rPr>
                <w:b/>
              </w:rPr>
              <w:t>Release Backlog</w:t>
            </w:r>
            <w:r>
              <w:t>.</w:t>
            </w:r>
          </w:p>
          <w:p w:rsidR="00562E55" w:rsidRDefault="00562E55" w:rsidP="004E4F4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C34155" w:rsidRDefault="0052095F" w:rsidP="00AF769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proofErr w:type="spellStart"/>
            <w:r w:rsidR="00D24A18">
              <w:t>B</w:t>
            </w:r>
            <w:r w:rsidR="00B05EC0">
              <w:t>urndown</w:t>
            </w:r>
            <w:proofErr w:type="spellEnd"/>
            <w:r w:rsidR="00B05EC0">
              <w:t xml:space="preserve">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594218" w:rsidRDefault="00863630" w:rsidP="004A6442">
      <w:pPr>
        <w:pStyle w:val="Heading1"/>
      </w:pPr>
      <w:bookmarkStart w:id="10" w:name="_Toc444007749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</w:t>
      </w:r>
      <w:r w:rsidR="003136DD">
        <w:t>-</w:t>
      </w:r>
      <w:r w:rsidRPr="00430BFD">
        <w:t xml:space="preserve">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hyperlink w:anchor="MySQLconfiguration" w:history="1">
        <w:proofErr w:type="spellStart"/>
        <w:r w:rsidR="00CF25B5" w:rsidRPr="00237B1E">
          <w:rPr>
            <w:rStyle w:val="Hyperlink"/>
            <w:b/>
          </w:rPr>
          <w:t>MySQL</w:t>
        </w:r>
        <w:proofErr w:type="spellEnd"/>
        <w:r w:rsidR="00CF25B5" w:rsidRPr="00237B1E">
          <w:rPr>
            <w:rStyle w:val="Hyperlink"/>
            <w:b/>
          </w:rPr>
          <w:t xml:space="preserve">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</w:t>
      </w:r>
      <w:proofErr w:type="spellStart"/>
      <w:r w:rsidR="00A124B6">
        <w:t>MySQL</w:t>
      </w:r>
      <w:proofErr w:type="spellEnd"/>
      <w:r w:rsidR="00A124B6">
        <w:t xml:space="preserve"> server </w:t>
      </w:r>
      <w:r w:rsidR="00863AD6">
        <w:t>to</w:t>
      </w:r>
      <w:r w:rsidR="00A124B6">
        <w:t xml:space="preserve"> make </w:t>
      </w:r>
      <w:proofErr w:type="spellStart"/>
      <w:r w:rsidR="00A124B6">
        <w:t>mAP</w:t>
      </w:r>
      <w:proofErr w:type="spellEnd"/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2C7E29" w:rsidP="00443159">
      <w:pPr>
        <w:pStyle w:val="ListParagraph"/>
        <w:numPr>
          <w:ilvl w:val="0"/>
          <w:numId w:val="28"/>
        </w:numPr>
      </w:pP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 w:rsidR="00192933" w:rsidRPr="002715AB">
        <w:rPr>
          <w:b/>
        </w:rPr>
        <w:t xml:space="preserve"> </w:t>
      </w:r>
      <w:r w:rsidR="00192933" w:rsidRPr="00192933">
        <w:t>(default)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proofErr w:type="spellStart"/>
      <w:r w:rsidRPr="002715AB">
        <w:rPr>
          <w:b/>
        </w:rPr>
        <w:t>Pomodoro</w:t>
      </w:r>
      <w:proofErr w:type="spellEnd"/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proofErr w:type="spellStart"/>
        <w:r w:rsidR="008E5711" w:rsidRPr="00B42584">
          <w:rPr>
            <w:rStyle w:val="Hyperlink"/>
            <w:b/>
          </w:rPr>
          <w:t>mAP</w:t>
        </w:r>
        <w:proofErr w:type="spellEnd"/>
        <w:r w:rsidR="008E5711" w:rsidRPr="00B42584">
          <w:rPr>
            <w:rStyle w:val="Hyperlink"/>
            <w:b/>
          </w:rPr>
          <w:t xml:space="preserve">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44007750"/>
      <w:bookmarkEnd w:id="11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44007751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</w:t>
      </w:r>
      <w:r w:rsidR="003136DD">
        <w:t>-</w:t>
      </w:r>
      <w:r w:rsidRPr="00430BFD">
        <w:t>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44007752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Default="00DE7A33" w:rsidP="004A6442">
      <w:r w:rsidRPr="00430BFD">
        <w:t>At start</w:t>
      </w:r>
      <w:r w:rsidR="0013600B">
        <w:t>-</w:t>
      </w:r>
      <w:r w:rsidRPr="00430BFD">
        <w:t>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C94325" w:rsidRDefault="00C94325" w:rsidP="004A6442"/>
    <w:p w:rsidR="008E0268" w:rsidRDefault="00456D51" w:rsidP="008E0268">
      <w:pPr>
        <w:pStyle w:val="Heading1"/>
      </w:pPr>
      <w:bookmarkStart w:id="15" w:name="_Toc444007753"/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>start-up</w:t>
      </w:r>
      <w:bookmarkEnd w:id="15"/>
      <w:r>
        <w:t xml:space="preserve"> </w:t>
      </w:r>
    </w:p>
    <w:p w:rsidR="008E0268" w:rsidRPr="008E0268" w:rsidRDefault="008E0268" w:rsidP="008E0268"/>
    <w:p w:rsidR="00C94325" w:rsidRPr="00430BFD" w:rsidRDefault="00A40719" w:rsidP="00C94325">
      <w:pPr>
        <w:pStyle w:val="Heading2"/>
      </w:pPr>
      <w:bookmarkStart w:id="16" w:name="_Toc444007754"/>
      <w:r>
        <w:t>How to s</w:t>
      </w:r>
      <w:r w:rsidR="00517BCA">
        <w:t>tart</w:t>
      </w:r>
      <w:r>
        <w:t xml:space="preserve"> </w:t>
      </w:r>
      <w:proofErr w:type="spellStart"/>
      <w:r>
        <w:t>mAP</w:t>
      </w:r>
      <w:proofErr w:type="spellEnd"/>
      <w:r w:rsidR="00540B2D">
        <w:t xml:space="preserve"> (3 ways)</w:t>
      </w:r>
      <w:bookmarkEnd w:id="16"/>
    </w:p>
    <w:p w:rsidR="004C45C7" w:rsidRDefault="00D147CC" w:rsidP="004C45C7">
      <w:pPr>
        <w:pStyle w:val="ListParagraph"/>
        <w:numPr>
          <w:ilvl w:val="0"/>
          <w:numId w:val="43"/>
        </w:numPr>
      </w:pPr>
      <w:r>
        <w:t>(</w:t>
      </w:r>
      <w:r w:rsidR="00E25187">
        <w:t>Double-</w:t>
      </w:r>
      <w:r>
        <w:t>)</w:t>
      </w:r>
      <w:r w:rsidR="00110E11">
        <w:t>C</w:t>
      </w:r>
      <w:r w:rsidR="00E25187">
        <w:t xml:space="preserve">lick </w:t>
      </w:r>
      <w:r w:rsidR="004C45C7">
        <w:t>on the executable</w:t>
      </w:r>
      <w:r w:rsidR="009A76CE">
        <w:t xml:space="preserve"> (.</w:t>
      </w:r>
      <w:proofErr w:type="spellStart"/>
      <w:r w:rsidR="009A76CE">
        <w:t>exe</w:t>
      </w:r>
      <w:proofErr w:type="spellEnd"/>
      <w:r w:rsidR="009A76CE">
        <w:t xml:space="preserve"> for Windows; .jar for other systems)</w:t>
      </w:r>
    </w:p>
    <w:p w:rsidR="004C45C7" w:rsidRDefault="004C45C7" w:rsidP="004C45C7">
      <w:pPr>
        <w:pStyle w:val="ListParagraph"/>
        <w:numPr>
          <w:ilvl w:val="0"/>
          <w:numId w:val="43"/>
        </w:numPr>
      </w:pPr>
      <w:r>
        <w:t xml:space="preserve">Run </w:t>
      </w:r>
      <w:r w:rsidR="00A3444B">
        <w:t xml:space="preserve">on </w:t>
      </w:r>
      <w:r>
        <w:t>a command line</w:t>
      </w:r>
    </w:p>
    <w:p w:rsidR="00C94325" w:rsidRDefault="00E25187" w:rsidP="004C45C7">
      <w:pPr>
        <w:pStyle w:val="ListParagraph"/>
        <w:numPr>
          <w:ilvl w:val="1"/>
          <w:numId w:val="43"/>
        </w:numPr>
      </w:pPr>
      <w:r>
        <w:t xml:space="preserve">java -jar </w:t>
      </w:r>
      <w:r w:rsidR="00B3752D" w:rsidRPr="00430BFD">
        <w:t>"</w:t>
      </w:r>
      <w:r>
        <w:t>&lt;</w:t>
      </w:r>
      <w:r w:rsidR="000A0B4C">
        <w:t xml:space="preserve">full </w:t>
      </w:r>
      <w:r>
        <w:t>path</w:t>
      </w:r>
      <w:r w:rsidR="00422E6D">
        <w:t xml:space="preserve"> to </w:t>
      </w:r>
      <w:r w:rsidR="008E7F10">
        <w:t>the executable</w:t>
      </w:r>
      <w:r w:rsidR="007404C3">
        <w:t xml:space="preserve"> .exe or jar</w:t>
      </w:r>
      <w:r>
        <w:t>&gt;</w:t>
      </w:r>
      <w:r w:rsidR="00B3752D" w:rsidRPr="00430BFD">
        <w:t>"</w:t>
      </w:r>
    </w:p>
    <w:p w:rsidR="003D1A68" w:rsidRDefault="007404C3" w:rsidP="003D1A68">
      <w:pPr>
        <w:pStyle w:val="ListParagraph"/>
        <w:numPr>
          <w:ilvl w:val="2"/>
          <w:numId w:val="43"/>
        </w:numPr>
      </w:pPr>
      <w:r>
        <w:t>Example</w:t>
      </w:r>
      <w:r w:rsidR="00222A5F">
        <w:t xml:space="preserve">: java -jar </w:t>
      </w:r>
      <w:r w:rsidR="00222A5F" w:rsidRPr="00430BFD">
        <w:t>"</w:t>
      </w:r>
      <w:r w:rsidR="00222A5F">
        <w:t>C:\map\</w:t>
      </w:r>
      <w:r w:rsidR="00222A5F" w:rsidRPr="00222A5F">
        <w:t>myAgilePomodoro.</w:t>
      </w:r>
      <w:r w:rsidR="0043436B">
        <w:t>jar</w:t>
      </w:r>
      <w:r w:rsidR="00222A5F" w:rsidRPr="00430BFD">
        <w:t>"</w:t>
      </w:r>
    </w:p>
    <w:p w:rsidR="00893D59" w:rsidRDefault="00893D59" w:rsidP="00893D59">
      <w:pPr>
        <w:pStyle w:val="ListParagraph"/>
        <w:numPr>
          <w:ilvl w:val="0"/>
          <w:numId w:val="43"/>
        </w:numPr>
      </w:pPr>
      <w:r>
        <w:t xml:space="preserve">Run </w:t>
      </w:r>
      <w:r w:rsidR="00F977C8">
        <w:t xml:space="preserve">on </w:t>
      </w:r>
      <w:r>
        <w:t xml:space="preserve">a command line </w:t>
      </w:r>
      <w:r w:rsidR="007E70DC">
        <w:t xml:space="preserve">with option </w:t>
      </w:r>
      <w:r>
        <w:t>to</w:t>
      </w:r>
      <w:r w:rsidR="007E70DC">
        <w:t xml:space="preserve"> </w:t>
      </w:r>
      <w:r w:rsidR="00A12E45">
        <w:t xml:space="preserve">create / </w:t>
      </w:r>
      <w:r w:rsidR="007E70DC">
        <w:t>use</w:t>
      </w:r>
      <w:r>
        <w:t xml:space="preserve"> database</w:t>
      </w:r>
      <w:r w:rsidR="00A12E45">
        <w:t xml:space="preserve">, </w:t>
      </w:r>
      <w:proofErr w:type="spellStart"/>
      <w:r>
        <w:t>config</w:t>
      </w:r>
      <w:proofErr w:type="spellEnd"/>
      <w:r>
        <w:t xml:space="preserve"> files</w:t>
      </w:r>
      <w:r w:rsidR="00A12E45">
        <w:t xml:space="preserve"> and log file</w:t>
      </w:r>
      <w:r w:rsidR="0080569D">
        <w:t xml:space="preserve"> </w:t>
      </w:r>
      <w:r w:rsidR="006A2992">
        <w:t xml:space="preserve">on </w:t>
      </w:r>
      <w:r w:rsidR="0080569D">
        <w:t xml:space="preserve">a </w:t>
      </w:r>
      <w:r w:rsidR="00C3654D">
        <w:t>different</w:t>
      </w:r>
      <w:r w:rsidR="0080569D">
        <w:t xml:space="preserve"> </w:t>
      </w:r>
      <w:r w:rsidR="006A2992">
        <w:t>path</w:t>
      </w:r>
      <w:r w:rsidR="00EC1409">
        <w:t xml:space="preserve"> from the executable</w:t>
      </w:r>
    </w:p>
    <w:p w:rsidR="00893D59" w:rsidRDefault="00893D59" w:rsidP="00722789">
      <w:pPr>
        <w:pStyle w:val="ListParagraph"/>
        <w:numPr>
          <w:ilvl w:val="1"/>
          <w:numId w:val="43"/>
        </w:numPr>
      </w:pPr>
      <w:r>
        <w:t xml:space="preserve">java -jar </w:t>
      </w:r>
      <w:r w:rsidRPr="00430BFD">
        <w:t>"</w:t>
      </w:r>
      <w:r>
        <w:t>&lt;full path to the executable</w:t>
      </w:r>
      <w:r w:rsidR="007404C3">
        <w:t xml:space="preserve"> .exe or jar</w:t>
      </w:r>
      <w:r>
        <w:t>&gt;</w:t>
      </w:r>
      <w:r w:rsidRPr="00430BFD">
        <w:t>"</w:t>
      </w:r>
      <w:r>
        <w:t xml:space="preserve"> </w:t>
      </w:r>
      <w:r w:rsidRPr="00430BFD">
        <w:t>"</w:t>
      </w:r>
      <w:r>
        <w:t>&lt;fu</w:t>
      </w:r>
      <w:r w:rsidR="006C47AA">
        <w:t xml:space="preserve">ll path to the database file, </w:t>
      </w:r>
      <w:proofErr w:type="spellStart"/>
      <w:r w:rsidR="006C47AA">
        <w:t>config</w:t>
      </w:r>
      <w:proofErr w:type="spellEnd"/>
      <w:r>
        <w:t xml:space="preserve"> file</w:t>
      </w:r>
      <w:r w:rsidR="006C47AA">
        <w:t>s and log file</w:t>
      </w:r>
      <w:r w:rsidR="00784327">
        <w:t>,</w:t>
      </w:r>
      <w:r>
        <w:t xml:space="preserve"> without file separator at the end&gt;</w:t>
      </w:r>
      <w:r w:rsidRPr="00430BFD">
        <w:t>"</w:t>
      </w:r>
    </w:p>
    <w:p w:rsidR="003D1A68" w:rsidRDefault="007404C3" w:rsidP="007404C3">
      <w:pPr>
        <w:pStyle w:val="ListParagraph"/>
        <w:numPr>
          <w:ilvl w:val="2"/>
          <w:numId w:val="43"/>
        </w:numPr>
      </w:pPr>
      <w:r>
        <w:t xml:space="preserve">Example: java -jar </w:t>
      </w:r>
      <w:r w:rsidRPr="00430BFD">
        <w:t>"</w:t>
      </w:r>
      <w:r>
        <w:t>C:\map\</w:t>
      </w:r>
      <w:r w:rsidRPr="00222A5F">
        <w:t>myAgilePomodoro.</w:t>
      </w:r>
      <w:r>
        <w:t>jar</w:t>
      </w:r>
      <w:r w:rsidRPr="00430BFD">
        <w:t>"</w:t>
      </w:r>
      <w:r>
        <w:t xml:space="preserve"> </w:t>
      </w:r>
      <w:r w:rsidRPr="00430BFD">
        <w:t>"</w:t>
      </w:r>
      <w:r>
        <w:t>C:\map\</w:t>
      </w:r>
      <w:r w:rsidR="0043436B">
        <w:t>data</w:t>
      </w:r>
      <w:r w:rsidRPr="00430BFD">
        <w:t>"</w:t>
      </w:r>
    </w:p>
    <w:p w:rsidR="00256D0B" w:rsidRDefault="00256D0B" w:rsidP="00256D0B">
      <w:pPr>
        <w:pStyle w:val="ListParagraph"/>
        <w:ind w:left="1440"/>
      </w:pPr>
    </w:p>
    <w:p w:rsidR="007F5998" w:rsidRDefault="00256D0B" w:rsidP="007F5998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If the </w:t>
      </w:r>
      <w:r w:rsidR="00103768">
        <w:t xml:space="preserve">executable’s </w:t>
      </w:r>
      <w:r>
        <w:t xml:space="preserve">path </w:t>
      </w:r>
      <w:r w:rsidR="00C20A90">
        <w:t xml:space="preserve">or </w:t>
      </w:r>
      <w:r w:rsidR="00103768">
        <w:t>the optional path</w:t>
      </w:r>
      <w:r w:rsidR="00C20A90">
        <w:t xml:space="preserve"> </w:t>
      </w:r>
      <w:r>
        <w:t xml:space="preserve">contains some </w:t>
      </w:r>
      <w:r w:rsidRPr="00430BFD">
        <w:t>"</w:t>
      </w:r>
      <w:r>
        <w:t>special</w:t>
      </w:r>
      <w:r w:rsidRPr="00430BFD">
        <w:t>"</w:t>
      </w:r>
      <w:r>
        <w:t xml:space="preserve"> characters, </w:t>
      </w:r>
      <w:proofErr w:type="spellStart"/>
      <w:r>
        <w:t>mAP</w:t>
      </w:r>
      <w:proofErr w:type="spellEnd"/>
      <w:r w:rsidRPr="00430BFD">
        <w:t xml:space="preserve"> </w:t>
      </w:r>
      <w:r>
        <w:t>may not be able to start up</w:t>
      </w:r>
      <w:r w:rsidR="00210EBB">
        <w:t xml:space="preserve"> (refer to </w:t>
      </w:r>
      <w:r w:rsidR="00FE44CF">
        <w:t>the error log file for details</w:t>
      </w:r>
      <w:r w:rsidR="00210EBB">
        <w:t>)</w:t>
      </w:r>
      <w:r w:rsidR="007F6DC9">
        <w:t>.</w:t>
      </w:r>
    </w:p>
    <w:p w:rsidR="00661AE0" w:rsidRPr="00430BFD" w:rsidRDefault="00661AE0" w:rsidP="00C94325"/>
    <w:p w:rsidR="00BA1040" w:rsidRDefault="008145D4" w:rsidP="00F76357">
      <w:pPr>
        <w:pStyle w:val="Heading1"/>
      </w:pPr>
      <w:bookmarkStart w:id="17" w:name="mAPConfiguration"/>
      <w:bookmarkStart w:id="18" w:name="_Toc444007755"/>
      <w:bookmarkEnd w:id="17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</w:t>
      </w:r>
      <w:r w:rsidR="003749FE">
        <w:t>settings</w:t>
      </w:r>
      <w:bookmarkEnd w:id="18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9" w:name="_Toc444007756"/>
      <w:r w:rsidRPr="00430BFD">
        <w:t>How to set the preferences</w:t>
      </w:r>
      <w:bookmarkEnd w:id="19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2C7E29" w:rsidP="002B6C8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 w:rsidR="00112F8D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proofErr w:type="spellStart"/>
      <w:r w:rsidR="00FB413F" w:rsidRPr="00430BFD">
        <w:t>Agile</w:t>
      </w:r>
      <w:r w:rsidR="004D7267">
        <w:t>’s</w:t>
      </w:r>
      <w:proofErr w:type="spell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proofErr w:type="spellStart"/>
      <w:r w:rsidR="007522EE">
        <w:t>pomodoros</w:t>
      </w:r>
      <w:proofErr w:type="spellEnd"/>
      <w:r w:rsidR="007522EE">
        <w:t xml:space="preserve"> </w:t>
      </w:r>
      <w:r w:rsidR="007522EE" w:rsidRPr="00430BFD">
        <w:t>(</w:t>
      </w:r>
      <w:r w:rsidR="007522EE" w:rsidRPr="00446F80">
        <w:rPr>
          <w:b/>
        </w:rPr>
        <w:t xml:space="preserve">Max </w:t>
      </w:r>
      <w:proofErr w:type="spellStart"/>
      <w:r w:rsidR="007522EE" w:rsidRPr="00446F80">
        <w:rPr>
          <w:b/>
        </w:rPr>
        <w:t>nb</w:t>
      </w:r>
      <w:proofErr w:type="spellEnd"/>
      <w:r w:rsidR="007522EE" w:rsidRPr="00446F80">
        <w:rPr>
          <w:b/>
        </w:rPr>
        <w:t xml:space="preserve"> </w:t>
      </w:r>
      <w:proofErr w:type="spellStart"/>
      <w:r w:rsidR="007522EE" w:rsidRPr="00446F80">
        <w:rPr>
          <w:b/>
        </w:rPr>
        <w:t>pom</w:t>
      </w:r>
      <w:proofErr w:type="spellEnd"/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proofErr w:type="spellStart"/>
      <w:r w:rsidR="007522EE" w:rsidRPr="00446F80">
        <w:rPr>
          <w:b/>
        </w:rPr>
        <w:t>Pomodoro</w:t>
      </w:r>
      <w:proofErr w:type="spellEnd"/>
      <w:r w:rsidR="007522EE" w:rsidRPr="00446F80">
        <w:rPr>
          <w:b/>
        </w:rPr>
        <w:t xml:space="preserve">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proofErr w:type="spellStart"/>
      <w:r w:rsidR="005F4BBD" w:rsidRPr="00430BFD">
        <w:t>Pomodoro</w:t>
      </w:r>
      <w:proofErr w:type="spellEnd"/>
      <w:r w:rsidR="005F4BBD">
        <w:t xml:space="preserve"> </w:t>
      </w:r>
      <w:proofErr w:type="spellStart"/>
      <w:r w:rsidR="005F4BBD">
        <w:t>Technique</w:t>
      </w:r>
      <w:r w:rsidR="005F4BBD" w:rsidRPr="00430BFD">
        <w:t>®</w:t>
      </w:r>
      <w:r w:rsidR="005F4BBD">
        <w:t>’s</w:t>
      </w:r>
      <w:proofErr w:type="spellEnd"/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lastRenderedPageBreak/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</w:t>
      </w:r>
      <w:proofErr w:type="spellStart"/>
      <w:r w:rsidR="005654F8">
        <w:t>pomodoros</w:t>
      </w:r>
      <w:proofErr w:type="spellEnd"/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proofErr w:type="spellStart"/>
      <w:r w:rsidR="00980B22" w:rsidRPr="00446F80">
        <w:rPr>
          <w:b/>
        </w:rPr>
        <w:t>Pomodoro</w:t>
      </w:r>
      <w:proofErr w:type="spellEnd"/>
      <w:r w:rsidR="00980B22" w:rsidRPr="00446F80">
        <w:rPr>
          <w:b/>
        </w:rPr>
        <w:t xml:space="preserve">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 xml:space="preserve">Sub-tasking rules </w:t>
        </w:r>
        <w:proofErr w:type="spellStart"/>
        <w:r w:rsidR="007874DF" w:rsidRPr="007874DF">
          <w:rPr>
            <w:rStyle w:val="Hyperlink"/>
          </w:rPr>
          <w:t>vs</w:t>
        </w:r>
        <w:proofErr w:type="spellEnd"/>
        <w:r w:rsidR="007874DF" w:rsidRPr="007874DF">
          <w:rPr>
            <w:rStyle w:val="Hyperlink"/>
          </w:rPr>
          <w:t xml:space="preserve"> </w:t>
        </w:r>
        <w:proofErr w:type="spellStart"/>
        <w:r w:rsidR="007874DF" w:rsidRPr="007874DF">
          <w:rPr>
            <w:rStyle w:val="Hyperlink"/>
          </w:rPr>
          <w:t>mAP</w:t>
        </w:r>
        <w:proofErr w:type="spellEnd"/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proofErr w:type="spellStart"/>
      <w:r w:rsidRPr="00430BFD">
        <w:t>Pomodoro</w:t>
      </w:r>
      <w:proofErr w:type="spellEnd"/>
      <w:r w:rsidR="001B387C">
        <w:t xml:space="preserve"> </w:t>
      </w:r>
      <w:proofErr w:type="spellStart"/>
      <w:r w:rsidR="001B387C">
        <w:t>Technique</w:t>
      </w:r>
      <w:r w:rsidR="001B387C" w:rsidRPr="00430BFD">
        <w:t>®</w:t>
      </w:r>
      <w:r w:rsidR="001B387C">
        <w:t>’s</w:t>
      </w:r>
      <w:proofErr w:type="spellEnd"/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</w:t>
      </w:r>
      <w:proofErr w:type="spellStart"/>
      <w:r w:rsidR="00C73178">
        <w:t>pomodoros</w:t>
      </w:r>
      <w:proofErr w:type="spellEnd"/>
      <w:r w:rsidR="00C73178">
        <w:t xml:space="preserve"> </w:t>
      </w:r>
      <w:r w:rsidR="00572956" w:rsidRPr="00430BFD">
        <w:t>(</w:t>
      </w:r>
      <w:r w:rsidR="00572956" w:rsidRPr="00446F80">
        <w:rPr>
          <w:b/>
        </w:rPr>
        <w:t xml:space="preserve">Max </w:t>
      </w:r>
      <w:proofErr w:type="spellStart"/>
      <w:r w:rsidR="00572956" w:rsidRPr="00446F80">
        <w:rPr>
          <w:b/>
        </w:rPr>
        <w:t>nb</w:t>
      </w:r>
      <w:proofErr w:type="spellEnd"/>
      <w:r w:rsidR="00572956" w:rsidRPr="00446F80">
        <w:rPr>
          <w:b/>
        </w:rPr>
        <w:t xml:space="preserve"> </w:t>
      </w:r>
      <w:proofErr w:type="spellStart"/>
      <w:r w:rsidR="00572956" w:rsidRPr="00446F80">
        <w:rPr>
          <w:b/>
        </w:rPr>
        <w:t>pom</w:t>
      </w:r>
      <w:proofErr w:type="spellEnd"/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proofErr w:type="spellStart"/>
      <w:r w:rsidR="00165374" w:rsidRPr="00446F80">
        <w:rPr>
          <w:b/>
        </w:rPr>
        <w:t>Pomodoro</w:t>
      </w:r>
      <w:proofErr w:type="spellEnd"/>
      <w:r w:rsidR="00165374" w:rsidRPr="00446F80">
        <w:rPr>
          <w:b/>
        </w:rPr>
        <w:t xml:space="preserve">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20" w:name="OLE_LINK151"/>
      <w:bookmarkStart w:id="21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20"/>
    <w:bookmarkEnd w:id="21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2" w:name="OLE_LINK153"/>
      <w:bookmarkStart w:id="23" w:name="OLE_LINK154"/>
      <w:bookmarkStart w:id="24" w:name="OLE_LINK157"/>
      <w:r w:rsidR="001520F8" w:rsidRPr="00430BFD">
        <w:t>length of short breaks (minutes). U</w:t>
      </w:r>
      <w:r w:rsidRPr="00430BFD">
        <w:t xml:space="preserve">sed </w:t>
      </w:r>
      <w:bookmarkStart w:id="25" w:name="OLE_LINK158"/>
      <w:bookmarkStart w:id="26" w:name="OLE_LINK159"/>
      <w:r w:rsidR="0014443C" w:rsidRPr="00430BFD">
        <w:t>to set the t</w:t>
      </w:r>
      <w:r w:rsidRPr="00430BFD">
        <w:t>imer.</w:t>
      </w:r>
      <w:bookmarkEnd w:id="22"/>
      <w:bookmarkEnd w:id="23"/>
      <w:bookmarkEnd w:id="24"/>
      <w:bookmarkEnd w:id="25"/>
      <w:bookmarkEnd w:id="26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7" w:name="HowtosetthepreferencesWorkingSet"/>
      <w:bookmarkEnd w:id="27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E62615">
        <w:rPr>
          <w:b/>
        </w:rPr>
        <w:t xml:space="preserve">Max </w:t>
      </w:r>
      <w:proofErr w:type="spellStart"/>
      <w:r w:rsidRPr="00E62615">
        <w:rPr>
          <w:b/>
        </w:rPr>
        <w:t>nb</w:t>
      </w:r>
      <w:proofErr w:type="spellEnd"/>
      <w:r w:rsidRPr="00E62615">
        <w:rPr>
          <w:b/>
        </w:rPr>
        <w:t xml:space="preserve"> </w:t>
      </w:r>
      <w:proofErr w:type="spellStart"/>
      <w:r w:rsidRPr="00E62615">
        <w:rPr>
          <w:b/>
        </w:rPr>
        <w:t>pom</w:t>
      </w:r>
      <w:proofErr w:type="spellEnd"/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E62615">
        <w:rPr>
          <w:b/>
        </w:rPr>
        <w:t>ToDo</w:t>
      </w:r>
      <w:proofErr w:type="spellEnd"/>
      <w:r w:rsidR="008C055F" w:rsidRPr="00E62615">
        <w:rPr>
          <w:b/>
        </w:rPr>
        <w:t xml:space="preserve">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</w:t>
      </w:r>
      <w:proofErr w:type="spellStart"/>
      <w:r w:rsidRPr="00430BFD">
        <w:t>pomodoros</w:t>
      </w:r>
      <w:proofErr w:type="spellEnd"/>
      <w:r w:rsidRPr="00430BFD">
        <w:t xml:space="preserve">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 xml:space="preserve">sed to set the timer. Long breaks </w:t>
      </w:r>
      <w:proofErr w:type="gramStart"/>
      <w:r w:rsidRPr="00430BFD">
        <w:t>happen</w:t>
      </w:r>
      <w:proofErr w:type="gramEnd"/>
      <w:r w:rsidRPr="00430BFD">
        <w:t xml:space="preserve"> every set of </w:t>
      </w:r>
      <w:proofErr w:type="spellStart"/>
      <w:r w:rsidRPr="00430BFD">
        <w:t>pomodoros</w:t>
      </w:r>
      <w:proofErr w:type="spellEnd"/>
      <w:r w:rsidRPr="00430BFD">
        <w:t>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9" w:name="OLE_LINK155"/>
      <w:bookmarkStart w:id="30" w:name="OLE_LINK156"/>
      <w:r w:rsidRPr="00430BFD">
        <w:t xml:space="preserve">maximum number of </w:t>
      </w:r>
      <w:proofErr w:type="spellStart"/>
      <w:r w:rsidRPr="00430BFD">
        <w:t>pomodoros</w:t>
      </w:r>
      <w:proofErr w:type="spellEnd"/>
      <w:r w:rsidRPr="00430BFD">
        <w:t xml:space="preserve">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</w:t>
      </w:r>
      <w:proofErr w:type="spellStart"/>
      <w:r w:rsidRPr="00430BFD">
        <w:t>pomodoros</w:t>
      </w:r>
      <w:proofErr w:type="spellEnd"/>
      <w:r w:rsidRPr="00430BFD">
        <w:t>.</w:t>
      </w:r>
      <w:bookmarkEnd w:id="29"/>
      <w:bookmarkEnd w:id="30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</w:t>
      </w:r>
      <w:proofErr w:type="spellStart"/>
      <w:r w:rsidRPr="00430BFD">
        <w:t>pomodoros</w:t>
      </w:r>
      <w:proofErr w:type="spellEnd"/>
      <w:r w:rsidRPr="00430BFD">
        <w:t xml:space="preserve">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 xml:space="preserve">0 </w:t>
            </w:r>
            <w:proofErr w:type="spellStart"/>
            <w:r w:rsidR="00EB5299">
              <w:t>pomodoros</w:t>
            </w:r>
            <w:proofErr w:type="spellEnd"/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lastRenderedPageBreak/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 xml:space="preserve">12 </w:t>
            </w:r>
            <w:proofErr w:type="spellStart"/>
            <w:r w:rsidRPr="00267C4E">
              <w:t>pomodoros</w:t>
            </w:r>
            <w:proofErr w:type="spellEnd"/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</w:t>
      </w:r>
      <w:proofErr w:type="spellStart"/>
      <w:r>
        <w:t>pomodoros</w:t>
      </w:r>
      <w:proofErr w:type="spellEnd"/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proofErr w:type="spellStart"/>
            <w:r w:rsidR="00047FC2"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12 </w:t>
            </w:r>
            <w:proofErr w:type="spellStart"/>
            <w:r>
              <w:t>pomodoros</w:t>
            </w:r>
            <w:proofErr w:type="spellEnd"/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31" w:name="OLE_LINK281"/>
      <w:bookmarkStart w:id="32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 xml:space="preserve">MMM </w:t>
            </w:r>
            <w:proofErr w:type="spellStart"/>
            <w:r w:rsidRPr="00430BFD">
              <w:t>dd</w:t>
            </w:r>
            <w:proofErr w:type="spellEnd"/>
            <w:r w:rsidRPr="00430BFD">
              <w:t xml:space="preserve">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31"/>
      <w:bookmarkEnd w:id="32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3" w:name="OLE_LINK160"/>
      <w:bookmarkStart w:id="34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3"/>
      <w:bookmarkEnd w:id="34"/>
      <w:r w:rsidR="009E7367" w:rsidRPr="00430BFD">
        <w:t xml:space="preserve"> Ticking </w:t>
      </w:r>
      <w:bookmarkStart w:id="35" w:name="OLE_LINK187"/>
      <w:bookmarkStart w:id="36" w:name="OLE_LINK188"/>
      <w:r w:rsidR="009E7367" w:rsidRPr="00430BFD">
        <w:t xml:space="preserve">happens </w:t>
      </w:r>
      <w:bookmarkEnd w:id="35"/>
      <w:bookmarkEnd w:id="36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F7036C">
        <w:t xml:space="preserve">enable/disable </w:t>
      </w:r>
      <w:r w:rsidR="00EF6137" w:rsidRPr="00430BFD">
        <w:t>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lastRenderedPageBreak/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</w:t>
      </w:r>
      <w:proofErr w:type="spellStart"/>
      <w:r>
        <w:t>mAP‘s</w:t>
      </w:r>
      <w:proofErr w:type="spellEnd"/>
      <w:r>
        <w:t xml:space="preserve">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7" w:name="_Toc444007757"/>
      <w:r w:rsidRPr="006A2B85">
        <w:t>Getting Started</w:t>
      </w:r>
      <w:bookmarkEnd w:id="37"/>
    </w:p>
    <w:p w:rsidR="00136F17" w:rsidRDefault="000532C5" w:rsidP="00D26BE1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8" w:name="_Toc444007758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</w:t>
      </w:r>
      <w:proofErr w:type="spellStart"/>
      <w:r w:rsidR="00A4645C">
        <w:t>Pomodoro</w:t>
      </w:r>
      <w:proofErr w:type="spellEnd"/>
      <w:r w:rsidR="00A4645C">
        <w:t xml:space="preserve"> t</w:t>
      </w:r>
      <w:r w:rsidR="00BB07B0">
        <w:t>echnician</w:t>
      </w:r>
      <w:r w:rsidR="00F21F16">
        <w:t xml:space="preserve"> at work</w:t>
      </w:r>
      <w:bookmarkEnd w:id="38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</w:t>
      </w:r>
      <w:proofErr w:type="spellStart"/>
      <w:r>
        <w:t>mAP</w:t>
      </w:r>
      <w:proofErr w:type="spellEnd"/>
      <w:r>
        <w:t xml:space="preserve">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="006C0ACD">
        <w:rPr>
          <w:b/>
        </w:rPr>
        <w:t xml:space="preserve"> + </w:t>
      </w:r>
      <w:proofErr w:type="spellStart"/>
      <w:r w:rsidR="006C0ACD" w:rsidRPr="00E41AA2">
        <w:rPr>
          <w:b/>
        </w:rPr>
        <w:t>Pomodoro</w:t>
      </w:r>
      <w:proofErr w:type="spellEnd"/>
      <w:r w:rsidRPr="00D97AA7">
        <w:t xml:space="preserve"> (default)</w:t>
      </w:r>
      <w:r>
        <w:t xml:space="preserve"> or </w:t>
      </w:r>
      <w:proofErr w:type="spellStart"/>
      <w:r w:rsidRPr="00E41AA2">
        <w:rPr>
          <w:b/>
        </w:rPr>
        <w:t>Pomodoro</w:t>
      </w:r>
      <w:proofErr w:type="spellEnd"/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 xml:space="preserve">Basically, choosing Agile means estimating tasks with story points on top of the estimation with </w:t>
      </w:r>
      <w:proofErr w:type="spellStart"/>
      <w:r>
        <w:t>pomodoros</w:t>
      </w:r>
      <w:proofErr w:type="spellEnd"/>
      <w:r>
        <w:t>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9" w:name="OLE_LINK9"/>
      <w:bookmarkStart w:id="40" w:name="OLE_LINK10"/>
      <w:r w:rsidR="00812D93" w:rsidRPr="00430BFD">
        <w:t>Sheet</w:t>
      </w:r>
      <w:bookmarkEnd w:id="39"/>
      <w:bookmarkEnd w:id="40"/>
      <w:r w:rsidR="00812D93" w:rsidRPr="00430BFD">
        <w:t xml:space="preserve">" in the </w:t>
      </w:r>
      <w:proofErr w:type="spellStart"/>
      <w:r w:rsidR="00812D93" w:rsidRPr="00430BFD">
        <w:t>Pomodoro</w:t>
      </w:r>
      <w:proofErr w:type="spellEnd"/>
      <w:r w:rsidR="00812D93" w:rsidRPr="00430BFD">
        <w:t xml:space="preserve">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 xml:space="preserve">Creating test data is another way to get started with </w:t>
      </w:r>
      <w:proofErr w:type="spellStart"/>
      <w:r>
        <w:t>mAP</w:t>
      </w:r>
      <w:proofErr w:type="spellEnd"/>
      <w:r>
        <w:t>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</w:t>
      </w:r>
      <w:r w:rsidR="00515568">
        <w:t xml:space="preserve"> </w:t>
      </w:r>
      <w:r w:rsidR="003B28A5">
        <w:t>/</w:t>
      </w:r>
      <w:r w:rsidR="00515568">
        <w:t xml:space="preserve"> </w:t>
      </w:r>
      <w:r w:rsidR="003B28A5">
        <w:t>or</w:t>
      </w:r>
      <w:r>
        <w:t xml:space="preserve"> subtasks.</w:t>
      </w:r>
    </w:p>
    <w:p w:rsidR="000616D8" w:rsidRDefault="000616D8" w:rsidP="000616D8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proofErr w:type="spellStart"/>
      <w:r>
        <w:rPr>
          <w:b/>
        </w:rPr>
        <w:t>Pomodoro</w:t>
      </w:r>
      <w:proofErr w:type="spellEnd"/>
      <w:r>
        <w:t>)</w:t>
      </w:r>
      <w:r w:rsidRPr="00430BFD">
        <w:t xml:space="preserve"> / </w:t>
      </w:r>
      <w:r>
        <w:t>stories (</w:t>
      </w: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>
        <w:t>)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2B0D96" w:rsidRDefault="006F0B91" w:rsidP="002B0D96">
      <w:pPr>
        <w:pStyle w:val="ListParagraph"/>
        <w:numPr>
          <w:ilvl w:val="1"/>
          <w:numId w:val="37"/>
        </w:numPr>
      </w:pPr>
      <w:r>
        <w:t>P</w:t>
      </w:r>
      <w:r w:rsidR="00F26CA3" w:rsidRPr="00430BFD">
        <w:t xml:space="preserve">rioritize </w:t>
      </w:r>
      <w:r w:rsidR="006D6695">
        <w:t>the tasks and subtasks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</w:t>
      </w:r>
      <w:r w:rsidR="00515568">
        <w:t xml:space="preserve"> </w:t>
      </w:r>
      <w:r w:rsidR="00DF5AFE">
        <w:t>/</w:t>
      </w:r>
      <w:r w:rsidR="00515568">
        <w:t xml:space="preserve"> </w:t>
      </w:r>
      <w:r w:rsidR="00DF5AFE">
        <w:t>or</w:t>
      </w:r>
      <w:r w:rsidR="006350D2">
        <w:t xml:space="preserve">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9B4D19" w:rsidRDefault="009B4D19" w:rsidP="009B4D19">
      <w:pPr>
        <w:pStyle w:val="ListParagraph"/>
        <w:numPr>
          <w:ilvl w:val="1"/>
          <w:numId w:val="37"/>
        </w:numPr>
      </w:pPr>
      <w:r>
        <w:t xml:space="preserve">Set subtasks to </w:t>
      </w:r>
      <w:r w:rsidRPr="00430BFD">
        <w:t>"Done"</w:t>
      </w:r>
      <w:r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 xml:space="preserve">task may end up having more real </w:t>
      </w:r>
      <w:proofErr w:type="spellStart"/>
      <w:r>
        <w:t>pomodoros</w:t>
      </w:r>
      <w:proofErr w:type="spellEnd"/>
      <w:r>
        <w:t xml:space="preserve"> than the sum of the real </w:t>
      </w:r>
      <w:proofErr w:type="spellStart"/>
      <w:r>
        <w:t>pomodoros</w:t>
      </w:r>
      <w:proofErr w:type="spellEnd"/>
      <w:r>
        <w:t xml:space="preserve">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C421C5" w:rsidP="00FF4A3E">
      <w:pPr>
        <w:pStyle w:val="ListParagraph"/>
        <w:numPr>
          <w:ilvl w:val="0"/>
          <w:numId w:val="37"/>
        </w:numPr>
      </w:pPr>
      <w:r>
        <w:lastRenderedPageBreak/>
        <w:t>Mov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6225F3">
        <w:t xml:space="preserve"> </w:t>
      </w:r>
      <w:r w:rsidR="002B37B6" w:rsidRPr="00430BFD">
        <w:t>tasks</w:t>
      </w:r>
      <w:r w:rsidR="008D5E25">
        <w:t xml:space="preserve"> </w:t>
      </w:r>
      <w:r w:rsidR="004C6086">
        <w:t xml:space="preserve">considered as </w:t>
      </w:r>
      <w:r w:rsidR="00E00FF2" w:rsidRPr="00430BFD">
        <w:t>"</w:t>
      </w:r>
      <w:r w:rsidR="004C6086">
        <w:t>C</w:t>
      </w:r>
      <w:r w:rsidR="00B60274">
        <w:t>omplete</w:t>
      </w:r>
      <w:r w:rsidR="00E00FF2" w:rsidRPr="00430BFD">
        <w:t>"</w:t>
      </w:r>
      <w:r w:rsidR="008C3A5A">
        <w:t xml:space="preserve"> (</w:t>
      </w:r>
      <w:proofErr w:type="spellStart"/>
      <w:r w:rsidR="008C3A5A">
        <w:rPr>
          <w:b/>
        </w:rPr>
        <w:t>Pomodoro</w:t>
      </w:r>
      <w:proofErr w:type="spellEnd"/>
      <w:r w:rsidR="008C3A5A">
        <w:t>)</w:t>
      </w:r>
      <w:r w:rsidR="008C3A5A" w:rsidRPr="00430BFD">
        <w:t xml:space="preserve"> / "Done"</w:t>
      </w:r>
      <w:r w:rsidR="008C3A5A">
        <w:t xml:space="preserve"> (</w:t>
      </w:r>
      <w:r w:rsidR="008C3A5A">
        <w:rPr>
          <w:b/>
        </w:rPr>
        <w:t xml:space="preserve">Agile + </w:t>
      </w:r>
      <w:proofErr w:type="spellStart"/>
      <w:r w:rsidR="008C3A5A">
        <w:rPr>
          <w:b/>
        </w:rPr>
        <w:t>Pomodoro</w:t>
      </w:r>
      <w:proofErr w:type="spellEnd"/>
      <w:r w:rsidR="008C3A5A">
        <w:t>)</w:t>
      </w:r>
      <w:r w:rsidR="007058C9">
        <w:t xml:space="preserve"> </w:t>
      </w:r>
      <w:r w:rsidR="008D5E25">
        <w:t xml:space="preserve">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</w:t>
      </w:r>
      <w:proofErr w:type="spellStart"/>
      <w:r w:rsidR="008D5E25" w:rsidRPr="00430BFD">
        <w:t>Pomodoro</w:t>
      </w:r>
      <w:proofErr w:type="spellEnd"/>
      <w:r w:rsidR="008D5E25" w:rsidRPr="00430BFD">
        <w:t xml:space="preserve">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D82CA4" w:rsidRDefault="00DD745B" w:rsidP="00CC124C">
      <w:pPr>
        <w:pStyle w:val="ListParagraph"/>
        <w:numPr>
          <w:ilvl w:val="1"/>
          <w:numId w:val="37"/>
        </w:numPr>
      </w:pPr>
      <w:r>
        <w:t>S</w:t>
      </w:r>
      <w:r w:rsidR="00D82CA4">
        <w:t xml:space="preserve">et tasks </w:t>
      </w:r>
      <w:r w:rsidR="00027876">
        <w:t xml:space="preserve">to </w:t>
      </w:r>
      <w:r w:rsidR="00D82CA4" w:rsidRPr="00430BFD">
        <w:t>"</w:t>
      </w:r>
      <w:r w:rsidR="00D82CA4">
        <w:t>Done</w:t>
      </w:r>
      <w:r w:rsidR="00127CA8">
        <w:t>-</w:t>
      </w:r>
      <w:r w:rsidR="00D82CA4">
        <w:t>Done</w:t>
      </w:r>
      <w:r w:rsidR="00D82CA4" w:rsidRPr="00430BFD">
        <w:t>"</w:t>
      </w:r>
      <w:r w:rsidR="00D82CA4">
        <w:t xml:space="preserve"> (</w:t>
      </w:r>
      <w:r w:rsidR="00D82CA4">
        <w:rPr>
          <w:b/>
        </w:rPr>
        <w:t xml:space="preserve">Agile + </w:t>
      </w:r>
      <w:proofErr w:type="spellStart"/>
      <w:r w:rsidR="00D82CA4">
        <w:rPr>
          <w:b/>
        </w:rPr>
        <w:t>Pomodoro</w:t>
      </w:r>
      <w:proofErr w:type="spellEnd"/>
      <w:r w:rsidR="00D82CA4">
        <w:t>).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DD745B">
        <w:t>R</w:t>
      </w:r>
      <w:r w:rsidR="00CE7B6D" w:rsidRPr="00430BFD">
        <w:t>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E00FF2" w:rsidRPr="00430BFD">
        <w:t>"</w:t>
      </w:r>
      <w:r w:rsidR="00E00FF2">
        <w:t>C</w:t>
      </w:r>
      <w:r w:rsidR="00982684">
        <w:t>omplete</w:t>
      </w:r>
      <w:r w:rsidR="00E00FF2" w:rsidRPr="00430BFD">
        <w:t>"</w:t>
      </w:r>
      <w:r w:rsidR="00E00FF2">
        <w:t xml:space="preserve"> </w:t>
      </w:r>
      <w:r w:rsidR="009A6607">
        <w:t>(</w:t>
      </w:r>
      <w:proofErr w:type="spellStart"/>
      <w:r w:rsidR="002C7E29">
        <w:rPr>
          <w:b/>
        </w:rPr>
        <w:t>Pomodoro</w:t>
      </w:r>
      <w:proofErr w:type="spellEnd"/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</w:t>
      </w:r>
      <w:r w:rsidR="00804FB4">
        <w:t>-</w:t>
      </w:r>
      <w:r w:rsidR="00240A94" w:rsidRPr="00430BFD">
        <w:t>Done"</w:t>
      </w:r>
      <w:r w:rsidR="009A6607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41" w:name="_Toc444007759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41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</w:t>
      </w:r>
      <w:proofErr w:type="spellStart"/>
      <w:r>
        <w:t>timebox</w:t>
      </w:r>
      <w:proofErr w:type="spellEnd"/>
      <w:r>
        <w:t xml:space="preserve"> the Sprint planning meeting with </w:t>
      </w:r>
      <w:proofErr w:type="spellStart"/>
      <w:r>
        <w:t>pomodoros</w:t>
      </w:r>
      <w:proofErr w:type="spellEnd"/>
      <w:r>
        <w:t xml:space="preserve">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</w:t>
      </w:r>
      <w:proofErr w:type="spellStart"/>
      <w:r>
        <w:t>pomodoros</w:t>
      </w:r>
      <w:proofErr w:type="spellEnd"/>
      <w:r>
        <w:t xml:space="preserve"> and breaks that fits the meeting best. </w:t>
      </w:r>
      <w:r w:rsidR="008C2B99">
        <w:t>Switch off the ticking.</w:t>
      </w:r>
      <w:r w:rsidR="00250C81">
        <w:t xml:space="preserve">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4E1524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proofErr w:type="gramStart"/>
      <w:r w:rsidR="008E29EB">
        <w:t>r</w:t>
      </w:r>
      <w:r w:rsidR="00C23C19">
        <w:t>evert</w:t>
      </w:r>
      <w:proofErr w:type="gramEnd"/>
      <w:r w:rsidR="00C23C19">
        <w:t xml:space="preserve"> the changes</w:t>
      </w:r>
      <w:r w:rsidR="00270737">
        <w:t xml:space="preserve"> in the preferences</w:t>
      </w:r>
      <w:r w:rsidR="00C23C19">
        <w:t>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 xml:space="preserve">Issue the Daily </w:t>
      </w:r>
      <w:proofErr w:type="spellStart"/>
      <w:r>
        <w:t>Burndown</w:t>
      </w:r>
      <w:proofErr w:type="spellEnd"/>
      <w:r>
        <w:t xml:space="preserve">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 xml:space="preserve">How to create a Daily </w:t>
        </w:r>
        <w:proofErr w:type="spellStart"/>
        <w:r w:rsidR="006B4154" w:rsidRPr="00DA2CDF">
          <w:rPr>
            <w:rStyle w:val="Hyperlink"/>
            <w:b/>
          </w:rPr>
          <w:t>Burndown</w:t>
        </w:r>
        <w:proofErr w:type="spellEnd"/>
        <w:r w:rsidR="006B4154" w:rsidRPr="00DA2CDF">
          <w:rPr>
            <w:rStyle w:val="Hyperlink"/>
            <w:b/>
          </w:rPr>
          <w:t xml:space="preserve">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proofErr w:type="spellStart"/>
      <w:r>
        <w:t>Timebox</w:t>
      </w:r>
      <w:proofErr w:type="spellEnd"/>
      <w:r>
        <w:t xml:space="preserve">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="006C01AB" w:rsidRPr="006C01AB">
        <w:rPr>
          <w:b/>
        </w:rPr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="006C01AB"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 xml:space="preserve">Issue the Sprint </w:t>
      </w:r>
      <w:proofErr w:type="spellStart"/>
      <w:r>
        <w:t>Burndown</w:t>
      </w:r>
      <w:proofErr w:type="spellEnd"/>
      <w:r>
        <w:t xml:space="preserve">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proofErr w:type="spellStart"/>
      <w:r>
        <w:t>T</w:t>
      </w:r>
      <w:r w:rsidR="00624FCC">
        <w:t>imebox</w:t>
      </w:r>
      <w:proofErr w:type="spellEnd"/>
      <w:r w:rsidR="00624FCC">
        <w:t xml:space="preserve">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_Toc444007760"/>
      <w:r w:rsidR="00E21CC7" w:rsidRPr="00430BFD">
        <w:t>New</w:t>
      </w:r>
      <w:r w:rsidR="009F4DEE" w:rsidRPr="00430BFD">
        <w:t xml:space="preserve"> task</w:t>
      </w:r>
      <w:bookmarkEnd w:id="42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3" w:name="_Toc444007761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3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data </w:t>
      </w:r>
    </w:p>
    <w:p w:rsidR="0010714A" w:rsidRDefault="00CD43E4" w:rsidP="00443159">
      <w:pPr>
        <w:pStyle w:val="ListParagraph"/>
        <w:numPr>
          <w:ilvl w:val="1"/>
          <w:numId w:val="31"/>
        </w:numPr>
      </w:pPr>
      <w:r>
        <w:t>Data &gt; Test Data</w:t>
      </w:r>
      <w:r w:rsidR="00B31BE4">
        <w:t xml:space="preserve"> (</w:t>
      </w:r>
      <w:r w:rsidR="00B31BE4" w:rsidRPr="00B31BE4">
        <w:rPr>
          <w:i/>
        </w:rPr>
        <w:t>with / without su</w:t>
      </w:r>
      <w:r w:rsidR="00BF04C1">
        <w:rPr>
          <w:i/>
        </w:rPr>
        <w:t>b</w:t>
      </w:r>
      <w:r w:rsidR="00B31BE4" w:rsidRPr="00B31BE4">
        <w:rPr>
          <w:i/>
        </w:rPr>
        <w:t>tasks</w:t>
      </w:r>
      <w:r w:rsidR="00B31BE4">
        <w:t>)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lastRenderedPageBreak/>
        <w:t xml:space="preserve">Import </w:t>
      </w:r>
      <w:r w:rsidR="00081F74">
        <w:t>tasks</w:t>
      </w:r>
      <w:r w:rsidR="00012980">
        <w:t xml:space="preserve"> (</w:t>
      </w:r>
      <w:r w:rsidR="00012980" w:rsidRPr="00012980">
        <w:rPr>
          <w:b/>
          <w:color w:val="FF0000"/>
        </w:rPr>
        <w:t>NEW</w:t>
      </w:r>
      <w:r w:rsidR="00C8146D">
        <w:t xml:space="preserve"> </w:t>
      </w:r>
      <w:proofErr w:type="spellStart"/>
      <w:r w:rsidR="00012980" w:rsidRPr="002B5E9A">
        <w:rPr>
          <w:i/>
        </w:rPr>
        <w:t>YCombinator</w:t>
      </w:r>
      <w:proofErr w:type="spellEnd"/>
      <w:r w:rsidR="002B5E9A" w:rsidRPr="002B5E9A">
        <w:rPr>
          <w:i/>
        </w:rPr>
        <w:t xml:space="preserve"> </w:t>
      </w:r>
      <w:r w:rsidR="00E057E9">
        <w:rPr>
          <w:i/>
        </w:rPr>
        <w:t>d</w:t>
      </w:r>
      <w:r w:rsidR="00F503E0">
        <w:rPr>
          <w:i/>
        </w:rPr>
        <w:t xml:space="preserve">aily </w:t>
      </w:r>
      <w:proofErr w:type="spellStart"/>
      <w:r w:rsidR="00E057E9">
        <w:rPr>
          <w:i/>
        </w:rPr>
        <w:t>ToDo</w:t>
      </w:r>
      <w:proofErr w:type="spellEnd"/>
      <w:r w:rsidR="00E057E9">
        <w:rPr>
          <w:i/>
        </w:rPr>
        <w:t xml:space="preserve"> l</w:t>
      </w:r>
      <w:r w:rsidR="002B5E9A" w:rsidRPr="002B5E9A">
        <w:rPr>
          <w:i/>
        </w:rPr>
        <w:t>ist</w:t>
      </w:r>
      <w:r w:rsidR="0087389C">
        <w:rPr>
          <w:i/>
        </w:rPr>
        <w:t xml:space="preserve"> </w:t>
      </w:r>
      <w:r w:rsidR="0087389C">
        <w:t>XML template</w:t>
      </w:r>
      <w:r w:rsidR="00012980">
        <w:t>)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4" w:name="_Toc444007762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B31BE4">
        <w:t>2</w:t>
      </w:r>
      <w:r>
        <w:t xml:space="preserve"> ways)</w:t>
      </w:r>
      <w:bookmarkEnd w:id="44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5A5054" w:rsidRDefault="005A5054" w:rsidP="005A5054">
      <w:pPr>
        <w:pStyle w:val="ListParagraph"/>
        <w:numPr>
          <w:ilvl w:val="0"/>
          <w:numId w:val="32"/>
        </w:numPr>
      </w:pPr>
      <w:r w:rsidRPr="00430BFD">
        <w:t xml:space="preserve">Import </w:t>
      </w:r>
      <w:r w:rsidR="00081F74">
        <w:t>subtasks</w:t>
      </w:r>
      <w:r>
        <w:t>.</w:t>
      </w:r>
    </w:p>
    <w:p w:rsidR="00D02E66" w:rsidRDefault="00D02E66" w:rsidP="00552347">
      <w:pPr>
        <w:pStyle w:val="Heading2"/>
      </w:pPr>
    </w:p>
    <w:p w:rsidR="00F66F43" w:rsidRDefault="00F66F43" w:rsidP="00F66F43">
      <w:pPr>
        <w:pStyle w:val="Heading2"/>
      </w:pPr>
      <w:bookmarkStart w:id="45" w:name="_Toc444007763"/>
      <w:r w:rsidRPr="00F66F43">
        <w:rPr>
          <w:color w:val="FF0000"/>
        </w:rPr>
        <w:t>NEW</w:t>
      </w:r>
      <w:r>
        <w:t xml:space="preserve"> How to </w:t>
      </w:r>
      <w:r w:rsidR="00F56933">
        <w:t xml:space="preserve">use the </w:t>
      </w:r>
      <w:r w:rsidRPr="00430BFD">
        <w:t>"</w:t>
      </w:r>
      <w:r>
        <w:t xml:space="preserve">Y </w:t>
      </w:r>
      <w:proofErr w:type="spellStart"/>
      <w:r>
        <w:t>Combinator</w:t>
      </w:r>
      <w:proofErr w:type="spellEnd"/>
      <w:r w:rsidRPr="00430BFD">
        <w:t>"</w:t>
      </w:r>
      <w:r>
        <w:t xml:space="preserve"> </w:t>
      </w:r>
      <w:r w:rsidR="009D6905">
        <w:t xml:space="preserve">daily </w:t>
      </w:r>
      <w:proofErr w:type="spellStart"/>
      <w:r w:rsidR="00BE54A1">
        <w:t>ToDo</w:t>
      </w:r>
      <w:proofErr w:type="spellEnd"/>
      <w:r w:rsidR="00BE54A1">
        <w:t xml:space="preserve"> list</w:t>
      </w:r>
      <w:r>
        <w:t xml:space="preserve"> template</w:t>
      </w:r>
      <w:bookmarkEnd w:id="45"/>
    </w:p>
    <w:p w:rsidR="004E7D26" w:rsidRDefault="00E22B3E" w:rsidP="00F66F43">
      <w:r>
        <w:t>Sam Altman, president</w:t>
      </w:r>
      <w:r w:rsidR="00C536EC">
        <w:t xml:space="preserve"> of Y </w:t>
      </w:r>
      <w:proofErr w:type="spellStart"/>
      <w:r w:rsidR="00C536EC">
        <w:t>Combinator</w:t>
      </w:r>
      <w:proofErr w:type="spellEnd"/>
      <w:r w:rsidR="00C536EC">
        <w:t>, state</w:t>
      </w:r>
      <w:r w:rsidR="006D054C">
        <w:t>d</w:t>
      </w:r>
      <w:r w:rsidR="00C536EC">
        <w:t xml:space="preserve"> that</w:t>
      </w:r>
      <w:r w:rsidR="006D054C">
        <w:t>,</w:t>
      </w:r>
      <w:r w:rsidR="00C536EC">
        <w:t xml:space="preserve"> to tackle </w:t>
      </w:r>
      <w:proofErr w:type="spellStart"/>
      <w:r w:rsidR="00C536EC">
        <w:t>priorization</w:t>
      </w:r>
      <w:proofErr w:type="spellEnd"/>
      <w:r w:rsidR="006D054C">
        <w:t>,</w:t>
      </w:r>
      <w:r w:rsidR="00CC4AE4">
        <w:t xml:space="preserve"> he </w:t>
      </w:r>
      <w:r w:rsidR="006D054C">
        <w:t xml:space="preserve">would </w:t>
      </w:r>
      <w:r w:rsidR="00CC4AE4">
        <w:t xml:space="preserve">use a </w:t>
      </w:r>
      <w:proofErr w:type="spellStart"/>
      <w:r w:rsidR="006D054C">
        <w:t>ToDo</w:t>
      </w:r>
      <w:proofErr w:type="spellEnd"/>
      <w:r w:rsidR="006D054C">
        <w:t xml:space="preserve"> </w:t>
      </w:r>
      <w:r w:rsidR="00CC4AE4" w:rsidRPr="00430BFD">
        <w:t>"</w:t>
      </w:r>
      <w:r w:rsidR="00CC4AE4">
        <w:t>list</w:t>
      </w:r>
      <w:r w:rsidR="00C536EC">
        <w:t xml:space="preserve"> </w:t>
      </w:r>
      <w:r w:rsidR="00CC4AE4">
        <w:t>for each day</w:t>
      </w:r>
      <w:r w:rsidR="00C44EEC">
        <w:t xml:space="preserve"> with</w:t>
      </w:r>
      <w:r w:rsidR="00CC4AE4">
        <w:t xml:space="preserve"> </w:t>
      </w:r>
      <w:r w:rsidR="00C536EC">
        <w:t>about 3 major tasks and 30 minor ones</w:t>
      </w:r>
      <w:r w:rsidR="00CC4AE4" w:rsidRPr="00430BFD">
        <w:t>"</w:t>
      </w:r>
      <w:r w:rsidR="00CC4AE4">
        <w:t>*</w:t>
      </w:r>
      <w:r w:rsidR="00C536EC">
        <w:t>.</w:t>
      </w:r>
      <w:r w:rsidR="00332397">
        <w:t xml:space="preserve"> </w:t>
      </w:r>
    </w:p>
    <w:p w:rsidR="00F66F43" w:rsidRDefault="00332397" w:rsidP="00F66F43">
      <w:r>
        <w:t xml:space="preserve">The </w:t>
      </w:r>
      <w:r w:rsidRPr="00E22B3E">
        <w:rPr>
          <w:i/>
        </w:rPr>
        <w:t xml:space="preserve">Y </w:t>
      </w:r>
      <w:proofErr w:type="spellStart"/>
      <w:r w:rsidRPr="00E22B3E">
        <w:rPr>
          <w:i/>
        </w:rPr>
        <w:t>Combinator</w:t>
      </w:r>
      <w:proofErr w:type="spellEnd"/>
      <w:r w:rsidRPr="00E22B3E">
        <w:rPr>
          <w:i/>
        </w:rPr>
        <w:t xml:space="preserve"> </w:t>
      </w:r>
      <w:r w:rsidR="00E22B3E" w:rsidRPr="00E22B3E">
        <w:rPr>
          <w:i/>
        </w:rPr>
        <w:t xml:space="preserve">daily </w:t>
      </w:r>
      <w:proofErr w:type="spellStart"/>
      <w:r w:rsidR="00E22B3E" w:rsidRPr="00E22B3E">
        <w:rPr>
          <w:i/>
        </w:rPr>
        <w:t>ToDo</w:t>
      </w:r>
      <w:proofErr w:type="spellEnd"/>
      <w:r w:rsidR="00E22B3E" w:rsidRPr="00E22B3E">
        <w:rPr>
          <w:i/>
        </w:rPr>
        <w:t xml:space="preserve"> list</w:t>
      </w:r>
      <w:r w:rsidR="00E22B3E">
        <w:rPr>
          <w:i/>
        </w:rPr>
        <w:t xml:space="preserve"> </w:t>
      </w:r>
      <w:r w:rsidR="00E22B3E">
        <w:t>is a template list that contains</w:t>
      </w:r>
      <w:r>
        <w:t xml:space="preserve"> </w:t>
      </w:r>
      <w:r w:rsidR="00E22B3E">
        <w:t>4 tasks and</w:t>
      </w:r>
      <w:r>
        <w:t xml:space="preserve"> 30 subtasks.</w:t>
      </w:r>
    </w:p>
    <w:p w:rsidR="004139AD" w:rsidRDefault="004139AD" w:rsidP="00F66F43">
      <w:pPr>
        <w:numPr>
          <w:ilvl w:val="0"/>
          <w:numId w:val="4"/>
        </w:numPr>
      </w:pPr>
      <w:r>
        <w:t xml:space="preserve">Go to </w:t>
      </w:r>
      <w:r w:rsidR="00446470">
        <w:t xml:space="preserve">the </w:t>
      </w:r>
      <w:r w:rsidRPr="00446470">
        <w:rPr>
          <w:b/>
        </w:rPr>
        <w:t>Preferences</w:t>
      </w:r>
      <w:r w:rsidR="00446470">
        <w:t xml:space="preserve"> panel</w:t>
      </w:r>
      <w:r w:rsidR="002E176C">
        <w:t xml:space="preserve">, </w:t>
      </w:r>
      <w:r>
        <w:t>se</w:t>
      </w:r>
      <w:r w:rsidR="00802936">
        <w:t xml:space="preserve">lect the </w:t>
      </w:r>
      <w:proofErr w:type="spellStart"/>
      <w:r w:rsidR="00802936" w:rsidRPr="00446470">
        <w:rPr>
          <w:b/>
        </w:rPr>
        <w:t>Pomodoro</w:t>
      </w:r>
      <w:proofErr w:type="spellEnd"/>
      <w:r w:rsidR="00802936">
        <w:t xml:space="preserve"> mode</w:t>
      </w:r>
      <w:r w:rsidR="002E176C">
        <w:t xml:space="preserve">, </w:t>
      </w:r>
      <w:r w:rsidR="00802936">
        <w:t>save</w:t>
      </w:r>
      <w:r w:rsidR="002E176C">
        <w:t xml:space="preserve"> and restart</w:t>
      </w:r>
      <w:r w:rsidR="00802936">
        <w:t>.</w:t>
      </w:r>
    </w:p>
    <w:p w:rsidR="009E5C5A" w:rsidRDefault="00A845EA" w:rsidP="00F66F43">
      <w:pPr>
        <w:numPr>
          <w:ilvl w:val="0"/>
          <w:numId w:val="4"/>
        </w:numPr>
      </w:pPr>
      <w:r>
        <w:t>Go to</w:t>
      </w:r>
      <w:r w:rsidR="009E5C5A">
        <w:t xml:space="preserve"> </w:t>
      </w:r>
      <w:r>
        <w:t xml:space="preserve">the </w:t>
      </w:r>
      <w:proofErr w:type="spellStart"/>
      <w:r w:rsidR="009E5C5A" w:rsidRPr="00A845EA">
        <w:rPr>
          <w:b/>
        </w:rPr>
        <w:t>ToDo</w:t>
      </w:r>
      <w:proofErr w:type="spellEnd"/>
      <w:r w:rsidRPr="00A845EA">
        <w:rPr>
          <w:b/>
        </w:rPr>
        <w:t xml:space="preserve"> List</w:t>
      </w:r>
      <w:r w:rsidR="009E5C5A">
        <w:t xml:space="preserve"> </w:t>
      </w:r>
      <w:r w:rsidR="00C91D41">
        <w:t>panel</w:t>
      </w:r>
      <w:r w:rsidR="0003503D">
        <w:t>.</w:t>
      </w:r>
    </w:p>
    <w:p w:rsidR="00332397" w:rsidRDefault="009E5C5A" w:rsidP="009E5C5A">
      <w:pPr>
        <w:numPr>
          <w:ilvl w:val="0"/>
          <w:numId w:val="4"/>
        </w:numPr>
      </w:pPr>
      <w:r>
        <w:t>Select the Import ta</w:t>
      </w:r>
      <w:r w:rsidR="00A845EA">
        <w:t>b</w:t>
      </w:r>
      <w:r w:rsidR="00C95F22">
        <w:t xml:space="preserve"> and </w:t>
      </w:r>
      <w:r w:rsidR="00A068C4">
        <w:t>i</w:t>
      </w:r>
      <w:r w:rsidR="0055283B">
        <w:t>mport</w:t>
      </w:r>
    </w:p>
    <w:p w:rsidR="009E5C5A" w:rsidRDefault="009E5C5A" w:rsidP="009E5C5A">
      <w:pPr>
        <w:numPr>
          <w:ilvl w:val="1"/>
          <w:numId w:val="4"/>
        </w:numPr>
      </w:pPr>
      <w:r w:rsidRPr="00486C01">
        <w:rPr>
          <w:b/>
        </w:rPr>
        <w:t>File</w:t>
      </w:r>
      <w:r w:rsidR="00486C01">
        <w:t xml:space="preserve">: path to </w:t>
      </w:r>
      <w:r w:rsidR="00486C01" w:rsidRPr="00F6343F">
        <w:rPr>
          <w:i/>
        </w:rPr>
        <w:t>YCombinator-daily-ToDo-list.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File format</w:t>
      </w:r>
      <w:r w:rsidRPr="00A67D00">
        <w:t>:</w:t>
      </w:r>
      <w:r w:rsidRPr="007621D5">
        <w:t xml:space="preserve"> </w:t>
      </w:r>
      <w:r w:rsidR="007621D5" w:rsidRPr="007621D5">
        <w:t>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Date pattern</w:t>
      </w:r>
      <w:r w:rsidR="009E5C5A">
        <w:t>: no need</w:t>
      </w:r>
    </w:p>
    <w:p w:rsidR="00C9060A" w:rsidRDefault="00332397" w:rsidP="00C9060A">
      <w:pPr>
        <w:numPr>
          <w:ilvl w:val="0"/>
          <w:numId w:val="4"/>
        </w:numPr>
      </w:pPr>
      <w:r>
        <w:t xml:space="preserve">Rename </w:t>
      </w:r>
      <w:r w:rsidR="0047493B">
        <w:t>tasks and subtasks</w:t>
      </w:r>
      <w:r w:rsidR="00BD39A7">
        <w:t xml:space="preserve"> (‘Minor Tasks’ task)</w:t>
      </w:r>
      <w:r w:rsidR="000D7192">
        <w:t>.</w:t>
      </w:r>
    </w:p>
    <w:p w:rsidR="00DF2AD3" w:rsidRDefault="00C9060A" w:rsidP="007F042F">
      <w:pPr>
        <w:numPr>
          <w:ilvl w:val="0"/>
          <w:numId w:val="4"/>
        </w:numPr>
      </w:pPr>
      <w:r>
        <w:t>E</w:t>
      </w:r>
      <w:r w:rsidR="00332397">
        <w:t>stimate task</w:t>
      </w:r>
      <w:r>
        <w:t xml:space="preserve">s </w:t>
      </w:r>
      <w:r w:rsidR="00DF2AD3">
        <w:t>(not subtasks</w:t>
      </w:r>
      <w:r w:rsidR="000D7192">
        <w:t>)</w:t>
      </w:r>
      <w:r w:rsidR="00234255">
        <w:t xml:space="preserve"> </w:t>
      </w:r>
      <w:r w:rsidR="00E76749">
        <w:t>according to</w:t>
      </w:r>
      <w:r w:rsidR="00234255">
        <w:t xml:space="preserve"> your </w:t>
      </w:r>
      <w:r w:rsidR="00E76749" w:rsidRPr="002E7B4D">
        <w:rPr>
          <w:b/>
        </w:rPr>
        <w:t xml:space="preserve">Max </w:t>
      </w:r>
      <w:proofErr w:type="spellStart"/>
      <w:r w:rsidR="00E76749" w:rsidRPr="002E7B4D">
        <w:rPr>
          <w:b/>
        </w:rPr>
        <w:t>Nb</w:t>
      </w:r>
      <w:proofErr w:type="spellEnd"/>
      <w:r w:rsidR="00E76749" w:rsidRPr="002E7B4D">
        <w:rPr>
          <w:b/>
        </w:rPr>
        <w:t xml:space="preserve"> </w:t>
      </w:r>
      <w:proofErr w:type="spellStart"/>
      <w:r w:rsidR="00E76749" w:rsidRPr="002E7B4D">
        <w:rPr>
          <w:b/>
        </w:rPr>
        <w:t>pom</w:t>
      </w:r>
      <w:proofErr w:type="spellEnd"/>
      <w:r w:rsidR="00E76749" w:rsidRPr="002E7B4D">
        <w:rPr>
          <w:b/>
        </w:rPr>
        <w:t xml:space="preserve"> / Day</w:t>
      </w:r>
      <w:r w:rsidR="00A9268D" w:rsidRPr="00A9268D">
        <w:t>’s</w:t>
      </w:r>
      <w:r w:rsidR="00E76749">
        <w:t xml:space="preserve"> Preferences setting.</w:t>
      </w:r>
    </w:p>
    <w:p w:rsidR="007F042F" w:rsidRDefault="007F042F" w:rsidP="007F042F">
      <w:pPr>
        <w:numPr>
          <w:ilvl w:val="0"/>
          <w:numId w:val="4"/>
        </w:numPr>
      </w:pPr>
      <w:r>
        <w:t>Run the tasks (not subtasks).</w:t>
      </w:r>
    </w:p>
    <w:p w:rsidR="00F66F43" w:rsidRDefault="00CC4AE4" w:rsidP="00F66F43">
      <w:r>
        <w:t xml:space="preserve">* </w:t>
      </w:r>
      <w:hyperlink r:id="rId21" w:history="1">
        <w:r w:rsidRPr="00024B9D">
          <w:rPr>
            <w:rStyle w:val="Hyperlink"/>
          </w:rPr>
          <w:t>Startup Playbook</w:t>
        </w:r>
      </w:hyperlink>
    </w:p>
    <w:p w:rsidR="00CC4AE4" w:rsidRPr="00F66F43" w:rsidRDefault="00CC4AE4" w:rsidP="00F66F43"/>
    <w:p w:rsidR="00AF72DC" w:rsidRDefault="00F50B73" w:rsidP="00552347">
      <w:pPr>
        <w:pStyle w:val="Heading2"/>
      </w:pPr>
      <w:bookmarkStart w:id="46" w:name="_Toc444007764"/>
      <w:r>
        <w:t>How to use the</w:t>
      </w:r>
      <w:r w:rsidR="00AF72DC">
        <w:t xml:space="preserve"> Create panel</w:t>
      </w:r>
      <w:bookmarkEnd w:id="46"/>
    </w:p>
    <w:p w:rsidR="00AF72DC" w:rsidRPr="00A723D5" w:rsidRDefault="00983643" w:rsidP="009E5C5A">
      <w:pPr>
        <w:numPr>
          <w:ilvl w:val="0"/>
          <w:numId w:val="44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7" w:name="OLE_LINK145"/>
      <w:bookmarkStart w:id="48" w:name="OLE_LINK146"/>
      <w:r w:rsidR="00AF72DC" w:rsidRPr="00A723D5">
        <w:t xml:space="preserve"> This field is mandatory.</w:t>
      </w:r>
      <w:bookmarkEnd w:id="47"/>
      <w:bookmarkEnd w:id="48"/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9E5C5A">
      <w:pPr>
        <w:numPr>
          <w:ilvl w:val="0"/>
          <w:numId w:val="44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A12962">
        <w:t xml:space="preserve"> (the </w:t>
      </w:r>
      <w:proofErr w:type="spellStart"/>
      <w:r w:rsidR="00A12962">
        <w:t>Pomodoro</w:t>
      </w:r>
      <w:proofErr w:type="spellEnd"/>
      <w:r w:rsidR="00A12962">
        <w:t xml:space="preserve">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9" w:name="OLE_LINK33"/>
      <w:bookmarkStart w:id="5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9"/>
      <w:bookmarkEnd w:id="5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B54249">
        <w:t>)</w:t>
      </w:r>
      <w:r w:rsidR="00E91F7B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51" w:name="OLE_LINK45"/>
      <w:bookmarkStart w:id="52" w:name="OLE_LINK49"/>
      <w:r w:rsidRPr="00A723D5">
        <w:t xml:space="preserve">This editable list is pre-filled with existing </w:t>
      </w:r>
      <w:bookmarkStart w:id="53" w:name="OLE_LINK37"/>
      <w:bookmarkStart w:id="54" w:name="OLE_LINK38"/>
      <w:r w:rsidRPr="00A723D5">
        <w:t>authors</w:t>
      </w:r>
      <w:bookmarkEnd w:id="53"/>
      <w:bookmarkEnd w:id="5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51"/>
      <w:bookmarkEnd w:id="5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5" w:name="OLE_LINK50"/>
      <w:bookmarkStart w:id="56" w:name="OLE_LINK53"/>
      <w:r w:rsidRPr="00A723D5">
        <w:t>places</w:t>
      </w:r>
      <w:bookmarkEnd w:id="55"/>
      <w:bookmarkEnd w:id="5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9E5C5A">
      <w:pPr>
        <w:pStyle w:val="ListParagraph"/>
        <w:numPr>
          <w:ilvl w:val="0"/>
          <w:numId w:val="4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7" w:name="_Toc444007765"/>
      <w:r>
        <w:t>Main k</w:t>
      </w:r>
      <w:r w:rsidR="00255F5C">
        <w:t>eyboard shortcuts</w:t>
      </w:r>
      <w:bookmarkEnd w:id="57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</w:t>
      </w:r>
      <w:proofErr w:type="gramStart"/>
      <w:r>
        <w:t>A</w:t>
      </w:r>
      <w:proofErr w:type="gramEnd"/>
      <w:r>
        <w:t xml:space="preserve">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CTRL + </w:t>
      </w:r>
      <w:proofErr w:type="gramStart"/>
      <w:r>
        <w:t>A</w:t>
      </w:r>
      <w:proofErr w:type="gramEnd"/>
      <w:r>
        <w:t>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lastRenderedPageBreak/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444007766"/>
      <w:r w:rsidR="00153A17">
        <w:t>Ac</w:t>
      </w:r>
      <w:r w:rsidRPr="00430BFD">
        <w:t>tivity List / Backlog</w:t>
      </w:r>
      <w:bookmarkEnd w:id="58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Default="00B0420D" w:rsidP="00EB233A">
      <w:r>
        <w:t xml:space="preserve">By </w:t>
      </w:r>
      <w:r w:rsidR="00FF27E0">
        <w:t>default, the Main table and the S</w:t>
      </w:r>
      <w:r>
        <w:t>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proofErr w:type="spellStart"/>
      <w:r w:rsidR="002C7E29">
        <w:rPr>
          <w:b/>
        </w:rPr>
        <w:t>Pomodoro</w:t>
      </w:r>
      <w:proofErr w:type="spellEnd"/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236C97">
        <w:t>)</w:t>
      </w:r>
      <w:r w:rsidR="00966A4F">
        <w:t>.</w:t>
      </w:r>
    </w:p>
    <w:p w:rsidR="00ED3FE6" w:rsidRDefault="00ED3FE6" w:rsidP="00EB233A"/>
    <w:p w:rsidR="00ED3FE6" w:rsidRPr="006A2B85" w:rsidRDefault="00892EFF" w:rsidP="00ED3FE6">
      <w:pPr>
        <w:pStyle w:val="Heading2"/>
      </w:pPr>
      <w:bookmarkStart w:id="59" w:name="_Toc444007767"/>
      <w:r>
        <w:t xml:space="preserve">How to read the </w:t>
      </w:r>
      <w:r w:rsidR="00595E3B">
        <w:t>M</w:t>
      </w:r>
      <w:r w:rsidR="00ED3FE6">
        <w:t>ain table’s title bar</w:t>
      </w:r>
      <w:bookmarkEnd w:id="59"/>
    </w:p>
    <w:p w:rsidR="00ED3FE6" w:rsidRPr="00E616DF" w:rsidRDefault="00BF2869" w:rsidP="00ED3FE6">
      <w:pPr>
        <w:pStyle w:val="ListParagraph"/>
        <w:numPr>
          <w:ilvl w:val="0"/>
          <w:numId w:val="5"/>
        </w:numPr>
      </w:pPr>
      <w:r>
        <w:rPr>
          <w:b/>
        </w:rPr>
        <w:t>Activity</w:t>
      </w:r>
      <w:r w:rsidR="00ED3FE6">
        <w:rPr>
          <w:b/>
        </w:rPr>
        <w:t xml:space="preserve"> List / </w:t>
      </w:r>
      <w:r w:rsidR="00ED3FE6" w:rsidRPr="00D86D11">
        <w:rPr>
          <w:b/>
        </w:rPr>
        <w:t>Backlog</w:t>
      </w:r>
      <w:r w:rsidR="00ED3FE6">
        <w:t xml:space="preserve">: number </w:t>
      </w:r>
      <w:r w:rsidR="0004727F">
        <w:t xml:space="preserve">of </w:t>
      </w:r>
      <w:r w:rsidR="008114EA">
        <w:t>(</w:t>
      </w:r>
      <w:r w:rsidR="001327BF">
        <w:t>selected</w:t>
      </w:r>
      <w:r w:rsidR="0004727F">
        <w:t xml:space="preserve"> /</w:t>
      </w:r>
      <w:r w:rsidR="008114EA">
        <w:t>)</w:t>
      </w:r>
      <w:r w:rsidR="00ED3FE6">
        <w:t xml:space="preserve"> tasks.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 xml:space="preserve">number of real / estimated (+ overestimated) </w:t>
      </w:r>
      <w:proofErr w:type="spellStart"/>
      <w:r>
        <w:t>pomodoros</w:t>
      </w:r>
      <w:proofErr w:type="spellEnd"/>
    </w:p>
    <w:p w:rsidR="00ED3FE6" w:rsidRDefault="00ED3FE6" w:rsidP="00ED3FE6">
      <w:pPr>
        <w:pStyle w:val="ListParagraph"/>
        <w:numPr>
          <w:ilvl w:val="0"/>
          <w:numId w:val="5"/>
        </w:numPr>
      </w:pPr>
      <w:r>
        <w:t xml:space="preserve"> (</w:t>
      </w: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>
        <w:t xml:space="preserve">) </w:t>
      </w:r>
      <w:r w:rsidRPr="003D4BC3">
        <w:rPr>
          <w:b/>
        </w:rPr>
        <w:t>SP</w:t>
      </w:r>
      <w:r>
        <w:rPr>
          <w:b/>
        </w:rPr>
        <w:t xml:space="preserve"> </w:t>
      </w:r>
      <w:r w:rsidRPr="006B3AEB">
        <w:t>(Story Points)</w:t>
      </w:r>
      <w:r w:rsidRPr="00312401">
        <w:t>:</w:t>
      </w:r>
      <w:r>
        <w:t xml:space="preserve"> sum of story points of </w:t>
      </w:r>
      <w:r w:rsidR="00D06621">
        <w:t>selected</w:t>
      </w:r>
      <w:r w:rsidR="00D77DDA">
        <w:t xml:space="preserve"> / all</w:t>
      </w:r>
      <w:r w:rsidR="00D06621">
        <w:t xml:space="preserve"> </w:t>
      </w:r>
      <w:r>
        <w:t>tasks.</w:t>
      </w:r>
    </w:p>
    <w:p w:rsidR="00ED3FE6" w:rsidRPr="00EB233A" w:rsidRDefault="00ED3FE6" w:rsidP="00EB233A"/>
    <w:p w:rsidR="00063164" w:rsidRPr="006A2B85" w:rsidRDefault="00063164" w:rsidP="00A21788">
      <w:pPr>
        <w:pStyle w:val="Heading2"/>
      </w:pPr>
      <w:bookmarkStart w:id="60" w:name="_Toc444007768"/>
      <w:r>
        <w:t xml:space="preserve">How to read the </w:t>
      </w:r>
      <w:r w:rsidR="00595E3B">
        <w:t>M</w:t>
      </w:r>
      <w:r w:rsidR="00B0420D">
        <w:t xml:space="preserve">ain and </w:t>
      </w:r>
      <w:r w:rsidR="00D85C34">
        <w:t>S</w:t>
      </w:r>
      <w:r w:rsidR="00B0420D">
        <w:t>ub-</w:t>
      </w:r>
      <w:r>
        <w:t>table</w:t>
      </w:r>
      <w:r w:rsidR="00724B73">
        <w:t>s</w:t>
      </w:r>
      <w:r w:rsidR="006476D7">
        <w:t>’ header</w:t>
      </w:r>
      <w:bookmarkEnd w:id="60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DC5921">
        <w:t xml:space="preserve">.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61" w:name="_Toc444007769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6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proofErr w:type="spellStart"/>
            <w:r w:rsidR="00BF52DF" w:rsidRPr="004B0A70">
              <w:rPr>
                <w:b/>
              </w:rPr>
              <w:t>ToDo</w:t>
            </w:r>
            <w:proofErr w:type="spellEnd"/>
            <w:r w:rsidR="00BF52DF" w:rsidRPr="004B0A70">
              <w:rPr>
                <w:b/>
              </w:rPr>
              <w:t xml:space="preserve">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62" w:name="_Toc444007770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6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075ABC" w:rsidTr="00A60004">
        <w:tc>
          <w:tcPr>
            <w:tcW w:w="819" w:type="dxa"/>
            <w:shd w:val="clear" w:color="auto" w:fill="EEECE1" w:themeFill="background2"/>
            <w:vAlign w:val="center"/>
          </w:tcPr>
          <w:p w:rsidR="00075ABC" w:rsidRPr="00D94921" w:rsidRDefault="00075AB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5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075ABC" w:rsidRPr="002A277D" w:rsidRDefault="00075ABC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075ABC" w:rsidRDefault="00EE50A8" w:rsidP="00A558F9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75ABC">
              <w:t xml:space="preserve">Set </w:t>
            </w:r>
            <w:r w:rsidR="00B94E32">
              <w:t xml:space="preserve">the </w:t>
            </w:r>
            <w:r w:rsidR="002D5C87">
              <w:t xml:space="preserve">selected </w:t>
            </w:r>
            <w:r w:rsidR="00626BB8">
              <w:t>subtask to</w:t>
            </w:r>
            <w:r w:rsidR="00B94E32">
              <w:t xml:space="preserve"> </w:t>
            </w:r>
            <w:r w:rsidR="00127CA8" w:rsidRPr="00430BFD">
              <w:t>"</w:t>
            </w:r>
            <w:r w:rsidR="00127CA8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127CA8" w:rsidRPr="00430BFD">
              <w:t>"</w:t>
            </w:r>
            <w:r w:rsidR="00C03578">
              <w:t>.</w:t>
            </w:r>
          </w:p>
        </w:tc>
        <w:tc>
          <w:tcPr>
            <w:tcW w:w="2292" w:type="dxa"/>
            <w:vAlign w:val="center"/>
          </w:tcPr>
          <w:p w:rsidR="00075ABC" w:rsidRDefault="00075ABC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63" w:name="_Toc444007771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63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4" w:name="_Toc444007772"/>
      <w:r>
        <w:t>How to edit a task</w:t>
      </w:r>
      <w:r w:rsidR="00917BE3">
        <w:t xml:space="preserve"> / subtask</w:t>
      </w:r>
      <w:bookmarkEnd w:id="64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925A5B" w:rsidRDefault="00DC0799" w:rsidP="00F204EE">
      <w:pPr>
        <w:pStyle w:val="Heading2"/>
      </w:pPr>
      <w:bookmarkStart w:id="65" w:name="_Toc444007773"/>
      <w:r w:rsidRPr="00430BFD">
        <w:t>How to export data</w:t>
      </w:r>
      <w:bookmarkEnd w:id="65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6" w:name="OLE_LINK212"/>
      <w:bookmarkStart w:id="67" w:name="OLE_LINK213"/>
      <w:bookmarkStart w:id="68" w:name="OLE_LINK210"/>
      <w:bookmarkStart w:id="69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6"/>
      <w:bookmarkEnd w:id="67"/>
      <w:r w:rsidR="00DC0799" w:rsidRPr="00430BFD">
        <w:t>left empty, default name "</w:t>
      </w:r>
      <w:proofErr w:type="spellStart"/>
      <w:r w:rsidR="00DC0799" w:rsidRPr="00430BFD">
        <w:t>myAgilePomodoro</w:t>
      </w:r>
      <w:proofErr w:type="spellEnd"/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lastRenderedPageBreak/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8"/>
      <w:bookmarkEnd w:id="69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70" w:name="OLE_LINK206"/>
      <w:bookmarkStart w:id="71" w:name="OLE_LINK207"/>
      <w:r w:rsidRPr="00430BFD">
        <w:t>This field is mandatory.</w:t>
      </w:r>
      <w:bookmarkEnd w:id="70"/>
      <w:bookmarkEnd w:id="71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424D6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</w:t>
      </w:r>
      <w:proofErr w:type="spellStart"/>
      <w:r w:rsidR="00CA40D9">
        <w:t>mAP</w:t>
      </w:r>
      <w:proofErr w:type="spellEnd"/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1D7E50"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lastRenderedPageBreak/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C83C3D">
        <w:t xml:space="preserve"> move, </w:t>
      </w:r>
      <w:r w:rsidR="00E412AE">
        <w:t>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72" w:name="_Toc444007774"/>
      <w:r>
        <w:t>How to impor</w:t>
      </w:r>
      <w:r w:rsidRPr="00430BFD">
        <w:t>t data</w:t>
      </w:r>
      <w:bookmarkEnd w:id="72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977BFB">
        <w:t xml:space="preserve"> </w:t>
      </w:r>
      <w:r w:rsidR="00FE36F5">
        <w:t xml:space="preserve">the </w:t>
      </w:r>
      <w:r w:rsidR="005649F2">
        <w:t>type of task (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36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3" w:name="_Toc444007775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7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5F5F11">
        <w:t>M</w:t>
      </w:r>
      <w:r w:rsidR="009028BF">
        <w:t xml:space="preserve">ain table and </w:t>
      </w:r>
      <w:r w:rsidR="0001708B">
        <w:t xml:space="preserve">the </w:t>
      </w:r>
      <w:r w:rsidR="005F5F11">
        <w:t>S</w:t>
      </w:r>
      <w:r w:rsidR="009028BF">
        <w:t>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4" w:name="_Toc444007776"/>
      <w:r w:rsidRPr="00430BFD">
        <w:t>How to work with the timer</w:t>
      </w:r>
      <w:bookmarkStart w:id="75" w:name="OLE_LINK69"/>
      <w:bookmarkStart w:id="76" w:name="OLE_LINK70"/>
      <w:bookmarkEnd w:id="74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</w:t>
      </w:r>
      <w:proofErr w:type="gramStart"/>
      <w:r>
        <w:t>is</w:t>
      </w:r>
      <w:proofErr w:type="gramEnd"/>
      <w:r>
        <w:t xml:space="preserve"> </w:t>
      </w:r>
      <w:r w:rsidRPr="00483E35">
        <w:rPr>
          <w:color w:val="00B050"/>
          <w:sz w:val="20"/>
          <w:szCs w:val="20"/>
        </w:rPr>
        <w:t>finished</w:t>
      </w:r>
      <w:r w:rsidR="00E253DC" w:rsidRPr="00E253DC">
        <w:rPr>
          <w:color w:val="000000" w:themeColor="text1"/>
          <w:sz w:val="20"/>
          <w:szCs w:val="20"/>
        </w:rPr>
        <w:t xml:space="preserve"> </w:t>
      </w:r>
      <w:r>
        <w:sym w:font="Wingdings" w:char="F0E0"/>
      </w:r>
      <w:r>
        <w:t xml:space="preserve"> Step 1</w:t>
      </w:r>
      <w:r w:rsidR="00E253DC">
        <w:t xml:space="preserve"> (</w:t>
      </w:r>
      <w:r w:rsidR="00C84D9C">
        <w:t xml:space="preserve">the </w:t>
      </w:r>
      <w:r w:rsidR="00E253DC" w:rsidRPr="00E253DC">
        <w:rPr>
          <w:color w:val="000000" w:themeColor="text1"/>
          <w:sz w:val="20"/>
          <w:szCs w:val="20"/>
        </w:rPr>
        <w:t>subtask</w:t>
      </w:r>
      <w:r w:rsidR="00E253DC">
        <w:rPr>
          <w:color w:val="000000" w:themeColor="text1"/>
          <w:sz w:val="20"/>
          <w:szCs w:val="20"/>
        </w:rPr>
        <w:t xml:space="preserve"> may be set</w:t>
      </w:r>
      <w:r w:rsidR="00E253DC" w:rsidRPr="00E253DC">
        <w:rPr>
          <w:color w:val="000000" w:themeColor="text1"/>
          <w:sz w:val="20"/>
          <w:szCs w:val="20"/>
        </w:rPr>
        <w:t xml:space="preserve"> to </w:t>
      </w:r>
      <w:r w:rsidR="00C84D9C" w:rsidRPr="00430BFD">
        <w:t>"</w:t>
      </w:r>
      <w:r w:rsidR="00E253DC" w:rsidRPr="00E253DC">
        <w:rPr>
          <w:color w:val="000000" w:themeColor="text1"/>
          <w:sz w:val="20"/>
          <w:szCs w:val="20"/>
        </w:rPr>
        <w:t>Done</w:t>
      </w:r>
      <w:r w:rsidR="00C84D9C" w:rsidRPr="00430BFD">
        <w:t>"</w:t>
      </w:r>
      <w:r w:rsidR="00E253DC">
        <w:t>)</w:t>
      </w:r>
      <w:r>
        <w:t xml:space="preserve"> or Overestimate it </w:t>
      </w:r>
      <w:r>
        <w:sym w:font="Wingdings" w:char="F0E0"/>
      </w:r>
      <w:r>
        <w:t xml:space="preserve"> Step 2.</w:t>
      </w:r>
    </w:p>
    <w:p w:rsidR="007B02DC" w:rsidRDefault="00D32962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proofErr w:type="gramStart"/>
      <w:r w:rsidR="002A6AAE">
        <w:t>was</w:t>
      </w:r>
      <w:proofErr w:type="gramEnd"/>
      <w:r w:rsidR="002A6AAE">
        <w:t xml:space="preserve"> previously voided</w:t>
      </w:r>
      <w:r w:rsidR="009B2F2D">
        <w:t xml:space="preserve"> or </w:t>
      </w:r>
      <w:r w:rsidR="00CD0F77">
        <w:t xml:space="preserve">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7" w:name="OLE_LINK103"/>
      <w:bookmarkStart w:id="78" w:name="OLE_LINK104"/>
      <w:r>
        <w:t>an urgent internal or external interruption task or subtask</w:t>
      </w:r>
      <w:r w:rsidR="00F6402C">
        <w:t xml:space="preserve"> is created</w:t>
      </w:r>
      <w:r w:rsidRPr="00430BFD">
        <w:t xml:space="preserve">, stop </w:t>
      </w:r>
      <w:r w:rsidR="00EA639F">
        <w:t xml:space="preserve">or </w:t>
      </w:r>
      <w:r w:rsidR="00C50A41">
        <w:t>(</w:t>
      </w:r>
      <w:r w:rsidR="00C50A41" w:rsidRPr="00EA639F">
        <w:rPr>
          <w:b/>
          <w:color w:val="FF0000"/>
        </w:rPr>
        <w:t>NEW</w:t>
      </w:r>
      <w:r w:rsidR="00C50A41">
        <w:t xml:space="preserve">) </w:t>
      </w:r>
      <w:proofErr w:type="gramStart"/>
      <w:r w:rsidR="00946878">
        <w:t>pause</w:t>
      </w:r>
      <w:proofErr w:type="gramEnd"/>
      <w:r w:rsidR="00EA639F">
        <w:t xml:space="preserve"> </w:t>
      </w:r>
      <w:r w:rsidRPr="00430BFD">
        <w:t>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7"/>
      <w:bookmarkEnd w:id="78"/>
    </w:p>
    <w:p w:rsidR="007F0C15" w:rsidRDefault="00C20154" w:rsidP="007F0C15">
      <w:pPr>
        <w:ind w:left="1080"/>
      </w:pPr>
      <w:r>
        <w:t xml:space="preserve">Before the end of the </w:t>
      </w:r>
      <w:proofErr w:type="spellStart"/>
      <w:r>
        <w:t>pomodoro</w:t>
      </w:r>
      <w:proofErr w:type="spellEnd"/>
      <w:r>
        <w:t xml:space="preserve">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</w:t>
      </w:r>
      <w:proofErr w:type="spellStart"/>
      <w:r w:rsidR="009B13E1">
        <w:t>pomodoro</w:t>
      </w:r>
      <w:proofErr w:type="spellEnd"/>
      <w:r w:rsidR="009B13E1">
        <w:t xml:space="preserve"> to </w:t>
      </w:r>
      <w:proofErr w:type="gramStart"/>
      <w:r w:rsidR="009B13E1">
        <w:t>come</w:t>
      </w:r>
      <w:proofErr w:type="gramEnd"/>
      <w:r w:rsidR="009B13E1">
        <w:t xml:space="preserve">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</w:t>
      </w:r>
      <w:proofErr w:type="spellStart"/>
      <w:r>
        <w:t>pomodoro</w:t>
      </w:r>
      <w:proofErr w:type="spellEnd"/>
      <w:r>
        <w:t>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</w:t>
      </w:r>
      <w:proofErr w:type="spellStart"/>
      <w:r>
        <w:t>mAP</w:t>
      </w:r>
      <w:proofErr w:type="spellEnd"/>
      <w:r>
        <w:t xml:space="preserve"> will automatically overestimate it by 1 to </w:t>
      </w:r>
      <w:r w:rsidR="00D82826">
        <w:t xml:space="preserve">take the last </w:t>
      </w:r>
      <w:proofErr w:type="spellStart"/>
      <w:r>
        <w:t>pomodoro</w:t>
      </w:r>
      <w:proofErr w:type="spellEnd"/>
      <w:r w:rsidR="00D82826">
        <w:t xml:space="preserve"> into account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5"/>
      <w:bookmarkEnd w:id="76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</w:t>
      </w:r>
      <w:r w:rsidR="00340387">
        <w:t xml:space="preserve"> (the </w:t>
      </w:r>
      <w:r w:rsidR="00340387" w:rsidRPr="00E253DC">
        <w:rPr>
          <w:color w:val="000000" w:themeColor="text1"/>
          <w:sz w:val="20"/>
          <w:szCs w:val="20"/>
        </w:rPr>
        <w:t>subtask</w:t>
      </w:r>
      <w:r w:rsidR="00340387">
        <w:rPr>
          <w:color w:val="000000" w:themeColor="text1"/>
          <w:sz w:val="20"/>
          <w:szCs w:val="20"/>
        </w:rPr>
        <w:t xml:space="preserve"> may be set</w:t>
      </w:r>
      <w:r w:rsidR="00340387" w:rsidRPr="00E253DC">
        <w:rPr>
          <w:color w:val="000000" w:themeColor="text1"/>
          <w:sz w:val="20"/>
          <w:szCs w:val="20"/>
        </w:rPr>
        <w:t xml:space="preserve"> to </w:t>
      </w:r>
      <w:r w:rsidR="00340387" w:rsidRPr="00430BFD">
        <w:t>"</w:t>
      </w:r>
      <w:r w:rsidR="00340387" w:rsidRPr="00E253DC">
        <w:rPr>
          <w:color w:val="000000" w:themeColor="text1"/>
          <w:sz w:val="20"/>
          <w:szCs w:val="20"/>
        </w:rPr>
        <w:t>Done</w:t>
      </w:r>
      <w:r w:rsidR="00340387" w:rsidRPr="00430BFD">
        <w:t>"</w:t>
      </w:r>
      <w:r w:rsidR="00340387">
        <w:t>)</w:t>
      </w:r>
      <w:r w:rsidR="002C1CC8">
        <w:t xml:space="preserve">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cons are used to show </w:t>
      </w:r>
      <w:proofErr w:type="spellStart"/>
      <w:r w:rsidRPr="00430BFD">
        <w:t>pomodoros</w:t>
      </w:r>
      <w:proofErr w:type="spellEnd"/>
      <w:r w:rsidRPr="00430BFD">
        <w:t xml:space="preserve">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</w:t>
      </w:r>
      <w:proofErr w:type="spellStart"/>
      <w:r>
        <w:t>Pomodoro</w:t>
      </w:r>
      <w:proofErr w:type="spellEnd"/>
      <w:r>
        <w:t xml:space="preserve"> Technique</w:t>
      </w:r>
      <w:r w:rsidR="00D503F6" w:rsidRPr="00430BFD">
        <w:t>®</w:t>
      </w:r>
      <w:r>
        <w:t xml:space="preserve">, </w:t>
      </w:r>
      <w:proofErr w:type="spellStart"/>
      <w:r>
        <w:t>mAP</w:t>
      </w:r>
      <w:proofErr w:type="spellEnd"/>
      <w:r>
        <w:t xml:space="preserve">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986E93" w:rsidRDefault="00986E93" w:rsidP="00986E93">
      <w:pPr>
        <w:pStyle w:val="Heading2"/>
      </w:pPr>
    </w:p>
    <w:p w:rsidR="00986E93" w:rsidRPr="006A2B85" w:rsidRDefault="00986E93" w:rsidP="00986E93">
      <w:pPr>
        <w:pStyle w:val="Heading2"/>
      </w:pPr>
      <w:bookmarkStart w:id="79" w:name="_Toc444007777"/>
      <w:r>
        <w:t>How to read the Main table’s title bar</w:t>
      </w:r>
      <w:bookmarkEnd w:id="79"/>
    </w:p>
    <w:p w:rsidR="00986E93" w:rsidRPr="00E616DF" w:rsidRDefault="00827FD0" w:rsidP="00986E93">
      <w:pPr>
        <w:pStyle w:val="ListParagraph"/>
        <w:numPr>
          <w:ilvl w:val="0"/>
          <w:numId w:val="5"/>
        </w:numPr>
      </w:pPr>
      <w:proofErr w:type="spellStart"/>
      <w:r>
        <w:rPr>
          <w:b/>
        </w:rPr>
        <w:t>ToDo</w:t>
      </w:r>
      <w:proofErr w:type="spellEnd"/>
      <w:r w:rsidR="00986E93">
        <w:rPr>
          <w:b/>
        </w:rPr>
        <w:t xml:space="preserve"> List / </w:t>
      </w:r>
      <w:r>
        <w:rPr>
          <w:b/>
        </w:rPr>
        <w:t>Iteration</w:t>
      </w:r>
      <w:r w:rsidR="00986E93" w:rsidRPr="00D86D11">
        <w:rPr>
          <w:b/>
        </w:rPr>
        <w:t xml:space="preserve"> Backlog</w:t>
      </w:r>
      <w:r w:rsidR="00986E93">
        <w:t xml:space="preserve">: number </w:t>
      </w:r>
      <w:r w:rsidR="0004727F">
        <w:t>of (</w:t>
      </w:r>
      <w:r w:rsidR="00AD532F">
        <w:t>selected</w:t>
      </w:r>
      <w:r w:rsidR="00986E93">
        <w:t xml:space="preserve"> </w:t>
      </w:r>
      <w:r w:rsidR="0004727F">
        <w:t xml:space="preserve">/) </w:t>
      </w:r>
      <w:r w:rsidR="00986E93">
        <w:t>tasks.</w:t>
      </w:r>
    </w:p>
    <w:p w:rsidR="00986E93" w:rsidRDefault="00986E93" w:rsidP="00986E93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 xml:space="preserve">number of real / estimated (+ overestimated) </w:t>
      </w:r>
      <w:proofErr w:type="spellStart"/>
      <w:r>
        <w:t>pomodoros</w:t>
      </w:r>
      <w:proofErr w:type="spellEnd"/>
    </w:p>
    <w:p w:rsidR="00986E93" w:rsidRDefault="00070104" w:rsidP="00986E93">
      <w:pPr>
        <w:pStyle w:val="ListParagraph"/>
        <w:numPr>
          <w:ilvl w:val="0"/>
          <w:numId w:val="5"/>
        </w:numPr>
      </w:pPr>
      <w:r>
        <w:t xml:space="preserve"> </w:t>
      </w:r>
      <w:r w:rsidR="00986E93">
        <w:t>(</w:t>
      </w:r>
      <w:r w:rsidR="00986E93">
        <w:rPr>
          <w:b/>
        </w:rPr>
        <w:t xml:space="preserve">Agile + </w:t>
      </w:r>
      <w:proofErr w:type="spellStart"/>
      <w:r w:rsidR="00986E93">
        <w:rPr>
          <w:b/>
        </w:rPr>
        <w:t>Pomodoro</w:t>
      </w:r>
      <w:proofErr w:type="spellEnd"/>
      <w:r w:rsidR="00986E93">
        <w:t xml:space="preserve">) </w:t>
      </w:r>
      <w:r w:rsidR="00986E93" w:rsidRPr="003D4BC3">
        <w:rPr>
          <w:b/>
        </w:rPr>
        <w:t>SP</w:t>
      </w:r>
      <w:r w:rsidR="00986E93">
        <w:rPr>
          <w:b/>
        </w:rPr>
        <w:t xml:space="preserve"> </w:t>
      </w:r>
      <w:r w:rsidR="00986E93" w:rsidRPr="006B3AEB">
        <w:t>(Story Points)</w:t>
      </w:r>
      <w:r w:rsidR="00986E93" w:rsidRPr="00312401">
        <w:t>:</w:t>
      </w:r>
      <w:r w:rsidR="00986E93">
        <w:t xml:space="preserve"> sum of story points of </w:t>
      </w:r>
      <w:r w:rsidR="00CA591A">
        <w:t xml:space="preserve">selected / all </w:t>
      </w:r>
      <w:r w:rsidR="00986E93">
        <w:t>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80" w:name="_Toc444007778"/>
      <w:r>
        <w:t xml:space="preserve">How to read the </w:t>
      </w:r>
      <w:r w:rsidR="005F5F11">
        <w:t>M</w:t>
      </w:r>
      <w:r w:rsidR="00C77121">
        <w:t xml:space="preserve">ain and </w:t>
      </w:r>
      <w:r w:rsidR="005F5F11">
        <w:t>S</w:t>
      </w:r>
      <w:r w:rsidR="00C77121">
        <w:t xml:space="preserve">ub </w:t>
      </w:r>
      <w:r>
        <w:t>table</w:t>
      </w:r>
      <w:r w:rsidR="00C77121">
        <w:t>s’ header</w:t>
      </w:r>
      <w:bookmarkEnd w:id="80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FB5693" w:rsidRPr="00430BFD">
        <w:t>.</w:t>
      </w:r>
      <w:r w:rsidR="00FB5693" w:rsidRPr="00190129">
        <w:t xml:space="preserve"> </w:t>
      </w:r>
      <w:r w:rsidR="00FB5693" w:rsidRPr="00DC5921">
        <w:rPr>
          <w:b/>
          <w:color w:val="FF0000"/>
        </w:rPr>
        <w:t>NEW</w:t>
      </w:r>
      <w:r w:rsidR="00FB5693">
        <w:t xml:space="preserve"> </w:t>
      </w:r>
      <w:r w:rsidR="002C50BA">
        <w:rPr>
          <w:b/>
        </w:rPr>
        <w:t>Paused</w:t>
      </w:r>
      <w:r w:rsidR="00FB5693" w:rsidRPr="00E83579">
        <w:rPr>
          <w:b/>
        </w:rPr>
        <w:t xml:space="preserve"> tasks</w:t>
      </w:r>
      <w:r w:rsidR="00FB5693">
        <w:t xml:space="preserve"> present the character </w:t>
      </w:r>
      <w:r w:rsidR="00FB5693" w:rsidRPr="00430BFD">
        <w:t>"</w:t>
      </w:r>
      <w:r w:rsidR="00FB5693" w:rsidRPr="00D43577">
        <w:rPr>
          <w:color w:val="FF0000"/>
        </w:rPr>
        <w:t>*</w:t>
      </w:r>
      <w:r w:rsidR="00FB5693" w:rsidRPr="00430BFD">
        <w:t>"</w:t>
      </w:r>
      <w:r w:rsidR="00FB5693">
        <w:t xml:space="preserve"> on the left </w:t>
      </w:r>
      <w:r w:rsidR="00632811">
        <w:t xml:space="preserve">side </w:t>
      </w:r>
      <w:r w:rsidR="00FB5693">
        <w:t xml:space="preserve">of their </w:t>
      </w:r>
      <w:r w:rsidR="00632811">
        <w:t>name</w:t>
      </w:r>
      <w:r w:rsidRPr="00430BFD">
        <w:t>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81" w:name="_Toc444007779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r w:rsidR="0062084D">
        <w:t xml:space="preserve"> / subtasks</w:t>
      </w:r>
      <w:bookmarkEnd w:id="81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62084D">
        <w:t xml:space="preserve"> / subtask(s)</w:t>
      </w:r>
      <w:r w:rsidR="00FA5B30" w:rsidRPr="00430BFD">
        <w:t>.</w:t>
      </w:r>
    </w:p>
    <w:p w:rsidR="00EA639F" w:rsidRDefault="003D4A1A" w:rsidP="00B03FB4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</w:t>
      </w:r>
      <w:r w:rsidR="00794CFA">
        <w:t>done.</w:t>
      </w:r>
    </w:p>
    <w:p w:rsidR="00640EAC" w:rsidRDefault="00640EAC" w:rsidP="00640EAC">
      <w:pPr>
        <w:pStyle w:val="ListParagraph"/>
      </w:pPr>
    </w:p>
    <w:p w:rsidR="0062084D" w:rsidRPr="00430BFD" w:rsidRDefault="002B6E6E" w:rsidP="0062084D">
      <w:pPr>
        <w:pStyle w:val="Heading2"/>
      </w:pPr>
      <w:bookmarkStart w:id="82" w:name="_Toc444007780"/>
      <w:r w:rsidRPr="002B6E6E">
        <w:rPr>
          <w:color w:val="FF0000"/>
        </w:rPr>
        <w:t>NEW</w:t>
      </w:r>
      <w:r>
        <w:t xml:space="preserve"> </w:t>
      </w:r>
      <w:r w:rsidR="0062084D" w:rsidRPr="00430BFD">
        <w:t xml:space="preserve">How to </w:t>
      </w:r>
      <w:r w:rsidR="00E21E34">
        <w:t>pause</w:t>
      </w:r>
      <w:r w:rsidR="0062084D" w:rsidRPr="00430BFD">
        <w:t xml:space="preserve"> tasks</w:t>
      </w:r>
      <w:r w:rsidR="00D42871">
        <w:t xml:space="preserve"> / subtasks</w:t>
      </w:r>
      <w:bookmarkEnd w:id="82"/>
    </w:p>
    <w:p w:rsidR="00137B0F" w:rsidRDefault="00137B0F" w:rsidP="00137B0F">
      <w:pPr>
        <w:pStyle w:val="ListParagraph"/>
        <w:numPr>
          <w:ilvl w:val="0"/>
          <w:numId w:val="47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137B0F" w:rsidRDefault="00191594" w:rsidP="00137B0F">
      <w:pPr>
        <w:pStyle w:val="ListParagraph"/>
        <w:numPr>
          <w:ilvl w:val="0"/>
          <w:numId w:val="47"/>
        </w:numPr>
      </w:pPr>
      <w:r>
        <w:t>Start the timer</w:t>
      </w:r>
      <w:r w:rsidR="008E67F9">
        <w:t xml:space="preserve"> (</w:t>
      </w:r>
      <w:r w:rsidR="008E67F9" w:rsidRPr="008E67F9">
        <w:rPr>
          <w:noProof/>
          <w:lang w:val="fr-FR" w:eastAsia="fr-FR"/>
        </w:rPr>
        <w:drawing>
          <wp:inline distT="0" distB="0" distL="0" distR="0">
            <wp:extent cx="97921" cy="172528"/>
            <wp:effectExtent l="19050" t="0" r="0" b="0"/>
            <wp:docPr id="61" name="Picture 37" descr="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98" cy="1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6B6552" w:rsidRDefault="00D453F3" w:rsidP="006B6552">
      <w:pPr>
        <w:pStyle w:val="ListParagraph"/>
        <w:numPr>
          <w:ilvl w:val="0"/>
          <w:numId w:val="47"/>
        </w:numPr>
      </w:pPr>
      <w:r>
        <w:t>Pause</w:t>
      </w:r>
      <w:r w:rsidR="00191594">
        <w:t xml:space="preserve"> the timer</w:t>
      </w:r>
      <w:r w:rsidR="008E67F9">
        <w:t xml:space="preserve"> (</w:t>
      </w:r>
      <w:r w:rsidR="008E67F9" w:rsidRPr="008E67F9">
        <w:rPr>
          <w:noProof/>
          <w:lang w:val="fr-FR" w:eastAsia="fr-FR"/>
        </w:rPr>
        <w:drawing>
          <wp:inline distT="0" distB="0" distL="0" distR="0">
            <wp:extent cx="109076" cy="192181"/>
            <wp:effectExtent l="19050" t="0" r="5224" b="0"/>
            <wp:docPr id="59" name="Picture 39" descr="pa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s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88" cy="2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06741A" w:rsidRDefault="0006741A" w:rsidP="006B6552">
      <w:pPr>
        <w:pStyle w:val="ListParagraph"/>
        <w:numPr>
          <w:ilvl w:val="1"/>
          <w:numId w:val="47"/>
        </w:numPr>
      </w:pPr>
      <w:r>
        <w:t xml:space="preserve">The character </w:t>
      </w:r>
      <w:r w:rsidRPr="00430BFD">
        <w:t>"</w:t>
      </w:r>
      <w:r w:rsidRPr="00D43577">
        <w:rPr>
          <w:color w:val="FF0000"/>
        </w:rPr>
        <w:t>*</w:t>
      </w:r>
      <w:r w:rsidRPr="00430BFD">
        <w:t>"</w:t>
      </w:r>
      <w:r>
        <w:t xml:space="preserve"> appears on the left side of the name of </w:t>
      </w:r>
      <w:r w:rsidR="003F6482" w:rsidRPr="003F6482">
        <w:t>the</w:t>
      </w:r>
      <w:r w:rsidR="00D81699" w:rsidRPr="003F6482">
        <w:t xml:space="preserve"> </w:t>
      </w:r>
      <w:r w:rsidRPr="003F6482">
        <w:t>task / subtask</w:t>
      </w:r>
      <w:r>
        <w:t>.</w:t>
      </w:r>
    </w:p>
    <w:p w:rsidR="00C8747D" w:rsidRDefault="00C8747D" w:rsidP="006B6552">
      <w:pPr>
        <w:pStyle w:val="ListParagraph"/>
        <w:numPr>
          <w:ilvl w:val="1"/>
          <w:numId w:val="47"/>
        </w:numPr>
      </w:pPr>
      <w:r>
        <w:t xml:space="preserve">The </w:t>
      </w:r>
      <w:proofErr w:type="spellStart"/>
      <w:r w:rsidR="00E21E34">
        <w:t>pomodoro’s</w:t>
      </w:r>
      <w:proofErr w:type="spellEnd"/>
      <w:r w:rsidR="00E21E34">
        <w:t xml:space="preserve"> progression time</w:t>
      </w:r>
      <w:r w:rsidR="0054268B">
        <w:t xml:space="preserve"> is </w:t>
      </w:r>
      <w:r w:rsidR="00E21E34">
        <w:t>recorded</w:t>
      </w:r>
      <w:r w:rsidRPr="00C8747D">
        <w:t>.</w:t>
      </w:r>
    </w:p>
    <w:p w:rsidR="00241626" w:rsidRDefault="00241626" w:rsidP="007A35E6">
      <w:pPr>
        <w:pStyle w:val="ListParagraph"/>
        <w:numPr>
          <w:ilvl w:val="0"/>
          <w:numId w:val="47"/>
        </w:numPr>
      </w:pPr>
      <w:r>
        <w:t xml:space="preserve">Select another task then select the </w:t>
      </w:r>
      <w:r w:rsidR="00735C87">
        <w:t>paused</w:t>
      </w:r>
      <w:r w:rsidRPr="00082322">
        <w:t xml:space="preserve"> task / subtask</w:t>
      </w:r>
      <w:r>
        <w:t xml:space="preserve"> again.</w:t>
      </w:r>
    </w:p>
    <w:p w:rsidR="007A35E6" w:rsidRDefault="002D3C0D" w:rsidP="007A35E6">
      <w:pPr>
        <w:pStyle w:val="ListParagraph"/>
        <w:numPr>
          <w:ilvl w:val="0"/>
          <w:numId w:val="47"/>
        </w:numPr>
      </w:pPr>
      <w:r>
        <w:t>Resume</w:t>
      </w:r>
      <w:r w:rsidR="007A35E6">
        <w:t xml:space="preserve"> the timer</w:t>
      </w:r>
      <w:r w:rsidR="00F746A7">
        <w:t xml:space="preserve"> (</w:t>
      </w:r>
      <w:r w:rsidR="00F746A7" w:rsidRPr="00F746A7">
        <w:rPr>
          <w:noProof/>
          <w:lang w:val="fr-FR" w:eastAsia="fr-FR"/>
        </w:rPr>
        <w:drawing>
          <wp:inline distT="0" distB="0" distL="0" distR="0">
            <wp:extent cx="127599" cy="168611"/>
            <wp:effectExtent l="19050" t="0" r="5751" b="0"/>
            <wp:docPr id="62" name="Picture 40" descr="resu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89" cy="17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A7">
        <w:t>)</w:t>
      </w:r>
    </w:p>
    <w:p w:rsidR="007A35E6" w:rsidRDefault="007A35E6" w:rsidP="007A35E6">
      <w:pPr>
        <w:pStyle w:val="ListParagraph"/>
        <w:numPr>
          <w:ilvl w:val="1"/>
          <w:numId w:val="47"/>
        </w:numPr>
      </w:pPr>
      <w:r>
        <w:t xml:space="preserve">The </w:t>
      </w:r>
      <w:proofErr w:type="spellStart"/>
      <w:r>
        <w:t>pomodoro</w:t>
      </w:r>
      <w:proofErr w:type="spellEnd"/>
      <w:r>
        <w:t xml:space="preserve"> start</w:t>
      </w:r>
      <w:r w:rsidR="00034037">
        <w:t>s</w:t>
      </w:r>
      <w:r>
        <w:t xml:space="preserve"> </w:t>
      </w:r>
      <w:r w:rsidR="001A5062">
        <w:t>at the recorded time</w:t>
      </w:r>
      <w:r w:rsidR="00A64A40">
        <w:t>.</w:t>
      </w:r>
    </w:p>
    <w:p w:rsidR="002B6E6E" w:rsidRDefault="002B6E6E" w:rsidP="002B6E6E"/>
    <w:p w:rsidR="00D81699" w:rsidRDefault="002B6E6E" w:rsidP="002B6E6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B0A89">
        <w:t xml:space="preserve">Restarting </w:t>
      </w:r>
      <w:proofErr w:type="spellStart"/>
      <w:r w:rsidR="00AB0A89">
        <w:t>mAP</w:t>
      </w:r>
      <w:proofErr w:type="spellEnd"/>
      <w:r w:rsidR="00AB0A89">
        <w:t xml:space="preserve"> will erase </w:t>
      </w:r>
      <w:r w:rsidR="00FF3F54">
        <w:t>all</w:t>
      </w:r>
      <w:r w:rsidR="00AB0A89">
        <w:t xml:space="preserve"> recordings.</w:t>
      </w:r>
    </w:p>
    <w:p w:rsidR="00A31FD8" w:rsidRPr="00430BFD" w:rsidRDefault="00A31FD8" w:rsidP="0006741A">
      <w:pPr>
        <w:pStyle w:val="ListParagraph"/>
      </w:pP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83" w:name="_Toc444007781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83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 xml:space="preserve">A </w:t>
            </w:r>
            <w:proofErr w:type="spellStart"/>
            <w:r>
              <w:t>p</w:t>
            </w:r>
            <w:r w:rsidR="00A55B62">
              <w:t>omodoro</w:t>
            </w:r>
            <w:proofErr w:type="spellEnd"/>
            <w:r w:rsidR="00A55B62">
              <w:t xml:space="preserve">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671CC3">
              <w:t>.</w:t>
            </w:r>
          </w:p>
          <w:p w:rsidR="00903497" w:rsidRDefault="00671CC3" w:rsidP="00903497">
            <w:r>
              <w:lastRenderedPageBreak/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lastRenderedPageBreak/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C83C3D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B65E2A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84" w:name="_Toc444007782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84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D5602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042924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042924" w:rsidRPr="00FF7FCB" w:rsidRDefault="00042924" w:rsidP="00A558F9">
            <w:pPr>
              <w:jc w:val="center"/>
              <w:rPr>
                <w:noProof/>
                <w:lang w:val="fr-FR" w:eastAsia="fr-FR"/>
              </w:rPr>
            </w:pPr>
            <w:r w:rsidRPr="00042924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9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042924" w:rsidRPr="002A277D" w:rsidRDefault="00042924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042924" w:rsidRDefault="009645DA" w:rsidP="00856A6B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42924">
              <w:t xml:space="preserve">Set </w:t>
            </w:r>
            <w:r w:rsidR="003B37F2">
              <w:t xml:space="preserve">the </w:t>
            </w:r>
            <w:r w:rsidR="00C91271">
              <w:t xml:space="preserve">selected </w:t>
            </w:r>
            <w:r w:rsidR="003B37F2">
              <w:t xml:space="preserve">subtask </w:t>
            </w:r>
            <w:r w:rsidR="00856A6B">
              <w:t>to</w:t>
            </w:r>
            <w:r w:rsidR="003B37F2">
              <w:t xml:space="preserve"> </w:t>
            </w:r>
            <w:r w:rsidR="006A3ACE" w:rsidRPr="00430BFD">
              <w:t>"</w:t>
            </w:r>
            <w:r w:rsidR="006A3ACE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6A3ACE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042924" w:rsidRDefault="00B64492" w:rsidP="00B64492">
            <w:r>
              <w:t>NO</w:t>
            </w:r>
            <w:r w:rsidR="000176B1">
              <w:t xml:space="preserve"> </w:t>
            </w:r>
            <w:r w:rsidRPr="008F790D">
              <w:rPr>
                <w:color w:val="FF0000"/>
              </w:rPr>
              <w:t>running</w:t>
            </w:r>
            <w:r>
              <w:t xml:space="preserve"> </w:t>
            </w:r>
            <w:proofErr w:type="spellStart"/>
            <w:r w:rsidR="000176B1">
              <w:t>pomodoro</w:t>
            </w:r>
            <w:proofErr w:type="spellEnd"/>
            <w:r w:rsidR="000176B1">
              <w:t>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 xml:space="preserve">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85" w:name="_Toc444007783"/>
      <w:r w:rsidRPr="00430BFD">
        <w:t>How to</w:t>
      </w:r>
      <w:r>
        <w:t xml:space="preserve"> use</w:t>
      </w:r>
      <w:r w:rsidRPr="00430BFD">
        <w:t xml:space="preserve"> the timer</w:t>
      </w:r>
      <w:bookmarkEnd w:id="85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EE2E00" w:rsidP="00A558F9">
            <w:r>
              <w:t xml:space="preserve">Void </w:t>
            </w:r>
            <w:r w:rsidR="001C405F">
              <w:t xml:space="preserve">a </w:t>
            </w:r>
            <w:proofErr w:type="spellStart"/>
            <w:r w:rsidR="001C405F">
              <w:t>pomodoro</w:t>
            </w:r>
            <w:proofErr w:type="spellEnd"/>
            <w:r w:rsidR="006301C8">
              <w:t xml:space="preserve">, reset a paused </w:t>
            </w:r>
            <w:proofErr w:type="spellStart"/>
            <w:r w:rsidR="006301C8">
              <w:lastRenderedPageBreak/>
              <w:t>pomodoro</w:t>
            </w:r>
            <w:proofErr w:type="spellEnd"/>
            <w:r w:rsidR="001C405F">
              <w:t xml:space="preserve"> </w:t>
            </w:r>
            <w:r w:rsidR="00011FBB">
              <w:t>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lastRenderedPageBreak/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79563" cy="379563"/>
                  <wp:effectExtent l="0" t="0" r="0" b="0"/>
                  <wp:docPr id="28" name="Picture 27" descr="time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l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3" cy="3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33" name="Picture 3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9" cy="3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6" w:name="_Toc444007784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6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</w:t>
      </w:r>
      <w:r w:rsidR="00515568">
        <w:t xml:space="preserve"> </w:t>
      </w:r>
      <w:r>
        <w:t>/</w:t>
      </w:r>
      <w:r w:rsidR="00515568">
        <w:t xml:space="preserve"> </w:t>
      </w:r>
      <w:r>
        <w:t>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 xml:space="preserve">max, </w:t>
            </w:r>
            <w:r w:rsidR="009310B6">
              <w:t>small</w:t>
            </w:r>
            <w:r w:rsidR="00EF44D1">
              <w:t xml:space="preserve"> timer</w:t>
            </w:r>
            <w:r w:rsidR="00334997">
              <w:t>*</w:t>
            </w:r>
            <w:r w:rsidR="00EF44D1">
              <w:t xml:space="preserve">, </w:t>
            </w:r>
            <w:r>
              <w:t>timer, timer + list, original window set to previous size and location.</w:t>
            </w:r>
          </w:p>
          <w:p w:rsidR="005F6E10" w:rsidRDefault="005F6E10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48280E" w:rsidRDefault="0048280E" w:rsidP="007F0C15"/>
    <w:p w:rsidR="0035024B" w:rsidRDefault="0048280E" w:rsidP="007F0C15">
      <w:r>
        <w:lastRenderedPageBreak/>
        <w:t xml:space="preserve">* </w:t>
      </w:r>
      <w:r w:rsidR="004B1A2F">
        <w:t>S</w:t>
      </w:r>
      <w:r w:rsidR="00334997">
        <w:t>mall size timer:</w:t>
      </w:r>
    </w:p>
    <w:p w:rsidR="00334997" w:rsidRPr="00430BFD" w:rsidRDefault="00BE5C6A" w:rsidP="007F0C15">
      <w:r>
        <w:rPr>
          <w:noProof/>
          <w:lang w:val="fr-FR" w:eastAsia="fr-FR"/>
        </w:rPr>
        <w:drawing>
          <wp:inline distT="0" distB="0" distL="0" distR="0">
            <wp:extent cx="4095750" cy="600075"/>
            <wp:effectExtent l="19050" t="0" r="0" b="0"/>
            <wp:docPr id="34" name="Picture 3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7" w:name="_Toc444007785"/>
      <w:r w:rsidRPr="00430BFD">
        <w:t xml:space="preserve">How to </w:t>
      </w:r>
      <w:r>
        <w:t>merge</w:t>
      </w:r>
      <w:r w:rsidRPr="00430BFD">
        <w:t xml:space="preserve"> tasks</w:t>
      </w:r>
      <w:bookmarkEnd w:id="87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8" w:name="OLE_LINK260"/>
      <w:bookmarkStart w:id="89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5F5F11">
        <w:t>M</w:t>
      </w:r>
      <w:r w:rsidR="00F16EAE">
        <w:t>ain</w:t>
      </w:r>
      <w:r w:rsidR="00147013">
        <w:t xml:space="preserve"> table </w:t>
      </w:r>
      <w:r w:rsidR="00EF62AB">
        <w:t xml:space="preserve">/ </w:t>
      </w:r>
      <w:r w:rsidR="005F5F11">
        <w:t>S</w:t>
      </w:r>
      <w:r w:rsidR="00EF62AB">
        <w:t>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515568" w:rsidRPr="00430BFD">
        <w:t>"</w:t>
      </w:r>
      <w:r>
        <w:t>Activities</w:t>
      </w:r>
      <w:r w:rsidR="00515568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90" w:name="_Toc444007786"/>
      <w:r w:rsidRPr="00430BFD">
        <w:t xml:space="preserve">How to </w:t>
      </w:r>
      <w:r>
        <w:t>handle interruptions</w:t>
      </w:r>
      <w:bookmarkEnd w:id="90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8"/>
      <w:bookmarkEnd w:id="89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proofErr w:type="spellStart"/>
      <w:r w:rsidR="002C7E29">
        <w:rPr>
          <w:b/>
        </w:rPr>
        <w:t>Pomodoro</w:t>
      </w:r>
      <w:proofErr w:type="spellEnd"/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proofErr w:type="spellStart"/>
      <w:r w:rsidR="002953D0" w:rsidRPr="00911EC1">
        <w:rPr>
          <w:b/>
        </w:rPr>
        <w:t>ToDo</w:t>
      </w:r>
      <w:proofErr w:type="spellEnd"/>
      <w:r w:rsidR="002953D0" w:rsidRPr="00911EC1">
        <w:rPr>
          <w:b/>
        </w:rPr>
        <w:t xml:space="preserve">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91" w:name="Howtocustomizesounds"/>
      <w:bookmarkStart w:id="92" w:name="_Toc444007787"/>
      <w:bookmarkEnd w:id="91"/>
      <w:r w:rsidRPr="00430BFD">
        <w:t xml:space="preserve">How to </w:t>
      </w:r>
      <w:r>
        <w:t>customize sound</w:t>
      </w:r>
      <w:r w:rsidR="00E71BBB">
        <w:t>s</w:t>
      </w:r>
      <w:bookmarkEnd w:id="92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="00515568" w:rsidRPr="00430BFD">
        <w:t>"</w:t>
      </w:r>
      <w:r w:rsidRPr="00D13056">
        <w:t>ticking.wav</w:t>
      </w:r>
      <w:r w:rsidR="00515568"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lastRenderedPageBreak/>
        <w:t>Ringing:</w:t>
      </w:r>
      <w:r w:rsidRPr="007401D6">
        <w:t xml:space="preserve"> </w:t>
      </w:r>
      <w:r>
        <w:t xml:space="preserve">create a .wav file called </w:t>
      </w:r>
      <w:r w:rsidR="00515568" w:rsidRPr="00430BFD">
        <w:t>"</w:t>
      </w:r>
      <w:r>
        <w:t>ringing</w:t>
      </w:r>
      <w:r w:rsidRPr="00D13056">
        <w:t>.wav</w:t>
      </w:r>
      <w:r w:rsidR="00515568"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3" w:name="_Toc444007788"/>
      <w:r w:rsidRPr="00430BFD">
        <w:t>Report List / Release Backlog</w:t>
      </w:r>
      <w:bookmarkEnd w:id="9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C65F35">
        <w:t>Releas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5F5F11">
        <w:t>M</w:t>
      </w:r>
      <w:r w:rsidR="00EE333D">
        <w:t xml:space="preserve">ain table </w:t>
      </w:r>
      <w:r w:rsidR="002A4FA6">
        <w:t>is</w:t>
      </w:r>
      <w:r w:rsidR="00FD2676">
        <w:t xml:space="preserve"> sorted by date of </w:t>
      </w:r>
      <w:r w:rsidR="005B3984">
        <w:t>c</w:t>
      </w:r>
      <w:r>
        <w:t>ompletion</w:t>
      </w:r>
      <w:r w:rsidR="003E1E75">
        <w:t xml:space="preserve"> / </w:t>
      </w:r>
      <w:r w:rsidR="00221C42" w:rsidRPr="00430BFD">
        <w:t>"</w:t>
      </w:r>
      <w:r w:rsidR="00221C42" w:rsidRPr="00E253DC">
        <w:rPr>
          <w:color w:val="000000" w:themeColor="text1"/>
          <w:sz w:val="20"/>
          <w:szCs w:val="20"/>
        </w:rPr>
        <w:t>Done</w:t>
      </w:r>
      <w:r w:rsidR="00221C42" w:rsidRPr="00430BFD">
        <w:t>"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94" w:name="_Toc444007789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94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>
        <w:t xml:space="preserve">number of </w:t>
      </w:r>
      <w:r w:rsidR="0004727F">
        <w:t>(</w:t>
      </w:r>
      <w:r w:rsidR="00662212">
        <w:t>selected</w:t>
      </w:r>
      <w:r w:rsidR="00B2021B">
        <w:t xml:space="preserve"> /</w:t>
      </w:r>
      <w:r w:rsidR="0004727F">
        <w:t>)</w:t>
      </w:r>
      <w:r w:rsidR="00387070">
        <w:t xml:space="preserve"> </w:t>
      </w:r>
      <w:r w:rsidR="004229DA">
        <w:t>(</w:t>
      </w:r>
      <w:r w:rsidR="00523D1F" w:rsidRPr="00430BFD">
        <w:t>"</w:t>
      </w:r>
      <w:r w:rsidR="00523D1F">
        <w:t>D</w:t>
      </w:r>
      <w:r w:rsidR="00387070">
        <w:t>one-Done</w:t>
      </w:r>
      <w:r w:rsidR="00523D1F" w:rsidRPr="00430BFD">
        <w:t>"</w:t>
      </w:r>
      <w:r w:rsidR="00387070">
        <w:t xml:space="preserve"> (</w:t>
      </w:r>
      <w:r w:rsidR="00387070">
        <w:rPr>
          <w:b/>
        </w:rPr>
        <w:t xml:space="preserve">Agile + </w:t>
      </w:r>
      <w:proofErr w:type="spellStart"/>
      <w:r w:rsidR="00387070">
        <w:rPr>
          <w:b/>
        </w:rPr>
        <w:t>Pomodoro</w:t>
      </w:r>
      <w:proofErr w:type="spellEnd"/>
      <w:r w:rsidR="00387070">
        <w:t>)</w:t>
      </w:r>
      <w:r w:rsidR="00FF27E0">
        <w:t xml:space="preserve"> /</w:t>
      </w:r>
      <w:r w:rsidR="004229DA">
        <w:t>)</w:t>
      </w:r>
      <w:r w:rsidR="00FF27E0">
        <w:t xml:space="preserve"> </w:t>
      </w:r>
      <w:r>
        <w:t>tasks</w:t>
      </w:r>
      <w:r w:rsidR="008A07BE">
        <w:t>.</w:t>
      </w:r>
    </w:p>
    <w:p w:rsidR="00C4428D" w:rsidRDefault="00AA2AEE" w:rsidP="00443159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 w:rsidR="00DC1638">
        <w:t>E</w:t>
      </w:r>
      <w:r w:rsidRPr="00AA2AEE">
        <w:t>stimate)</w:t>
      </w:r>
      <w:r w:rsidR="003839DE"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proofErr w:type="spellStart"/>
      <w:r w:rsidR="00B61935">
        <w:t>pomodoros</w:t>
      </w:r>
      <w:proofErr w:type="spellEnd"/>
      <w:r w:rsidR="00B61935">
        <w:t xml:space="preserve"> (</w:t>
      </w:r>
      <w:proofErr w:type="spellStart"/>
      <w:r w:rsidR="002C7E29">
        <w:rPr>
          <w:b/>
        </w:rPr>
        <w:t>Pomodoro</w:t>
      </w:r>
      <w:proofErr w:type="spellEnd"/>
      <w:r w:rsidR="00B61935">
        <w:t xml:space="preserve">) / </w:t>
      </w:r>
      <w:r>
        <w:t>story points</w:t>
      </w:r>
      <w:r w:rsidR="00B61935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95" w:name="_Toc444007790"/>
      <w:r>
        <w:t xml:space="preserve">How to </w:t>
      </w:r>
      <w:r w:rsidR="004A4FF2">
        <w:t xml:space="preserve">read </w:t>
      </w:r>
      <w:r w:rsidR="00D52F8A">
        <w:t xml:space="preserve">the </w:t>
      </w:r>
      <w:r w:rsidR="00547C9A">
        <w:t>M</w:t>
      </w:r>
      <w:r w:rsidR="005C2C92">
        <w:t xml:space="preserve">ain and </w:t>
      </w:r>
      <w:r w:rsidR="00D52F8A">
        <w:t xml:space="preserve">the </w:t>
      </w:r>
      <w:r w:rsidR="00547C9A">
        <w:t>S</w:t>
      </w:r>
      <w:r w:rsidR="005C2C92">
        <w:t>ub</w:t>
      </w:r>
      <w:r w:rsidR="005F5F11">
        <w:t xml:space="preserve"> </w:t>
      </w:r>
      <w:r w:rsidR="00925CB0">
        <w:t>table</w:t>
      </w:r>
      <w:r w:rsidR="005C2C92">
        <w:t>s</w:t>
      </w:r>
      <w:r w:rsidR="00E26CA7">
        <w:t>’ header</w:t>
      </w:r>
      <w:bookmarkEnd w:id="95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6" w:name="OLE_LINK271"/>
      <w:bookmarkStart w:id="97" w:name="OLE_LINK280"/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8" w:name="OLE_LINK79"/>
      <w:bookmarkStart w:id="99" w:name="OLE_LINK80"/>
      <w:r w:rsidR="00D4525B">
        <w:t>d</w:t>
      </w:r>
      <w:r w:rsidR="00EE4DC6" w:rsidRPr="00430BFD">
        <w:t xml:space="preserve">ate </w:t>
      </w:r>
      <w:bookmarkStart w:id="100" w:name="OLE_LINK164"/>
      <w:bookmarkStart w:id="101" w:name="OLE_LINK165"/>
      <w:r w:rsidR="00EE4DC6" w:rsidRPr="00430BFD">
        <w:t xml:space="preserve">of </w:t>
      </w:r>
      <w:bookmarkEnd w:id="100"/>
      <w:bookmarkEnd w:id="101"/>
      <w:r w:rsidR="004B308C">
        <w:t>completion</w:t>
      </w:r>
      <w:r w:rsidR="00EE4DC6" w:rsidRPr="00430BFD">
        <w:t>.</w:t>
      </w:r>
      <w:bookmarkEnd w:id="96"/>
      <w:bookmarkEnd w:id="97"/>
      <w:bookmarkEnd w:id="98"/>
      <w:bookmarkEnd w:id="99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102" w:name="OLE_LINK89"/>
      <w:bookmarkStart w:id="103" w:name="OLE_LINK90"/>
      <w:bookmarkStart w:id="104" w:name="OLE_LINK113"/>
      <w:bookmarkStart w:id="105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102"/>
      <w:bookmarkEnd w:id="103"/>
      <w:bookmarkEnd w:id="104"/>
      <w:bookmarkEnd w:id="105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106" w:name="OLE_LINK131"/>
      <w:bookmarkStart w:id="107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8" w:name="OLE_LINK111"/>
      <w:bookmarkStart w:id="109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6"/>
      <w:bookmarkEnd w:id="107"/>
      <w:bookmarkEnd w:id="108"/>
      <w:bookmarkEnd w:id="109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10" w:name="_Toc444007791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10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7D3F7E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7D3F7E" w:rsidRPr="00903497" w:rsidRDefault="007D3F7E" w:rsidP="00A558F9">
            <w:pPr>
              <w:jc w:val="center"/>
              <w:rPr>
                <w:noProof/>
                <w:lang w:val="fr-FR" w:eastAsia="fr-FR"/>
              </w:rPr>
            </w:pPr>
            <w:r w:rsidRPr="007D3F7E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8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D3F7E" w:rsidRPr="002A277D" w:rsidRDefault="007D3F7E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D3F7E" w:rsidRDefault="00AD7C29" w:rsidP="00A558F9">
            <w:r w:rsidRPr="009645DA">
              <w:rPr>
                <w:b/>
                <w:color w:val="FF0000"/>
              </w:rPr>
              <w:t>NEW</w:t>
            </w:r>
            <w:r w:rsidR="00856A6B">
              <w:t xml:space="preserve"> Set the selected task to</w:t>
            </w:r>
            <w:r>
              <w:t xml:space="preserve"> </w:t>
            </w:r>
            <w:r w:rsidR="00B6439A" w:rsidRPr="00430BFD">
              <w:t>"</w:t>
            </w:r>
            <w:r>
              <w:t>Done-Done</w:t>
            </w:r>
            <w:r w:rsidR="00B6439A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7D3F7E" w:rsidRDefault="00157DA8" w:rsidP="00A558F9">
            <w:r>
              <w:rPr>
                <w:b/>
              </w:rPr>
              <w:t xml:space="preserve">Agile + </w:t>
            </w:r>
            <w:proofErr w:type="spellStart"/>
            <w:r>
              <w:rPr>
                <w:b/>
              </w:rPr>
              <w:t>Pomodoro</w:t>
            </w:r>
            <w:proofErr w:type="spellEnd"/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5607D4" w:rsidRPr="005607D4" w:rsidRDefault="005607D4" w:rsidP="005607D4"/>
    <w:p w:rsidR="00736FEA" w:rsidRDefault="00736FEA" w:rsidP="00736FEA">
      <w:pPr>
        <w:pStyle w:val="Heading2"/>
      </w:pPr>
      <w:bookmarkStart w:id="111" w:name="_Toc444007792"/>
      <w:r>
        <w:t xml:space="preserve">Sub-table: </w:t>
      </w:r>
      <w:r w:rsidRPr="00430BFD">
        <w:t>How to</w:t>
      </w:r>
      <w:r>
        <w:t xml:space="preserve"> use</w:t>
      </w:r>
      <w:r w:rsidRPr="00430BFD">
        <w:t xml:space="preserve"> </w:t>
      </w:r>
      <w:r>
        <w:t>quick buttons</w:t>
      </w:r>
      <w:r w:rsidRPr="00B731EE">
        <w:t xml:space="preserve"> </w:t>
      </w:r>
      <w:r>
        <w:t>and shortcuts</w:t>
      </w:r>
      <w:bookmarkEnd w:id="11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736FEA" w:rsidTr="00C536EC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FEA" w:rsidRPr="00903497" w:rsidRDefault="00736FEA" w:rsidP="00C536EC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736FEA" w:rsidTr="00C536EC">
        <w:tc>
          <w:tcPr>
            <w:tcW w:w="819" w:type="dxa"/>
            <w:shd w:val="clear" w:color="auto" w:fill="EEECE1" w:themeFill="background2"/>
            <w:vAlign w:val="center"/>
          </w:tcPr>
          <w:p w:rsidR="00736FEA" w:rsidRPr="00D94921" w:rsidRDefault="00736FEA" w:rsidP="00C536E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60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36FEA" w:rsidRPr="002A277D" w:rsidRDefault="00736FEA" w:rsidP="00C536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36FEA" w:rsidRDefault="009645DA" w:rsidP="00C536EC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736FEA">
              <w:t xml:space="preserve">Set </w:t>
            </w:r>
            <w:r w:rsidR="00167FE1">
              <w:t xml:space="preserve">the </w:t>
            </w:r>
            <w:r w:rsidR="00856A6B">
              <w:t>selected subtask to</w:t>
            </w:r>
            <w:r w:rsidR="00467124">
              <w:t xml:space="preserve"> </w:t>
            </w:r>
            <w:r w:rsidR="00C61FED" w:rsidRPr="00430BFD">
              <w:t>"</w:t>
            </w:r>
            <w:r w:rsidR="00C61FED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C61FED" w:rsidRPr="00430BFD">
              <w:t>"</w:t>
            </w:r>
            <w:r w:rsidR="00F37A59">
              <w:t>.</w:t>
            </w:r>
          </w:p>
        </w:tc>
        <w:tc>
          <w:tcPr>
            <w:tcW w:w="2292" w:type="dxa"/>
            <w:vAlign w:val="center"/>
          </w:tcPr>
          <w:p w:rsidR="00736FEA" w:rsidRDefault="00736FEA" w:rsidP="00C536EC"/>
        </w:tc>
      </w:tr>
    </w:tbl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2" w:name="_Toc444007793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12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13" w:name="_Toc444007794"/>
      <w:r>
        <w:t xml:space="preserve">How to </w:t>
      </w:r>
      <w:r w:rsidR="00F32AEC">
        <w:t>create charts</w:t>
      </w:r>
      <w:bookmarkEnd w:id="113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0F1505">
        <w:t xml:space="preserve">of the </w:t>
      </w:r>
      <w:r w:rsidR="000F1505" w:rsidRPr="003217EE">
        <w:rPr>
          <w:b/>
        </w:rPr>
        <w:t>Report List</w:t>
      </w:r>
      <w:r w:rsidR="000F1505">
        <w:t xml:space="preserve"> / </w:t>
      </w:r>
      <w:r w:rsidR="000F1505" w:rsidRPr="00BD7D81">
        <w:rPr>
          <w:b/>
        </w:rPr>
        <w:t>Release Backlog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lastRenderedPageBreak/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proofErr w:type="spellStart"/>
      <w:r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</w:t>
      </w:r>
      <w:r w:rsidR="001C3694">
        <w:t xml:space="preserve">of the </w:t>
      </w:r>
      <w:proofErr w:type="spellStart"/>
      <w:r w:rsidR="001C3694">
        <w:rPr>
          <w:b/>
        </w:rPr>
        <w:t>ToDo</w:t>
      </w:r>
      <w:proofErr w:type="spellEnd"/>
      <w:r w:rsidR="001C3694" w:rsidRPr="003217EE">
        <w:rPr>
          <w:b/>
        </w:rPr>
        <w:t xml:space="preserve"> List</w:t>
      </w:r>
      <w:r w:rsidR="001C3694">
        <w:t xml:space="preserve"> / </w:t>
      </w:r>
      <w:r w:rsidR="001C3694" w:rsidRPr="00BD7D81">
        <w:rPr>
          <w:b/>
        </w:rPr>
        <w:t>Iteration Backlog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44C19" w:rsidP="00443159">
      <w:pPr>
        <w:pStyle w:val="ListParagraph"/>
        <w:numPr>
          <w:ilvl w:val="3"/>
          <w:numId w:val="11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 xml:space="preserve">Example for burn-up chart: 51 tasks </w:t>
      </w:r>
      <w:r w:rsidR="008E4966">
        <w:t xml:space="preserve">added to the </w:t>
      </w:r>
      <w:r w:rsidR="008E4966" w:rsidRPr="003217EE">
        <w:rPr>
          <w:b/>
        </w:rPr>
        <w:t>Report List</w:t>
      </w:r>
      <w:r w:rsidR="008E4966">
        <w:t xml:space="preserve"> / </w:t>
      </w:r>
      <w:r w:rsidR="008E4966" w:rsidRPr="007D14C0">
        <w:rPr>
          <w:b/>
        </w:rPr>
        <w:t>Release backlog</w:t>
      </w:r>
      <w:r w:rsidR="008E4966">
        <w:t xml:space="preserve"> </w:t>
      </w:r>
      <w:r>
        <w:t>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14" w:name="HowtocreateaDailyBurndownchart"/>
      <w:bookmarkStart w:id="115" w:name="_Toc444007795"/>
      <w:bookmarkEnd w:id="114"/>
      <w:r>
        <w:t xml:space="preserve">How to create a </w:t>
      </w:r>
      <w:r w:rsidR="009B7F81">
        <w:t>D</w:t>
      </w:r>
      <w:r>
        <w:t xml:space="preserve">aily </w:t>
      </w:r>
      <w:proofErr w:type="spellStart"/>
      <w:r>
        <w:t>Burndown</w:t>
      </w:r>
      <w:proofErr w:type="spellEnd"/>
      <w:r>
        <w:t xml:space="preserve"> chart</w:t>
      </w:r>
      <w:r w:rsidR="00D734D2">
        <w:t xml:space="preserve"> (Scrum)</w:t>
      </w:r>
      <w:bookmarkEnd w:id="115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lastRenderedPageBreak/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</w:t>
      </w:r>
      <w:proofErr w:type="spellStart"/>
      <w:r w:rsidR="00BD6716" w:rsidRPr="00AA3FE0">
        <w:t>eg</w:t>
      </w:r>
      <w:proofErr w:type="spellEnd"/>
      <w:r w:rsidR="00BD6716" w:rsidRPr="00AA3FE0">
        <w:t xml:space="preserve">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proofErr w:type="spellStart"/>
      <w:r w:rsidR="00BD6716" w:rsidRPr="00BD6716">
        <w:t>eg</w:t>
      </w:r>
      <w:proofErr w:type="spellEnd"/>
      <w:r w:rsidR="00BD6716" w:rsidRPr="00BD6716">
        <w:t xml:space="preserve">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</w:t>
      </w:r>
      <w:proofErr w:type="spellStart"/>
      <w:r w:rsidR="00E8263C" w:rsidRPr="00E8263C">
        <w:t>eg</w:t>
      </w:r>
      <w:proofErr w:type="spellEnd"/>
      <w:r w:rsidR="00E8263C" w:rsidRPr="00E8263C">
        <w:t xml:space="preserve">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</w:t>
      </w:r>
      <w:proofErr w:type="spellStart"/>
      <w:r>
        <w:t>Burndown</w:t>
      </w:r>
      <w:proofErr w:type="spellEnd"/>
      <w:r>
        <w:t xml:space="preserve">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16" w:name="_Toc444007796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16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proofErr w:type="spellStart"/>
      <w:r w:rsidR="0048388F" w:rsidRPr="0064111B">
        <w:rPr>
          <w:b/>
        </w:rPr>
        <w:t>Burndown</w:t>
      </w:r>
      <w:proofErr w:type="spellEnd"/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</w:t>
      </w:r>
      <w:proofErr w:type="spellStart"/>
      <w:r w:rsidRPr="00AA3FE0">
        <w:t>eg</w:t>
      </w:r>
      <w:proofErr w:type="spellEnd"/>
      <w:r w:rsidRPr="00AA3FE0">
        <w:t xml:space="preserve">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proofErr w:type="spellStart"/>
      <w:r w:rsidRPr="00BD6716">
        <w:t>eg</w:t>
      </w:r>
      <w:proofErr w:type="spellEnd"/>
      <w:r w:rsidRPr="00BD6716">
        <w:t xml:space="preserve">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5F4B68">
        <w:t>eg</w:t>
      </w:r>
      <w:proofErr w:type="spellEnd"/>
      <w:r w:rsidR="005F4B68">
        <w:t xml:space="preserve">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7E6B8B">
        <w:t>eg</w:t>
      </w:r>
      <w:proofErr w:type="spellEnd"/>
      <w:r w:rsidR="007E6B8B">
        <w:t xml:space="preserve">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7" w:name="_Toc444007797"/>
      <w:r>
        <w:t>Annex</w:t>
      </w:r>
      <w:bookmarkEnd w:id="117"/>
    </w:p>
    <w:p w:rsidR="002A3130" w:rsidRDefault="00C06979" w:rsidP="002A3130">
      <w:pPr>
        <w:pStyle w:val="Heading2"/>
      </w:pPr>
      <w:bookmarkStart w:id="118" w:name="_Toc444007798"/>
      <w:r>
        <w:t>Themes</w:t>
      </w:r>
      <w:bookmarkEnd w:id="118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NimROD</w:t>
      </w:r>
      <w:proofErr w:type="spellEnd"/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AE346B" w:rsidP="00443159">
      <w:pPr>
        <w:pStyle w:val="ListParagraph"/>
        <w:numPr>
          <w:ilvl w:val="1"/>
          <w:numId w:val="29"/>
        </w:numPr>
      </w:pPr>
      <w:hyperlink r:id="rId49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JGoodies</w:t>
      </w:r>
      <w:proofErr w:type="spellEnd"/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AE346B" w:rsidP="00443159">
      <w:pPr>
        <w:pStyle w:val="ListParagraph"/>
        <w:numPr>
          <w:ilvl w:val="1"/>
          <w:numId w:val="29"/>
        </w:numPr>
      </w:pPr>
      <w:hyperlink r:id="rId50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AE346B" w:rsidP="00443159">
      <w:pPr>
        <w:pStyle w:val="ListParagraph"/>
        <w:numPr>
          <w:ilvl w:val="1"/>
          <w:numId w:val="29"/>
        </w:numPr>
      </w:pPr>
      <w:hyperlink r:id="rId51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Seaglass</w:t>
      </w:r>
      <w:proofErr w:type="spellEnd"/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AE346B" w:rsidP="00443159">
      <w:pPr>
        <w:pStyle w:val="ListParagraph"/>
        <w:numPr>
          <w:ilvl w:val="1"/>
          <w:numId w:val="29"/>
        </w:numPr>
      </w:pPr>
      <w:hyperlink r:id="rId52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AE346B" w:rsidP="00443159">
      <w:pPr>
        <w:pStyle w:val="ListParagraph"/>
        <w:numPr>
          <w:ilvl w:val="1"/>
          <w:numId w:val="29"/>
        </w:numPr>
      </w:pPr>
      <w:hyperlink r:id="rId53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proofErr w:type="spellStart"/>
      <w:r>
        <w:t>Info</w:t>
      </w:r>
      <w:r w:rsidR="001368D6">
        <w:t>Node</w:t>
      </w:r>
      <w:proofErr w:type="spellEnd"/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AE346B" w:rsidP="001368D6">
      <w:pPr>
        <w:pStyle w:val="ListParagraph"/>
        <w:numPr>
          <w:ilvl w:val="1"/>
          <w:numId w:val="29"/>
        </w:numPr>
      </w:pPr>
      <w:hyperlink r:id="rId54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C0664A" w:rsidRDefault="00C0664A" w:rsidP="00C0664A">
      <w:pPr>
        <w:pStyle w:val="ListParagraph"/>
        <w:ind w:left="1440"/>
      </w:pPr>
    </w:p>
    <w:p w:rsidR="00483A78" w:rsidRDefault="00483A78" w:rsidP="00483A78">
      <w:pPr>
        <w:pStyle w:val="Heading2"/>
      </w:pPr>
      <w:bookmarkStart w:id="119" w:name="_Toc444007799"/>
      <w:r>
        <w:t>Libraries</w:t>
      </w:r>
      <w:bookmarkEnd w:id="119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SwingX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OpenCSV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FreeChart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S</w:t>
      </w:r>
      <w:r w:rsidRPr="006C499C">
        <w:t>oup</w:t>
      </w:r>
      <w:proofErr w:type="spellEnd"/>
    </w:p>
    <w:p w:rsidR="0004301A" w:rsidRDefault="0004301A" w:rsidP="0004301A"/>
    <w:p w:rsidR="00851EC9" w:rsidRDefault="00217025" w:rsidP="00851EC9">
      <w:pPr>
        <w:pStyle w:val="Heading2"/>
      </w:pPr>
      <w:bookmarkStart w:id="120" w:name="XSDSchema"/>
      <w:bookmarkStart w:id="121" w:name="_Toc444007800"/>
      <w:bookmarkEnd w:id="120"/>
      <w:r>
        <w:t>XSD schema</w:t>
      </w:r>
      <w:bookmarkEnd w:id="121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proofErr w:type="gramStart"/>
            <w:r w:rsidRPr="00217025">
              <w:rPr>
                <w:sz w:val="16"/>
                <w:szCs w:val="16"/>
              </w:rPr>
              <w:t>&lt;?xml</w:t>
            </w:r>
            <w:proofErr w:type="gramEnd"/>
            <w:r w:rsidRPr="00217025">
              <w:rPr>
                <w:sz w:val="16"/>
                <w:szCs w:val="16"/>
              </w:rPr>
              <w:t xml:space="preserve">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 xml:space="preserve">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xmlns:xs</w:t>
            </w:r>
            <w:proofErr w:type="spellEnd"/>
            <w:r w:rsidRPr="00217025">
              <w:rPr>
                <w:sz w:val="16"/>
                <w:szCs w:val="16"/>
              </w:rPr>
              <w:t>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elementFormDefault</w:t>
            </w:r>
            <w:proofErr w:type="spellEnd"/>
            <w:r w:rsidRPr="00217025">
              <w:rPr>
                <w:sz w:val="16"/>
                <w:szCs w:val="16"/>
              </w:rPr>
              <w:t xml:space="preserve">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u" type="</w:t>
            </w:r>
            <w:proofErr w:type="spellStart"/>
            <w:r w:rsidRPr="00217025">
              <w:rPr>
                <w:sz w:val="16"/>
                <w:szCs w:val="16"/>
              </w:rPr>
              <w:t>xs:boolean</w:t>
            </w:r>
            <w:proofErr w:type="spellEnd"/>
            <w:r w:rsidRPr="00217025">
              <w:rPr>
                <w:sz w:val="16"/>
                <w:szCs w:val="16"/>
              </w:rPr>
              <w:t xml:space="preserve">"/&gt;&lt;!-- 0 (false) or 1 (true - unplanned or </w:t>
            </w:r>
            <w:proofErr w:type="spellStart"/>
            <w:r w:rsidRPr="00217025">
              <w:rPr>
                <w:sz w:val="16"/>
                <w:szCs w:val="16"/>
              </w:rPr>
              <w:t>interrruption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at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date of creation (</w:t>
            </w:r>
            <w:r w:rsidR="002C7E29">
              <w:rPr>
                <w:sz w:val="16"/>
                <w:szCs w:val="16"/>
              </w:rPr>
              <w:t xml:space="preserve">Agile + 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or schedule date (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atecompleted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itl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over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re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</w:t>
            </w:r>
            <w:r w:rsidR="006364B9" w:rsidRPr="00217025">
              <w:rPr>
                <w:sz w:val="16"/>
                <w:szCs w:val="16"/>
              </w:rPr>
              <w:t xml:space="preserve"> </w:t>
            </w:r>
            <w:proofErr w:type="spellStart"/>
            <w:r w:rsidR="006364B9" w:rsidRPr="00217025">
              <w:rPr>
                <w:sz w:val="16"/>
                <w:szCs w:val="16"/>
              </w:rPr>
              <w:t>minOccurs</w:t>
            </w:r>
            <w:proofErr w:type="spellEnd"/>
            <w:r w:rsidR="006364B9"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="006364B9" w:rsidRPr="00217025">
              <w:rPr>
                <w:sz w:val="16"/>
                <w:szCs w:val="16"/>
              </w:rPr>
              <w:t>maxOccurs</w:t>
            </w:r>
            <w:proofErr w:type="spellEnd"/>
            <w:r w:rsidR="006364B9" w:rsidRPr="00217025">
              <w:rPr>
                <w:sz w:val="16"/>
                <w:szCs w:val="16"/>
              </w:rPr>
              <w:t>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 xml:space="preserve">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n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x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yp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author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plac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escription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comment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story (</w:t>
            </w:r>
            <w:r w:rsidR="002C7E29">
              <w:rPr>
                <w:sz w:val="16"/>
                <w:szCs w:val="16"/>
              </w:rPr>
              <w:t xml:space="preserve">Agile + 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or comment (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storypoints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decimal</w:t>
            </w:r>
            <w:proofErr w:type="spellEnd"/>
            <w:r w:rsidRPr="00217025">
              <w:rPr>
                <w:sz w:val="16"/>
                <w:szCs w:val="16"/>
              </w:rPr>
              <w:t>"/&gt;&lt;!-- 0.0, 0.5, 1.0...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 xml:space="preserve">Agile + </w:t>
            </w:r>
            <w:proofErr w:type="spellStart"/>
            <w:r w:rsidR="00A53A03">
              <w:rPr>
                <w:sz w:val="16"/>
                <w:szCs w:val="16"/>
              </w:rPr>
              <w:t>Pomodoro</w:t>
            </w:r>
            <w:proofErr w:type="spellEnd"/>
            <w:r w:rsidR="00A53A03" w:rsidRPr="00217025">
              <w:rPr>
                <w:sz w:val="16"/>
                <w:szCs w:val="16"/>
              </w:rPr>
              <w:t xml:space="preserve">) or </w:t>
            </w:r>
            <w:r w:rsidR="00A53A03">
              <w:rPr>
                <w:sz w:val="16"/>
                <w:szCs w:val="16"/>
              </w:rPr>
              <w:t>0.0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proofErr w:type="spellStart"/>
            <w:r w:rsidR="00A53A03">
              <w:rPr>
                <w:sz w:val="16"/>
                <w:szCs w:val="16"/>
              </w:rPr>
              <w:t>Pomodoro</w:t>
            </w:r>
            <w:proofErr w:type="spellEnd"/>
            <w:r w:rsidR="00A53A03" w:rsidRPr="00217025">
              <w:rPr>
                <w:sz w:val="16"/>
                <w:szCs w:val="16"/>
              </w:rPr>
              <w:t>)</w:t>
            </w:r>
            <w:r w:rsidRPr="00217025">
              <w:rPr>
                <w:sz w:val="16"/>
                <w:szCs w:val="16"/>
              </w:rPr>
              <w:t xml:space="preserve">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teration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(</w:t>
            </w:r>
            <w:r w:rsidR="002C7E29">
              <w:rPr>
                <w:sz w:val="16"/>
                <w:szCs w:val="16"/>
              </w:rPr>
              <w:t xml:space="preserve">Agile + 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or -1 (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priority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sub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</w:tc>
      </w:tr>
    </w:tbl>
    <w:p w:rsidR="00851EC9" w:rsidRDefault="00851EC9" w:rsidP="0004301A"/>
    <w:sectPr w:rsidR="00851EC9" w:rsidSect="00887BAC">
      <w:footerReference w:type="default" r:id="rId5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99B" w:rsidRDefault="00C7299B" w:rsidP="004A6442">
      <w:r>
        <w:separator/>
      </w:r>
    </w:p>
  </w:endnote>
  <w:endnote w:type="continuationSeparator" w:id="0">
    <w:p w:rsidR="00C7299B" w:rsidRDefault="00C7299B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536EC" w:rsidRDefault="00AE346B">
        <w:pPr>
          <w:pStyle w:val="Footer"/>
          <w:jc w:val="center"/>
        </w:pPr>
        <w:fldSimple w:instr=" PAGE   \* MERGEFORMAT ">
          <w:r w:rsidR="00D43577">
            <w:rPr>
              <w:noProof/>
            </w:rPr>
            <w:t>21</w:t>
          </w:r>
        </w:fldSimple>
      </w:p>
    </w:sdtContent>
  </w:sdt>
  <w:p w:rsidR="00C536EC" w:rsidRDefault="00C536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99B" w:rsidRDefault="00C7299B" w:rsidP="004A6442">
      <w:r>
        <w:separator/>
      </w:r>
    </w:p>
  </w:footnote>
  <w:footnote w:type="continuationSeparator" w:id="0">
    <w:p w:rsidR="00C7299B" w:rsidRDefault="00C7299B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559A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F1629D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314D0"/>
    <w:multiLevelType w:val="hybridMultilevel"/>
    <w:tmpl w:val="6F8E3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B7BD6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11B8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5815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2"/>
  </w:num>
  <w:num w:numId="4">
    <w:abstractNumId w:val="30"/>
  </w:num>
  <w:num w:numId="5">
    <w:abstractNumId w:val="23"/>
  </w:num>
  <w:num w:numId="6">
    <w:abstractNumId w:val="19"/>
  </w:num>
  <w:num w:numId="7">
    <w:abstractNumId w:val="14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26"/>
  </w:num>
  <w:num w:numId="13">
    <w:abstractNumId w:val="20"/>
  </w:num>
  <w:num w:numId="14">
    <w:abstractNumId w:val="11"/>
  </w:num>
  <w:num w:numId="15">
    <w:abstractNumId w:val="42"/>
  </w:num>
  <w:num w:numId="16">
    <w:abstractNumId w:val="3"/>
  </w:num>
  <w:num w:numId="17">
    <w:abstractNumId w:val="36"/>
  </w:num>
  <w:num w:numId="18">
    <w:abstractNumId w:val="29"/>
  </w:num>
  <w:num w:numId="19">
    <w:abstractNumId w:val="6"/>
  </w:num>
  <w:num w:numId="20">
    <w:abstractNumId w:val="33"/>
  </w:num>
  <w:num w:numId="21">
    <w:abstractNumId w:val="35"/>
  </w:num>
  <w:num w:numId="22">
    <w:abstractNumId w:val="44"/>
  </w:num>
  <w:num w:numId="23">
    <w:abstractNumId w:val="41"/>
  </w:num>
  <w:num w:numId="24">
    <w:abstractNumId w:val="21"/>
  </w:num>
  <w:num w:numId="25">
    <w:abstractNumId w:val="16"/>
  </w:num>
  <w:num w:numId="26">
    <w:abstractNumId w:val="13"/>
  </w:num>
  <w:num w:numId="27">
    <w:abstractNumId w:val="0"/>
  </w:num>
  <w:num w:numId="28">
    <w:abstractNumId w:val="43"/>
  </w:num>
  <w:num w:numId="29">
    <w:abstractNumId w:val="37"/>
  </w:num>
  <w:num w:numId="30">
    <w:abstractNumId w:val="34"/>
  </w:num>
  <w:num w:numId="31">
    <w:abstractNumId w:val="18"/>
  </w:num>
  <w:num w:numId="32">
    <w:abstractNumId w:val="7"/>
  </w:num>
  <w:num w:numId="33">
    <w:abstractNumId w:val="38"/>
  </w:num>
  <w:num w:numId="34">
    <w:abstractNumId w:val="8"/>
  </w:num>
  <w:num w:numId="35">
    <w:abstractNumId w:val="2"/>
  </w:num>
  <w:num w:numId="36">
    <w:abstractNumId w:val="45"/>
  </w:num>
  <w:num w:numId="37">
    <w:abstractNumId w:val="46"/>
  </w:num>
  <w:num w:numId="38">
    <w:abstractNumId w:val="4"/>
  </w:num>
  <w:num w:numId="39">
    <w:abstractNumId w:val="39"/>
  </w:num>
  <w:num w:numId="40">
    <w:abstractNumId w:val="40"/>
  </w:num>
  <w:num w:numId="41">
    <w:abstractNumId w:val="27"/>
  </w:num>
  <w:num w:numId="42">
    <w:abstractNumId w:val="31"/>
  </w:num>
  <w:num w:numId="43">
    <w:abstractNumId w:val="17"/>
  </w:num>
  <w:num w:numId="44">
    <w:abstractNumId w:val="10"/>
  </w:num>
  <w:num w:numId="45">
    <w:abstractNumId w:val="25"/>
  </w:num>
  <w:num w:numId="46">
    <w:abstractNumId w:val="15"/>
  </w:num>
  <w:num w:numId="47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86722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990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980"/>
    <w:rsid w:val="00012E02"/>
    <w:rsid w:val="00013B08"/>
    <w:rsid w:val="0001434B"/>
    <w:rsid w:val="00014418"/>
    <w:rsid w:val="00014E89"/>
    <w:rsid w:val="00015945"/>
    <w:rsid w:val="0001595F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176B1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4B9D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876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037"/>
    <w:rsid w:val="0003457D"/>
    <w:rsid w:val="000346C5"/>
    <w:rsid w:val="000347EC"/>
    <w:rsid w:val="000347F9"/>
    <w:rsid w:val="0003500F"/>
    <w:rsid w:val="0003503D"/>
    <w:rsid w:val="0003526B"/>
    <w:rsid w:val="0003532B"/>
    <w:rsid w:val="00035977"/>
    <w:rsid w:val="00036316"/>
    <w:rsid w:val="00036733"/>
    <w:rsid w:val="00036A27"/>
    <w:rsid w:val="00036CC9"/>
    <w:rsid w:val="00037115"/>
    <w:rsid w:val="00037DBF"/>
    <w:rsid w:val="00037E63"/>
    <w:rsid w:val="00040895"/>
    <w:rsid w:val="00040AA9"/>
    <w:rsid w:val="0004143E"/>
    <w:rsid w:val="00041A31"/>
    <w:rsid w:val="00041C7C"/>
    <w:rsid w:val="000422EF"/>
    <w:rsid w:val="00042806"/>
    <w:rsid w:val="00042924"/>
    <w:rsid w:val="0004301A"/>
    <w:rsid w:val="00043077"/>
    <w:rsid w:val="00043190"/>
    <w:rsid w:val="00043208"/>
    <w:rsid w:val="00043578"/>
    <w:rsid w:val="00043B1E"/>
    <w:rsid w:val="00043E47"/>
    <w:rsid w:val="000443A6"/>
    <w:rsid w:val="000443AD"/>
    <w:rsid w:val="000450DE"/>
    <w:rsid w:val="00045812"/>
    <w:rsid w:val="00045C7E"/>
    <w:rsid w:val="000465D2"/>
    <w:rsid w:val="000466F6"/>
    <w:rsid w:val="000468DB"/>
    <w:rsid w:val="00046EBA"/>
    <w:rsid w:val="0004727F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3BF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A20"/>
    <w:rsid w:val="00057E4C"/>
    <w:rsid w:val="00060218"/>
    <w:rsid w:val="00061280"/>
    <w:rsid w:val="00061505"/>
    <w:rsid w:val="000616D8"/>
    <w:rsid w:val="000618B0"/>
    <w:rsid w:val="00061AD4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1A"/>
    <w:rsid w:val="00067495"/>
    <w:rsid w:val="00067CD2"/>
    <w:rsid w:val="00067CFF"/>
    <w:rsid w:val="00070104"/>
    <w:rsid w:val="000701AB"/>
    <w:rsid w:val="00070B87"/>
    <w:rsid w:val="0007128F"/>
    <w:rsid w:val="000716EB"/>
    <w:rsid w:val="000718AC"/>
    <w:rsid w:val="00071BB7"/>
    <w:rsid w:val="0007219B"/>
    <w:rsid w:val="0007278A"/>
    <w:rsid w:val="00072861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ABC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1F74"/>
    <w:rsid w:val="00082322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5840"/>
    <w:rsid w:val="000961FB"/>
    <w:rsid w:val="0009630C"/>
    <w:rsid w:val="000967DC"/>
    <w:rsid w:val="000977B5"/>
    <w:rsid w:val="00097D9A"/>
    <w:rsid w:val="00097E6C"/>
    <w:rsid w:val="000A09EE"/>
    <w:rsid w:val="000A0B4C"/>
    <w:rsid w:val="000A0CBF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0E7"/>
    <w:rsid w:val="000A5496"/>
    <w:rsid w:val="000A5817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8FB"/>
    <w:rsid w:val="000B4B6D"/>
    <w:rsid w:val="000B4BFE"/>
    <w:rsid w:val="000B4FA7"/>
    <w:rsid w:val="000B5353"/>
    <w:rsid w:val="000B56BB"/>
    <w:rsid w:val="000B5A81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B7872"/>
    <w:rsid w:val="000C0B23"/>
    <w:rsid w:val="000C0FDC"/>
    <w:rsid w:val="000C10BF"/>
    <w:rsid w:val="000C11A8"/>
    <w:rsid w:val="000C131C"/>
    <w:rsid w:val="000C196C"/>
    <w:rsid w:val="000C1A1E"/>
    <w:rsid w:val="000C226F"/>
    <w:rsid w:val="000C28B6"/>
    <w:rsid w:val="000C2AA3"/>
    <w:rsid w:val="000C2BBC"/>
    <w:rsid w:val="000C3102"/>
    <w:rsid w:val="000C31C3"/>
    <w:rsid w:val="000C36D6"/>
    <w:rsid w:val="000C3739"/>
    <w:rsid w:val="000C3C46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3792"/>
    <w:rsid w:val="000D4A33"/>
    <w:rsid w:val="000D4E96"/>
    <w:rsid w:val="000D5CB5"/>
    <w:rsid w:val="000D5D6C"/>
    <w:rsid w:val="000D6048"/>
    <w:rsid w:val="000D6B16"/>
    <w:rsid w:val="000D6F6A"/>
    <w:rsid w:val="000D712D"/>
    <w:rsid w:val="000D7192"/>
    <w:rsid w:val="000D7466"/>
    <w:rsid w:val="000D7D7B"/>
    <w:rsid w:val="000D7EE5"/>
    <w:rsid w:val="000E09FD"/>
    <w:rsid w:val="000E10A2"/>
    <w:rsid w:val="000E1447"/>
    <w:rsid w:val="000E175E"/>
    <w:rsid w:val="000E1A42"/>
    <w:rsid w:val="000E1A86"/>
    <w:rsid w:val="000E1ACB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505"/>
    <w:rsid w:val="000F1745"/>
    <w:rsid w:val="000F1F2A"/>
    <w:rsid w:val="000F24F8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10B"/>
    <w:rsid w:val="00101544"/>
    <w:rsid w:val="00101CA5"/>
    <w:rsid w:val="00101D93"/>
    <w:rsid w:val="00102062"/>
    <w:rsid w:val="00102AD0"/>
    <w:rsid w:val="00102EA4"/>
    <w:rsid w:val="00102EC4"/>
    <w:rsid w:val="0010338B"/>
    <w:rsid w:val="00103768"/>
    <w:rsid w:val="00103B7D"/>
    <w:rsid w:val="00103F81"/>
    <w:rsid w:val="00104025"/>
    <w:rsid w:val="00104032"/>
    <w:rsid w:val="00104288"/>
    <w:rsid w:val="00104334"/>
    <w:rsid w:val="00104435"/>
    <w:rsid w:val="001045F3"/>
    <w:rsid w:val="00104B80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E11"/>
    <w:rsid w:val="00110F2F"/>
    <w:rsid w:val="00111515"/>
    <w:rsid w:val="0011153B"/>
    <w:rsid w:val="001116B2"/>
    <w:rsid w:val="00111718"/>
    <w:rsid w:val="001121FE"/>
    <w:rsid w:val="0011226D"/>
    <w:rsid w:val="0011278E"/>
    <w:rsid w:val="00112889"/>
    <w:rsid w:val="00112A9E"/>
    <w:rsid w:val="00112ABD"/>
    <w:rsid w:val="00112F8D"/>
    <w:rsid w:val="00114F42"/>
    <w:rsid w:val="00114FCA"/>
    <w:rsid w:val="001150CF"/>
    <w:rsid w:val="00115543"/>
    <w:rsid w:val="00115640"/>
    <w:rsid w:val="00116742"/>
    <w:rsid w:val="00116D6A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5E8"/>
    <w:rsid w:val="0012769A"/>
    <w:rsid w:val="0012782C"/>
    <w:rsid w:val="001278CD"/>
    <w:rsid w:val="00127CA8"/>
    <w:rsid w:val="00127DC0"/>
    <w:rsid w:val="001308FD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27BF"/>
    <w:rsid w:val="0013302A"/>
    <w:rsid w:val="00133132"/>
    <w:rsid w:val="00133741"/>
    <w:rsid w:val="001338B2"/>
    <w:rsid w:val="00133D18"/>
    <w:rsid w:val="00134720"/>
    <w:rsid w:val="0013511F"/>
    <w:rsid w:val="0013535B"/>
    <w:rsid w:val="0013547A"/>
    <w:rsid w:val="001354C2"/>
    <w:rsid w:val="00135F01"/>
    <w:rsid w:val="00135F0F"/>
    <w:rsid w:val="0013600B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B0F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358"/>
    <w:rsid w:val="00146E7E"/>
    <w:rsid w:val="00147013"/>
    <w:rsid w:val="00147242"/>
    <w:rsid w:val="00147940"/>
    <w:rsid w:val="00147B2F"/>
    <w:rsid w:val="00147C5B"/>
    <w:rsid w:val="00147E17"/>
    <w:rsid w:val="0015016B"/>
    <w:rsid w:val="0015035D"/>
    <w:rsid w:val="00150A91"/>
    <w:rsid w:val="00150BFE"/>
    <w:rsid w:val="00150CAC"/>
    <w:rsid w:val="00150D66"/>
    <w:rsid w:val="001510F6"/>
    <w:rsid w:val="00151C00"/>
    <w:rsid w:val="001520F8"/>
    <w:rsid w:val="0015240A"/>
    <w:rsid w:val="00153024"/>
    <w:rsid w:val="0015384D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A8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5D7B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67FE1"/>
    <w:rsid w:val="00170AB9"/>
    <w:rsid w:val="00170F1F"/>
    <w:rsid w:val="001711FB"/>
    <w:rsid w:val="00171AA4"/>
    <w:rsid w:val="00171BB9"/>
    <w:rsid w:val="00171F7D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5C"/>
    <w:rsid w:val="00185D74"/>
    <w:rsid w:val="00185F3D"/>
    <w:rsid w:val="00185FE3"/>
    <w:rsid w:val="001860DB"/>
    <w:rsid w:val="001861AF"/>
    <w:rsid w:val="001862A3"/>
    <w:rsid w:val="00186663"/>
    <w:rsid w:val="00186731"/>
    <w:rsid w:val="001869FB"/>
    <w:rsid w:val="00186AB8"/>
    <w:rsid w:val="001876EB"/>
    <w:rsid w:val="00187E17"/>
    <w:rsid w:val="00190088"/>
    <w:rsid w:val="00190129"/>
    <w:rsid w:val="00190321"/>
    <w:rsid w:val="001910F6"/>
    <w:rsid w:val="00191594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4D49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26A"/>
    <w:rsid w:val="001A076C"/>
    <w:rsid w:val="001A0BEA"/>
    <w:rsid w:val="001A127B"/>
    <w:rsid w:val="001A1363"/>
    <w:rsid w:val="001A1432"/>
    <w:rsid w:val="001A1586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0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1B06"/>
    <w:rsid w:val="001B2205"/>
    <w:rsid w:val="001B2244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076"/>
    <w:rsid w:val="001C1538"/>
    <w:rsid w:val="001C1613"/>
    <w:rsid w:val="001C161F"/>
    <w:rsid w:val="001C27E1"/>
    <w:rsid w:val="001C2BC9"/>
    <w:rsid w:val="001C3268"/>
    <w:rsid w:val="001C3694"/>
    <w:rsid w:val="001C382F"/>
    <w:rsid w:val="001C3C4B"/>
    <w:rsid w:val="001C405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690D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2ABB"/>
    <w:rsid w:val="001E3727"/>
    <w:rsid w:val="001E3941"/>
    <w:rsid w:val="001E4711"/>
    <w:rsid w:val="001E476B"/>
    <w:rsid w:val="001E4AFF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E7A6F"/>
    <w:rsid w:val="001E7DDE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21E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68"/>
    <w:rsid w:val="00204688"/>
    <w:rsid w:val="00204C01"/>
    <w:rsid w:val="00204D89"/>
    <w:rsid w:val="00205A03"/>
    <w:rsid w:val="00205B10"/>
    <w:rsid w:val="00205DB2"/>
    <w:rsid w:val="002063FF"/>
    <w:rsid w:val="00206434"/>
    <w:rsid w:val="0020663D"/>
    <w:rsid w:val="00206B72"/>
    <w:rsid w:val="00206CC0"/>
    <w:rsid w:val="00206E9F"/>
    <w:rsid w:val="0020719F"/>
    <w:rsid w:val="0020747E"/>
    <w:rsid w:val="002075B2"/>
    <w:rsid w:val="0020781C"/>
    <w:rsid w:val="002100A6"/>
    <w:rsid w:val="002101DE"/>
    <w:rsid w:val="00210EBB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1C42"/>
    <w:rsid w:val="00222238"/>
    <w:rsid w:val="00222843"/>
    <w:rsid w:val="002228E2"/>
    <w:rsid w:val="00222A5F"/>
    <w:rsid w:val="00222F92"/>
    <w:rsid w:val="0022364C"/>
    <w:rsid w:val="00223B36"/>
    <w:rsid w:val="00223D49"/>
    <w:rsid w:val="00223DF0"/>
    <w:rsid w:val="002240A2"/>
    <w:rsid w:val="00224915"/>
    <w:rsid w:val="00224A34"/>
    <w:rsid w:val="00225025"/>
    <w:rsid w:val="00225C82"/>
    <w:rsid w:val="00225D46"/>
    <w:rsid w:val="0022605B"/>
    <w:rsid w:val="002260F6"/>
    <w:rsid w:val="002261EA"/>
    <w:rsid w:val="00226FB5"/>
    <w:rsid w:val="00227C32"/>
    <w:rsid w:val="00227E26"/>
    <w:rsid w:val="0023009C"/>
    <w:rsid w:val="00230580"/>
    <w:rsid w:val="002311B1"/>
    <w:rsid w:val="0023176B"/>
    <w:rsid w:val="0023185C"/>
    <w:rsid w:val="00232120"/>
    <w:rsid w:val="002322F8"/>
    <w:rsid w:val="002325E3"/>
    <w:rsid w:val="002326B3"/>
    <w:rsid w:val="00232A12"/>
    <w:rsid w:val="00232BF4"/>
    <w:rsid w:val="00232F25"/>
    <w:rsid w:val="0023392F"/>
    <w:rsid w:val="0023394F"/>
    <w:rsid w:val="00233ABF"/>
    <w:rsid w:val="00233AEC"/>
    <w:rsid w:val="00234157"/>
    <w:rsid w:val="00234255"/>
    <w:rsid w:val="002342AF"/>
    <w:rsid w:val="002345B9"/>
    <w:rsid w:val="002345F3"/>
    <w:rsid w:val="00234E95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626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89F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6D0B"/>
    <w:rsid w:val="002570C5"/>
    <w:rsid w:val="00257364"/>
    <w:rsid w:val="002606F1"/>
    <w:rsid w:val="00260773"/>
    <w:rsid w:val="00260BAF"/>
    <w:rsid w:val="002615BE"/>
    <w:rsid w:val="00261832"/>
    <w:rsid w:val="002618C7"/>
    <w:rsid w:val="00261A3B"/>
    <w:rsid w:val="00261E42"/>
    <w:rsid w:val="00262499"/>
    <w:rsid w:val="00262639"/>
    <w:rsid w:val="0026296E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5F3A"/>
    <w:rsid w:val="00266061"/>
    <w:rsid w:val="002661A6"/>
    <w:rsid w:val="002663B6"/>
    <w:rsid w:val="0026694A"/>
    <w:rsid w:val="00266D73"/>
    <w:rsid w:val="00267524"/>
    <w:rsid w:val="0026796F"/>
    <w:rsid w:val="00267C4E"/>
    <w:rsid w:val="00267D95"/>
    <w:rsid w:val="002701A3"/>
    <w:rsid w:val="00270537"/>
    <w:rsid w:val="00270737"/>
    <w:rsid w:val="0027078E"/>
    <w:rsid w:val="00270881"/>
    <w:rsid w:val="00270B50"/>
    <w:rsid w:val="00271001"/>
    <w:rsid w:val="002715AB"/>
    <w:rsid w:val="00271A9A"/>
    <w:rsid w:val="00272145"/>
    <w:rsid w:val="00272333"/>
    <w:rsid w:val="00272D99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043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207"/>
    <w:rsid w:val="0028327C"/>
    <w:rsid w:val="002836C6"/>
    <w:rsid w:val="00283983"/>
    <w:rsid w:val="00283B5C"/>
    <w:rsid w:val="00283E4D"/>
    <w:rsid w:val="00283F85"/>
    <w:rsid w:val="0028435E"/>
    <w:rsid w:val="00284C15"/>
    <w:rsid w:val="00284C9A"/>
    <w:rsid w:val="002855C7"/>
    <w:rsid w:val="00285EE4"/>
    <w:rsid w:val="00286506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90F"/>
    <w:rsid w:val="00291DF9"/>
    <w:rsid w:val="00292037"/>
    <w:rsid w:val="002920A4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723"/>
    <w:rsid w:val="002A1A21"/>
    <w:rsid w:val="002A1FDF"/>
    <w:rsid w:val="002A2394"/>
    <w:rsid w:val="002A2401"/>
    <w:rsid w:val="002A277D"/>
    <w:rsid w:val="002A283E"/>
    <w:rsid w:val="002A3130"/>
    <w:rsid w:val="002A31A4"/>
    <w:rsid w:val="002A3347"/>
    <w:rsid w:val="002A3C6D"/>
    <w:rsid w:val="002A46FB"/>
    <w:rsid w:val="002A48B7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890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5E9A"/>
    <w:rsid w:val="002B607D"/>
    <w:rsid w:val="002B6C8B"/>
    <w:rsid w:val="002B6E6E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410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0BA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C7E29"/>
    <w:rsid w:val="002D092A"/>
    <w:rsid w:val="002D0F0D"/>
    <w:rsid w:val="002D123F"/>
    <w:rsid w:val="002D1D77"/>
    <w:rsid w:val="002D299D"/>
    <w:rsid w:val="002D2C64"/>
    <w:rsid w:val="002D3691"/>
    <w:rsid w:val="002D3731"/>
    <w:rsid w:val="002D3C0D"/>
    <w:rsid w:val="002D3CBB"/>
    <w:rsid w:val="002D3CEE"/>
    <w:rsid w:val="002D43AE"/>
    <w:rsid w:val="002D47D0"/>
    <w:rsid w:val="002D4CE3"/>
    <w:rsid w:val="002D4D1D"/>
    <w:rsid w:val="002D4D32"/>
    <w:rsid w:val="002D53D5"/>
    <w:rsid w:val="002D5C87"/>
    <w:rsid w:val="002D6149"/>
    <w:rsid w:val="002D66C8"/>
    <w:rsid w:val="002D6F58"/>
    <w:rsid w:val="002D78DF"/>
    <w:rsid w:val="002D7C74"/>
    <w:rsid w:val="002E0287"/>
    <w:rsid w:val="002E03E5"/>
    <w:rsid w:val="002E0400"/>
    <w:rsid w:val="002E0A96"/>
    <w:rsid w:val="002E1249"/>
    <w:rsid w:val="002E12F2"/>
    <w:rsid w:val="002E176C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E7B4D"/>
    <w:rsid w:val="002F01C7"/>
    <w:rsid w:val="002F07EF"/>
    <w:rsid w:val="002F1071"/>
    <w:rsid w:val="002F110A"/>
    <w:rsid w:val="002F122B"/>
    <w:rsid w:val="002F1922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5B5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6DD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19E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27DB1"/>
    <w:rsid w:val="0033029D"/>
    <w:rsid w:val="003319EF"/>
    <w:rsid w:val="00331A4C"/>
    <w:rsid w:val="00332201"/>
    <w:rsid w:val="00332397"/>
    <w:rsid w:val="00332D36"/>
    <w:rsid w:val="003331F0"/>
    <w:rsid w:val="0033330E"/>
    <w:rsid w:val="00333339"/>
    <w:rsid w:val="00334997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87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C2B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5005"/>
    <w:rsid w:val="0034501B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13F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657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00C"/>
    <w:rsid w:val="00361541"/>
    <w:rsid w:val="0036156D"/>
    <w:rsid w:val="00361942"/>
    <w:rsid w:val="00361D43"/>
    <w:rsid w:val="0036204C"/>
    <w:rsid w:val="0036268E"/>
    <w:rsid w:val="0036272E"/>
    <w:rsid w:val="003627A8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B7B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4EE"/>
    <w:rsid w:val="003748C4"/>
    <w:rsid w:val="003749FE"/>
    <w:rsid w:val="00374B11"/>
    <w:rsid w:val="00374C0D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51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3E9"/>
    <w:rsid w:val="003858C5"/>
    <w:rsid w:val="003868F0"/>
    <w:rsid w:val="00387070"/>
    <w:rsid w:val="003879B8"/>
    <w:rsid w:val="00387A09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DB3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97E84"/>
    <w:rsid w:val="003A0081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235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8A5"/>
    <w:rsid w:val="003B2A39"/>
    <w:rsid w:val="003B3700"/>
    <w:rsid w:val="003B37D2"/>
    <w:rsid w:val="003B37EA"/>
    <w:rsid w:val="003B37F2"/>
    <w:rsid w:val="003B400D"/>
    <w:rsid w:val="003B410A"/>
    <w:rsid w:val="003B4115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B7CD4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2B5"/>
    <w:rsid w:val="003D1950"/>
    <w:rsid w:val="003D1A68"/>
    <w:rsid w:val="003D1E3B"/>
    <w:rsid w:val="003D2096"/>
    <w:rsid w:val="003D2641"/>
    <w:rsid w:val="003D2647"/>
    <w:rsid w:val="003D26CD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48B"/>
    <w:rsid w:val="003D78DE"/>
    <w:rsid w:val="003D78F4"/>
    <w:rsid w:val="003D7A4E"/>
    <w:rsid w:val="003E0294"/>
    <w:rsid w:val="003E07F7"/>
    <w:rsid w:val="003E0875"/>
    <w:rsid w:val="003E0E16"/>
    <w:rsid w:val="003E119E"/>
    <w:rsid w:val="003E1254"/>
    <w:rsid w:val="003E14B8"/>
    <w:rsid w:val="003E1725"/>
    <w:rsid w:val="003E1941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4B6"/>
    <w:rsid w:val="003E576F"/>
    <w:rsid w:val="003E581A"/>
    <w:rsid w:val="003E5BF4"/>
    <w:rsid w:val="003E6208"/>
    <w:rsid w:val="003E62B2"/>
    <w:rsid w:val="003E667E"/>
    <w:rsid w:val="003E71C4"/>
    <w:rsid w:val="003E72EB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5BDA"/>
    <w:rsid w:val="003F62FC"/>
    <w:rsid w:val="003F6482"/>
    <w:rsid w:val="003F663D"/>
    <w:rsid w:val="003F7D83"/>
    <w:rsid w:val="003F7FCD"/>
    <w:rsid w:val="00400132"/>
    <w:rsid w:val="0040016B"/>
    <w:rsid w:val="00400572"/>
    <w:rsid w:val="00400726"/>
    <w:rsid w:val="00400F92"/>
    <w:rsid w:val="00400FA4"/>
    <w:rsid w:val="004014E8"/>
    <w:rsid w:val="0040161D"/>
    <w:rsid w:val="0040205C"/>
    <w:rsid w:val="0040252C"/>
    <w:rsid w:val="00402D77"/>
    <w:rsid w:val="00403006"/>
    <w:rsid w:val="0040309F"/>
    <w:rsid w:val="00403350"/>
    <w:rsid w:val="00403E61"/>
    <w:rsid w:val="00403E83"/>
    <w:rsid w:val="0040410F"/>
    <w:rsid w:val="00404189"/>
    <w:rsid w:val="004042C2"/>
    <w:rsid w:val="0040493B"/>
    <w:rsid w:val="00404A23"/>
    <w:rsid w:val="00404BDE"/>
    <w:rsid w:val="00404E1A"/>
    <w:rsid w:val="0040548D"/>
    <w:rsid w:val="00405ABE"/>
    <w:rsid w:val="00405C21"/>
    <w:rsid w:val="00405DD1"/>
    <w:rsid w:val="00405EE3"/>
    <w:rsid w:val="004061E3"/>
    <w:rsid w:val="0040696E"/>
    <w:rsid w:val="00406FFB"/>
    <w:rsid w:val="00407B41"/>
    <w:rsid w:val="00407F25"/>
    <w:rsid w:val="00410410"/>
    <w:rsid w:val="004107F2"/>
    <w:rsid w:val="00410BA5"/>
    <w:rsid w:val="00410E20"/>
    <w:rsid w:val="00410F7C"/>
    <w:rsid w:val="00411A62"/>
    <w:rsid w:val="00411AD7"/>
    <w:rsid w:val="00411C5D"/>
    <w:rsid w:val="00411CF7"/>
    <w:rsid w:val="004125A1"/>
    <w:rsid w:val="00412C12"/>
    <w:rsid w:val="00412DB8"/>
    <w:rsid w:val="004134CB"/>
    <w:rsid w:val="004137EA"/>
    <w:rsid w:val="004139AD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29DA"/>
    <w:rsid w:val="00422E6D"/>
    <w:rsid w:val="00423595"/>
    <w:rsid w:val="0042415D"/>
    <w:rsid w:val="00424435"/>
    <w:rsid w:val="00424675"/>
    <w:rsid w:val="00424D6E"/>
    <w:rsid w:val="00424D91"/>
    <w:rsid w:val="00424EB7"/>
    <w:rsid w:val="00425DCB"/>
    <w:rsid w:val="00426165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36B"/>
    <w:rsid w:val="004344EF"/>
    <w:rsid w:val="00434C66"/>
    <w:rsid w:val="00434D0D"/>
    <w:rsid w:val="00434F35"/>
    <w:rsid w:val="00434F55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1E2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174"/>
    <w:rsid w:val="0044591B"/>
    <w:rsid w:val="0044606E"/>
    <w:rsid w:val="00446145"/>
    <w:rsid w:val="004461D9"/>
    <w:rsid w:val="00446470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883"/>
    <w:rsid w:val="00450A7D"/>
    <w:rsid w:val="00450C48"/>
    <w:rsid w:val="00450E05"/>
    <w:rsid w:val="00450E26"/>
    <w:rsid w:val="004515C6"/>
    <w:rsid w:val="00451A3F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6D51"/>
    <w:rsid w:val="00457E7B"/>
    <w:rsid w:val="004600CC"/>
    <w:rsid w:val="0046036A"/>
    <w:rsid w:val="00460608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0A2"/>
    <w:rsid w:val="00467124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15E9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3B"/>
    <w:rsid w:val="00474992"/>
    <w:rsid w:val="004749E8"/>
    <w:rsid w:val="00475321"/>
    <w:rsid w:val="00476449"/>
    <w:rsid w:val="00476CF0"/>
    <w:rsid w:val="00477264"/>
    <w:rsid w:val="004776F1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1EC2"/>
    <w:rsid w:val="00482011"/>
    <w:rsid w:val="0048244E"/>
    <w:rsid w:val="0048259C"/>
    <w:rsid w:val="0048280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D2E"/>
    <w:rsid w:val="00485F5C"/>
    <w:rsid w:val="004861E6"/>
    <w:rsid w:val="00486958"/>
    <w:rsid w:val="00486B94"/>
    <w:rsid w:val="00486C01"/>
    <w:rsid w:val="004872FF"/>
    <w:rsid w:val="004873AA"/>
    <w:rsid w:val="0048766A"/>
    <w:rsid w:val="004878DF"/>
    <w:rsid w:val="00487D1D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EA5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4FF2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99"/>
    <w:rsid w:val="004B12F9"/>
    <w:rsid w:val="004B1536"/>
    <w:rsid w:val="004B1A2F"/>
    <w:rsid w:val="004B1C36"/>
    <w:rsid w:val="004B2024"/>
    <w:rsid w:val="004B270C"/>
    <w:rsid w:val="004B2E36"/>
    <w:rsid w:val="004B308C"/>
    <w:rsid w:val="004B3186"/>
    <w:rsid w:val="004B3A6D"/>
    <w:rsid w:val="004B40A5"/>
    <w:rsid w:val="004B4105"/>
    <w:rsid w:val="004B4411"/>
    <w:rsid w:val="004B45E7"/>
    <w:rsid w:val="004B49AC"/>
    <w:rsid w:val="004B4CCA"/>
    <w:rsid w:val="004B512F"/>
    <w:rsid w:val="004B5464"/>
    <w:rsid w:val="004B54CD"/>
    <w:rsid w:val="004B6065"/>
    <w:rsid w:val="004B62E1"/>
    <w:rsid w:val="004B6930"/>
    <w:rsid w:val="004B721B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8B6"/>
    <w:rsid w:val="004C1BD5"/>
    <w:rsid w:val="004C1CA8"/>
    <w:rsid w:val="004C244D"/>
    <w:rsid w:val="004C24CE"/>
    <w:rsid w:val="004C378A"/>
    <w:rsid w:val="004C39B5"/>
    <w:rsid w:val="004C3CEA"/>
    <w:rsid w:val="004C3F0C"/>
    <w:rsid w:val="004C40DC"/>
    <w:rsid w:val="004C4384"/>
    <w:rsid w:val="004C45C7"/>
    <w:rsid w:val="004C46B1"/>
    <w:rsid w:val="004C4A2E"/>
    <w:rsid w:val="004C5699"/>
    <w:rsid w:val="004C5C9A"/>
    <w:rsid w:val="004C6047"/>
    <w:rsid w:val="004C6086"/>
    <w:rsid w:val="004C64C3"/>
    <w:rsid w:val="004C6783"/>
    <w:rsid w:val="004C6CE4"/>
    <w:rsid w:val="004C6E11"/>
    <w:rsid w:val="004C6E7F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71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12E7"/>
    <w:rsid w:val="004E1524"/>
    <w:rsid w:val="004E209F"/>
    <w:rsid w:val="004E20EC"/>
    <w:rsid w:val="004E24AB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7A4"/>
    <w:rsid w:val="004E6840"/>
    <w:rsid w:val="004E72D6"/>
    <w:rsid w:val="004E764B"/>
    <w:rsid w:val="004E78ED"/>
    <w:rsid w:val="004E7B74"/>
    <w:rsid w:val="004E7C57"/>
    <w:rsid w:val="004E7D26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C2C"/>
    <w:rsid w:val="004F5E59"/>
    <w:rsid w:val="004F629D"/>
    <w:rsid w:val="004F67F0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11"/>
    <w:rsid w:val="00503B82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6A9"/>
    <w:rsid w:val="005148EA"/>
    <w:rsid w:val="00514B68"/>
    <w:rsid w:val="00514BB4"/>
    <w:rsid w:val="0051500B"/>
    <w:rsid w:val="00515568"/>
    <w:rsid w:val="00516584"/>
    <w:rsid w:val="0051698D"/>
    <w:rsid w:val="0051788C"/>
    <w:rsid w:val="00517BCA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3D1F"/>
    <w:rsid w:val="005243FF"/>
    <w:rsid w:val="00524DD2"/>
    <w:rsid w:val="00525418"/>
    <w:rsid w:val="0052548F"/>
    <w:rsid w:val="00525842"/>
    <w:rsid w:val="00525EA1"/>
    <w:rsid w:val="00526852"/>
    <w:rsid w:val="00526DFC"/>
    <w:rsid w:val="00527334"/>
    <w:rsid w:val="00527914"/>
    <w:rsid w:val="005279C3"/>
    <w:rsid w:val="005300D2"/>
    <w:rsid w:val="00531D0A"/>
    <w:rsid w:val="005321F0"/>
    <w:rsid w:val="0053223C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5E88"/>
    <w:rsid w:val="00536472"/>
    <w:rsid w:val="00536612"/>
    <w:rsid w:val="00536B2B"/>
    <w:rsid w:val="00536C06"/>
    <w:rsid w:val="00537E55"/>
    <w:rsid w:val="005408C8"/>
    <w:rsid w:val="005409CC"/>
    <w:rsid w:val="00540AE5"/>
    <w:rsid w:val="00540B2D"/>
    <w:rsid w:val="00541950"/>
    <w:rsid w:val="005421B2"/>
    <w:rsid w:val="0054258F"/>
    <w:rsid w:val="0054268B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5D5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83B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570AA"/>
    <w:rsid w:val="00557930"/>
    <w:rsid w:val="00557DDC"/>
    <w:rsid w:val="005607D4"/>
    <w:rsid w:val="00560BC7"/>
    <w:rsid w:val="00561B36"/>
    <w:rsid w:val="00561E1E"/>
    <w:rsid w:val="005627A0"/>
    <w:rsid w:val="00562E55"/>
    <w:rsid w:val="00562F6C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7C"/>
    <w:rsid w:val="0057038C"/>
    <w:rsid w:val="00570403"/>
    <w:rsid w:val="00570809"/>
    <w:rsid w:val="00570A89"/>
    <w:rsid w:val="00570CD2"/>
    <w:rsid w:val="00571362"/>
    <w:rsid w:val="00571398"/>
    <w:rsid w:val="0057162D"/>
    <w:rsid w:val="00572817"/>
    <w:rsid w:val="005728D3"/>
    <w:rsid w:val="00572956"/>
    <w:rsid w:val="00572CD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91F"/>
    <w:rsid w:val="00577A40"/>
    <w:rsid w:val="00577C8E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91E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1E11"/>
    <w:rsid w:val="00592425"/>
    <w:rsid w:val="005925EC"/>
    <w:rsid w:val="00592729"/>
    <w:rsid w:val="0059328A"/>
    <w:rsid w:val="00593343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5E3B"/>
    <w:rsid w:val="005961E6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2EC0"/>
    <w:rsid w:val="005A3511"/>
    <w:rsid w:val="005A4069"/>
    <w:rsid w:val="005A4474"/>
    <w:rsid w:val="005A5054"/>
    <w:rsid w:val="005A546F"/>
    <w:rsid w:val="005A5626"/>
    <w:rsid w:val="005A5865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61B"/>
    <w:rsid w:val="005B173A"/>
    <w:rsid w:val="005B2C21"/>
    <w:rsid w:val="005B2D06"/>
    <w:rsid w:val="005B2EBF"/>
    <w:rsid w:val="005B2F84"/>
    <w:rsid w:val="005B32AD"/>
    <w:rsid w:val="005B3984"/>
    <w:rsid w:val="005B39B6"/>
    <w:rsid w:val="005B3A9E"/>
    <w:rsid w:val="005B3AB0"/>
    <w:rsid w:val="005B3C4A"/>
    <w:rsid w:val="005B416A"/>
    <w:rsid w:val="005B42AD"/>
    <w:rsid w:val="005B484A"/>
    <w:rsid w:val="005B4B9C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D51"/>
    <w:rsid w:val="005B7F5A"/>
    <w:rsid w:val="005C03F9"/>
    <w:rsid w:val="005C1163"/>
    <w:rsid w:val="005C1B7C"/>
    <w:rsid w:val="005C1D4D"/>
    <w:rsid w:val="005C21E9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0B49"/>
    <w:rsid w:val="005D1314"/>
    <w:rsid w:val="005D14A5"/>
    <w:rsid w:val="005D156A"/>
    <w:rsid w:val="005D19D7"/>
    <w:rsid w:val="005D1EE5"/>
    <w:rsid w:val="005D275D"/>
    <w:rsid w:val="005D2A18"/>
    <w:rsid w:val="005D2FC1"/>
    <w:rsid w:val="005D324E"/>
    <w:rsid w:val="005D3326"/>
    <w:rsid w:val="005D3E92"/>
    <w:rsid w:val="005D4942"/>
    <w:rsid w:val="005D50AF"/>
    <w:rsid w:val="005D52B8"/>
    <w:rsid w:val="005D5602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E7BCC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5F11"/>
    <w:rsid w:val="005F6E1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BC6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2D0"/>
    <w:rsid w:val="006105D3"/>
    <w:rsid w:val="0061076A"/>
    <w:rsid w:val="0061080B"/>
    <w:rsid w:val="00610F17"/>
    <w:rsid w:val="00610F6B"/>
    <w:rsid w:val="00610FEA"/>
    <w:rsid w:val="00611770"/>
    <w:rsid w:val="00612053"/>
    <w:rsid w:val="00612709"/>
    <w:rsid w:val="00612CD5"/>
    <w:rsid w:val="00612CFD"/>
    <w:rsid w:val="00613019"/>
    <w:rsid w:val="006139D7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6F7D"/>
    <w:rsid w:val="00617381"/>
    <w:rsid w:val="00617635"/>
    <w:rsid w:val="00617CD2"/>
    <w:rsid w:val="006204A3"/>
    <w:rsid w:val="0062084D"/>
    <w:rsid w:val="00620854"/>
    <w:rsid w:val="006215E5"/>
    <w:rsid w:val="00621811"/>
    <w:rsid w:val="0062224D"/>
    <w:rsid w:val="006224E4"/>
    <w:rsid w:val="006225F3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BB8"/>
    <w:rsid w:val="00626FAF"/>
    <w:rsid w:val="00626FEA"/>
    <w:rsid w:val="006272D3"/>
    <w:rsid w:val="006276AB"/>
    <w:rsid w:val="00627BA5"/>
    <w:rsid w:val="006301C8"/>
    <w:rsid w:val="00630A8E"/>
    <w:rsid w:val="00630B79"/>
    <w:rsid w:val="00630C11"/>
    <w:rsid w:val="00630CBB"/>
    <w:rsid w:val="00631117"/>
    <w:rsid w:val="006314EA"/>
    <w:rsid w:val="006316AF"/>
    <w:rsid w:val="00631C2B"/>
    <w:rsid w:val="00632811"/>
    <w:rsid w:val="0063313D"/>
    <w:rsid w:val="00633275"/>
    <w:rsid w:val="006336BA"/>
    <w:rsid w:val="00633F1B"/>
    <w:rsid w:val="006344C1"/>
    <w:rsid w:val="006346DF"/>
    <w:rsid w:val="006349BC"/>
    <w:rsid w:val="00634C22"/>
    <w:rsid w:val="00634E7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0EAC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B81"/>
    <w:rsid w:val="00644C24"/>
    <w:rsid w:val="00645057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AF9"/>
    <w:rsid w:val="00651B8C"/>
    <w:rsid w:val="00652083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AE0"/>
    <w:rsid w:val="00661C3A"/>
    <w:rsid w:val="0066213B"/>
    <w:rsid w:val="00662193"/>
    <w:rsid w:val="00662212"/>
    <w:rsid w:val="006626FB"/>
    <w:rsid w:val="006627D4"/>
    <w:rsid w:val="00662F15"/>
    <w:rsid w:val="00663CF7"/>
    <w:rsid w:val="00664168"/>
    <w:rsid w:val="006645DA"/>
    <w:rsid w:val="0066496D"/>
    <w:rsid w:val="0066498E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1F12"/>
    <w:rsid w:val="006726B8"/>
    <w:rsid w:val="006728D1"/>
    <w:rsid w:val="00673740"/>
    <w:rsid w:val="0067377C"/>
    <w:rsid w:val="0067396E"/>
    <w:rsid w:val="006745C0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309"/>
    <w:rsid w:val="006809EC"/>
    <w:rsid w:val="00680CD5"/>
    <w:rsid w:val="0068128F"/>
    <w:rsid w:val="00681E59"/>
    <w:rsid w:val="006835AC"/>
    <w:rsid w:val="00684390"/>
    <w:rsid w:val="006844F7"/>
    <w:rsid w:val="0068455D"/>
    <w:rsid w:val="006855AE"/>
    <w:rsid w:val="00685621"/>
    <w:rsid w:val="00685BE0"/>
    <w:rsid w:val="00686146"/>
    <w:rsid w:val="00686455"/>
    <w:rsid w:val="006864B9"/>
    <w:rsid w:val="00687238"/>
    <w:rsid w:val="00687864"/>
    <w:rsid w:val="00687A68"/>
    <w:rsid w:val="00690184"/>
    <w:rsid w:val="00690BFC"/>
    <w:rsid w:val="00690E08"/>
    <w:rsid w:val="006916A0"/>
    <w:rsid w:val="00691869"/>
    <w:rsid w:val="0069229B"/>
    <w:rsid w:val="006927F0"/>
    <w:rsid w:val="00692847"/>
    <w:rsid w:val="00692A60"/>
    <w:rsid w:val="006935A2"/>
    <w:rsid w:val="00693A46"/>
    <w:rsid w:val="00693CD8"/>
    <w:rsid w:val="00693E9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3DC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992"/>
    <w:rsid w:val="006A2B85"/>
    <w:rsid w:val="006A2C12"/>
    <w:rsid w:val="006A34A3"/>
    <w:rsid w:val="006A3ACE"/>
    <w:rsid w:val="006A4067"/>
    <w:rsid w:val="006A4164"/>
    <w:rsid w:val="006A471B"/>
    <w:rsid w:val="006A4EAF"/>
    <w:rsid w:val="006A5370"/>
    <w:rsid w:val="006A650B"/>
    <w:rsid w:val="006A6577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47D"/>
    <w:rsid w:val="006B453A"/>
    <w:rsid w:val="006B4648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552"/>
    <w:rsid w:val="006B6748"/>
    <w:rsid w:val="006B6C46"/>
    <w:rsid w:val="006B6FAF"/>
    <w:rsid w:val="006B7038"/>
    <w:rsid w:val="006B779C"/>
    <w:rsid w:val="006B78AA"/>
    <w:rsid w:val="006B7B39"/>
    <w:rsid w:val="006C01AB"/>
    <w:rsid w:val="006C07DF"/>
    <w:rsid w:val="006C0ACD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7AA"/>
    <w:rsid w:val="006C499C"/>
    <w:rsid w:val="006C4AD2"/>
    <w:rsid w:val="006C4C5F"/>
    <w:rsid w:val="006C4F5E"/>
    <w:rsid w:val="006C59BC"/>
    <w:rsid w:val="006C6370"/>
    <w:rsid w:val="006C63F6"/>
    <w:rsid w:val="006C6505"/>
    <w:rsid w:val="006C68D1"/>
    <w:rsid w:val="006C6EC5"/>
    <w:rsid w:val="006C7075"/>
    <w:rsid w:val="006C7676"/>
    <w:rsid w:val="006C7D18"/>
    <w:rsid w:val="006D01C6"/>
    <w:rsid w:val="006D054C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1C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65B"/>
    <w:rsid w:val="006E7E7C"/>
    <w:rsid w:val="006F0B91"/>
    <w:rsid w:val="006F0CE1"/>
    <w:rsid w:val="006F0D74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2A25"/>
    <w:rsid w:val="006F39DC"/>
    <w:rsid w:val="006F412C"/>
    <w:rsid w:val="006F4B49"/>
    <w:rsid w:val="006F514D"/>
    <w:rsid w:val="006F5196"/>
    <w:rsid w:val="006F5225"/>
    <w:rsid w:val="006F5599"/>
    <w:rsid w:val="006F58B8"/>
    <w:rsid w:val="006F59B4"/>
    <w:rsid w:val="006F6248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4BA4"/>
    <w:rsid w:val="007051A2"/>
    <w:rsid w:val="00705370"/>
    <w:rsid w:val="0070565B"/>
    <w:rsid w:val="00705851"/>
    <w:rsid w:val="007058C9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789"/>
    <w:rsid w:val="00722865"/>
    <w:rsid w:val="00722D64"/>
    <w:rsid w:val="00722FE3"/>
    <w:rsid w:val="00723022"/>
    <w:rsid w:val="007230FD"/>
    <w:rsid w:val="00723509"/>
    <w:rsid w:val="00723791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7D3"/>
    <w:rsid w:val="0072585A"/>
    <w:rsid w:val="00725C69"/>
    <w:rsid w:val="00725FD5"/>
    <w:rsid w:val="00726447"/>
    <w:rsid w:val="0072686D"/>
    <w:rsid w:val="00726A12"/>
    <w:rsid w:val="00726C5C"/>
    <w:rsid w:val="00726C6C"/>
    <w:rsid w:val="00726D83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512F"/>
    <w:rsid w:val="007351D2"/>
    <w:rsid w:val="00735C87"/>
    <w:rsid w:val="0073645E"/>
    <w:rsid w:val="00736631"/>
    <w:rsid w:val="00736A66"/>
    <w:rsid w:val="00736A8C"/>
    <w:rsid w:val="00736C85"/>
    <w:rsid w:val="00736FEA"/>
    <w:rsid w:val="00737380"/>
    <w:rsid w:val="007373FE"/>
    <w:rsid w:val="0073781A"/>
    <w:rsid w:val="007401D6"/>
    <w:rsid w:val="007402EB"/>
    <w:rsid w:val="007404C3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2C9"/>
    <w:rsid w:val="0074686B"/>
    <w:rsid w:val="00747D0F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1D5"/>
    <w:rsid w:val="00762458"/>
    <w:rsid w:val="0076395F"/>
    <w:rsid w:val="00763ADE"/>
    <w:rsid w:val="00763DD4"/>
    <w:rsid w:val="007646AC"/>
    <w:rsid w:val="00764C78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242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658"/>
    <w:rsid w:val="007807E6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327"/>
    <w:rsid w:val="00784A13"/>
    <w:rsid w:val="00785664"/>
    <w:rsid w:val="0078580C"/>
    <w:rsid w:val="00786328"/>
    <w:rsid w:val="00786D1F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4CFA"/>
    <w:rsid w:val="00795671"/>
    <w:rsid w:val="0079589F"/>
    <w:rsid w:val="00795CF5"/>
    <w:rsid w:val="00796034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5E6"/>
    <w:rsid w:val="007A3FEF"/>
    <w:rsid w:val="007A4111"/>
    <w:rsid w:val="007A4345"/>
    <w:rsid w:val="007A48E6"/>
    <w:rsid w:val="007A49ED"/>
    <w:rsid w:val="007A4D72"/>
    <w:rsid w:val="007A4D86"/>
    <w:rsid w:val="007A526F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8F0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545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274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9AA"/>
    <w:rsid w:val="007D2B74"/>
    <w:rsid w:val="007D311A"/>
    <w:rsid w:val="007D3442"/>
    <w:rsid w:val="007D3D30"/>
    <w:rsid w:val="007D3ED3"/>
    <w:rsid w:val="007D3F7E"/>
    <w:rsid w:val="007D4284"/>
    <w:rsid w:val="007D4D39"/>
    <w:rsid w:val="007D4D75"/>
    <w:rsid w:val="007D4DFA"/>
    <w:rsid w:val="007D4F91"/>
    <w:rsid w:val="007D533B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90C"/>
    <w:rsid w:val="007D7AD6"/>
    <w:rsid w:val="007D7D60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0DC"/>
    <w:rsid w:val="007E74AE"/>
    <w:rsid w:val="007E7518"/>
    <w:rsid w:val="007E7952"/>
    <w:rsid w:val="007F003B"/>
    <w:rsid w:val="007F042F"/>
    <w:rsid w:val="007F0516"/>
    <w:rsid w:val="007F0563"/>
    <w:rsid w:val="007F081B"/>
    <w:rsid w:val="007F0B4C"/>
    <w:rsid w:val="007F0C15"/>
    <w:rsid w:val="007F13D8"/>
    <w:rsid w:val="007F14E9"/>
    <w:rsid w:val="007F1797"/>
    <w:rsid w:val="007F1FD0"/>
    <w:rsid w:val="007F1FDC"/>
    <w:rsid w:val="007F2F0F"/>
    <w:rsid w:val="007F37E8"/>
    <w:rsid w:val="007F3CC4"/>
    <w:rsid w:val="007F4480"/>
    <w:rsid w:val="007F49A3"/>
    <w:rsid w:val="007F5511"/>
    <w:rsid w:val="007F57A6"/>
    <w:rsid w:val="007F58FF"/>
    <w:rsid w:val="007F5998"/>
    <w:rsid w:val="007F5AAC"/>
    <w:rsid w:val="007F60E3"/>
    <w:rsid w:val="007F67D1"/>
    <w:rsid w:val="007F6D31"/>
    <w:rsid w:val="007F6DC9"/>
    <w:rsid w:val="007F6DFA"/>
    <w:rsid w:val="007F6F36"/>
    <w:rsid w:val="007F7583"/>
    <w:rsid w:val="007F7BE8"/>
    <w:rsid w:val="008000BB"/>
    <w:rsid w:val="008008A8"/>
    <w:rsid w:val="00800C93"/>
    <w:rsid w:val="0080148F"/>
    <w:rsid w:val="00801AF7"/>
    <w:rsid w:val="00801FB8"/>
    <w:rsid w:val="00802188"/>
    <w:rsid w:val="008028A6"/>
    <w:rsid w:val="00802936"/>
    <w:rsid w:val="00802B89"/>
    <w:rsid w:val="0080343F"/>
    <w:rsid w:val="008037BC"/>
    <w:rsid w:val="00803B9A"/>
    <w:rsid w:val="00804126"/>
    <w:rsid w:val="00804614"/>
    <w:rsid w:val="00804E05"/>
    <w:rsid w:val="00804FB4"/>
    <w:rsid w:val="008051BF"/>
    <w:rsid w:val="0080536C"/>
    <w:rsid w:val="0080569D"/>
    <w:rsid w:val="00805936"/>
    <w:rsid w:val="00805FA7"/>
    <w:rsid w:val="00806B55"/>
    <w:rsid w:val="00806EAA"/>
    <w:rsid w:val="008072AF"/>
    <w:rsid w:val="008076C2"/>
    <w:rsid w:val="008079FE"/>
    <w:rsid w:val="00807B8D"/>
    <w:rsid w:val="00807F35"/>
    <w:rsid w:val="00810513"/>
    <w:rsid w:val="00810936"/>
    <w:rsid w:val="00810C37"/>
    <w:rsid w:val="00810D8F"/>
    <w:rsid w:val="0081136F"/>
    <w:rsid w:val="008114EA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674D"/>
    <w:rsid w:val="00817397"/>
    <w:rsid w:val="00817578"/>
    <w:rsid w:val="00817C32"/>
    <w:rsid w:val="00817DC4"/>
    <w:rsid w:val="00820583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BE0"/>
    <w:rsid w:val="00826F53"/>
    <w:rsid w:val="0082746F"/>
    <w:rsid w:val="00827A19"/>
    <w:rsid w:val="00827B55"/>
    <w:rsid w:val="00827FD0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E33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3EBC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DB1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A6B"/>
    <w:rsid w:val="00856F30"/>
    <w:rsid w:val="00857157"/>
    <w:rsid w:val="008574F5"/>
    <w:rsid w:val="00857990"/>
    <w:rsid w:val="00857DAA"/>
    <w:rsid w:val="00857F97"/>
    <w:rsid w:val="00860048"/>
    <w:rsid w:val="0086157C"/>
    <w:rsid w:val="00861E1F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89C"/>
    <w:rsid w:val="00873BA0"/>
    <w:rsid w:val="00874626"/>
    <w:rsid w:val="008748A1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72C"/>
    <w:rsid w:val="00882F94"/>
    <w:rsid w:val="008836DC"/>
    <w:rsid w:val="00883CB4"/>
    <w:rsid w:val="008840A8"/>
    <w:rsid w:val="0088486C"/>
    <w:rsid w:val="008848EE"/>
    <w:rsid w:val="00885A30"/>
    <w:rsid w:val="00885C00"/>
    <w:rsid w:val="00885E04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F45"/>
    <w:rsid w:val="00891256"/>
    <w:rsid w:val="0089136C"/>
    <w:rsid w:val="00891636"/>
    <w:rsid w:val="008917D9"/>
    <w:rsid w:val="0089185A"/>
    <w:rsid w:val="00892645"/>
    <w:rsid w:val="00892716"/>
    <w:rsid w:val="00892EA6"/>
    <w:rsid w:val="00892EFF"/>
    <w:rsid w:val="00893544"/>
    <w:rsid w:val="008935CB"/>
    <w:rsid w:val="0089391C"/>
    <w:rsid w:val="00893990"/>
    <w:rsid w:val="00893D59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16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05E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A5A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921"/>
    <w:rsid w:val="008C6CE5"/>
    <w:rsid w:val="008C7A01"/>
    <w:rsid w:val="008C7AB4"/>
    <w:rsid w:val="008C7B22"/>
    <w:rsid w:val="008C7FFD"/>
    <w:rsid w:val="008D0651"/>
    <w:rsid w:val="008D0C28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2F47"/>
    <w:rsid w:val="008D3825"/>
    <w:rsid w:val="008D3C3B"/>
    <w:rsid w:val="008D41C9"/>
    <w:rsid w:val="008D43F6"/>
    <w:rsid w:val="008D4E2C"/>
    <w:rsid w:val="008D4E65"/>
    <w:rsid w:val="008D52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268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4966"/>
    <w:rsid w:val="008E4AFB"/>
    <w:rsid w:val="008E540D"/>
    <w:rsid w:val="008E5552"/>
    <w:rsid w:val="008E5711"/>
    <w:rsid w:val="008E5E78"/>
    <w:rsid w:val="008E5EA2"/>
    <w:rsid w:val="008E6515"/>
    <w:rsid w:val="008E672A"/>
    <w:rsid w:val="008E67F9"/>
    <w:rsid w:val="008E6B34"/>
    <w:rsid w:val="008E6E7C"/>
    <w:rsid w:val="008E708C"/>
    <w:rsid w:val="008E75F3"/>
    <w:rsid w:val="008E7835"/>
    <w:rsid w:val="008E7D89"/>
    <w:rsid w:val="008E7F10"/>
    <w:rsid w:val="008F00FA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B34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A06"/>
    <w:rsid w:val="00904C8C"/>
    <w:rsid w:val="00904D5D"/>
    <w:rsid w:val="00904DB1"/>
    <w:rsid w:val="00904F29"/>
    <w:rsid w:val="00905092"/>
    <w:rsid w:val="00905492"/>
    <w:rsid w:val="00905536"/>
    <w:rsid w:val="00905F19"/>
    <w:rsid w:val="0090610A"/>
    <w:rsid w:val="0090636C"/>
    <w:rsid w:val="00906371"/>
    <w:rsid w:val="009064B3"/>
    <w:rsid w:val="00906B8A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3D1C"/>
    <w:rsid w:val="00914230"/>
    <w:rsid w:val="009144D0"/>
    <w:rsid w:val="00914542"/>
    <w:rsid w:val="0091502E"/>
    <w:rsid w:val="009151F8"/>
    <w:rsid w:val="0091536C"/>
    <w:rsid w:val="00915554"/>
    <w:rsid w:val="009158C0"/>
    <w:rsid w:val="00915D7A"/>
    <w:rsid w:val="00915D81"/>
    <w:rsid w:val="00916579"/>
    <w:rsid w:val="00916A90"/>
    <w:rsid w:val="00916B32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4F1F"/>
    <w:rsid w:val="00925338"/>
    <w:rsid w:val="009255DF"/>
    <w:rsid w:val="009259CF"/>
    <w:rsid w:val="00925A5B"/>
    <w:rsid w:val="00925CB0"/>
    <w:rsid w:val="0092611D"/>
    <w:rsid w:val="00926819"/>
    <w:rsid w:val="0092697F"/>
    <w:rsid w:val="00926A5A"/>
    <w:rsid w:val="00926B8F"/>
    <w:rsid w:val="00926F9E"/>
    <w:rsid w:val="0092795A"/>
    <w:rsid w:val="0093095A"/>
    <w:rsid w:val="009310B6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492"/>
    <w:rsid w:val="009376C6"/>
    <w:rsid w:val="009378DB"/>
    <w:rsid w:val="00937AF3"/>
    <w:rsid w:val="00940412"/>
    <w:rsid w:val="00940712"/>
    <w:rsid w:val="00940AC4"/>
    <w:rsid w:val="00940C24"/>
    <w:rsid w:val="00940CE3"/>
    <w:rsid w:val="009411FD"/>
    <w:rsid w:val="00941357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5C1"/>
    <w:rsid w:val="00945738"/>
    <w:rsid w:val="00945912"/>
    <w:rsid w:val="00945FBC"/>
    <w:rsid w:val="00946878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37D"/>
    <w:rsid w:val="00952730"/>
    <w:rsid w:val="00952E77"/>
    <w:rsid w:val="009532E0"/>
    <w:rsid w:val="00953629"/>
    <w:rsid w:val="00953748"/>
    <w:rsid w:val="009537E1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EA8"/>
    <w:rsid w:val="00955F43"/>
    <w:rsid w:val="009561B3"/>
    <w:rsid w:val="0095664B"/>
    <w:rsid w:val="00956DC3"/>
    <w:rsid w:val="009578ED"/>
    <w:rsid w:val="009579F2"/>
    <w:rsid w:val="00957A7B"/>
    <w:rsid w:val="00961075"/>
    <w:rsid w:val="009612DB"/>
    <w:rsid w:val="00961752"/>
    <w:rsid w:val="00961AA0"/>
    <w:rsid w:val="0096227D"/>
    <w:rsid w:val="00962EBA"/>
    <w:rsid w:val="00962FAC"/>
    <w:rsid w:val="0096338E"/>
    <w:rsid w:val="00963EAD"/>
    <w:rsid w:val="0096407C"/>
    <w:rsid w:val="009645DA"/>
    <w:rsid w:val="00964618"/>
    <w:rsid w:val="009647AE"/>
    <w:rsid w:val="00964A68"/>
    <w:rsid w:val="00964AF1"/>
    <w:rsid w:val="00964CD8"/>
    <w:rsid w:val="00965826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BFB"/>
    <w:rsid w:val="00977C3C"/>
    <w:rsid w:val="00977F57"/>
    <w:rsid w:val="00977F76"/>
    <w:rsid w:val="00980245"/>
    <w:rsid w:val="009804FE"/>
    <w:rsid w:val="00980528"/>
    <w:rsid w:val="00980B22"/>
    <w:rsid w:val="00980DBA"/>
    <w:rsid w:val="00980F0A"/>
    <w:rsid w:val="00982684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6E93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97C1E"/>
    <w:rsid w:val="009A030D"/>
    <w:rsid w:val="009A082B"/>
    <w:rsid w:val="009A0B3D"/>
    <w:rsid w:val="009A16EC"/>
    <w:rsid w:val="009A1768"/>
    <w:rsid w:val="009A1C21"/>
    <w:rsid w:val="009A23A7"/>
    <w:rsid w:val="009A253E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7673"/>
    <w:rsid w:val="009A76CE"/>
    <w:rsid w:val="009A77FC"/>
    <w:rsid w:val="009A7845"/>
    <w:rsid w:val="009A7C2E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DD2"/>
    <w:rsid w:val="009B1F9E"/>
    <w:rsid w:val="009B2253"/>
    <w:rsid w:val="009B2906"/>
    <w:rsid w:val="009B2C3F"/>
    <w:rsid w:val="009B2F2D"/>
    <w:rsid w:val="009B38CD"/>
    <w:rsid w:val="009B3A52"/>
    <w:rsid w:val="009B4096"/>
    <w:rsid w:val="009B4592"/>
    <w:rsid w:val="009B4784"/>
    <w:rsid w:val="009B4D19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1BB1"/>
    <w:rsid w:val="009C20AF"/>
    <w:rsid w:val="009C2348"/>
    <w:rsid w:val="009C2881"/>
    <w:rsid w:val="009C35E6"/>
    <w:rsid w:val="009C3AB9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905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5C5A"/>
    <w:rsid w:val="009E6A1C"/>
    <w:rsid w:val="009E7264"/>
    <w:rsid w:val="009E72DE"/>
    <w:rsid w:val="009E7367"/>
    <w:rsid w:val="009E741F"/>
    <w:rsid w:val="009F01C0"/>
    <w:rsid w:val="009F0533"/>
    <w:rsid w:val="009F06CA"/>
    <w:rsid w:val="009F0F97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D1E"/>
    <w:rsid w:val="009F7E05"/>
    <w:rsid w:val="00A001EA"/>
    <w:rsid w:val="00A00602"/>
    <w:rsid w:val="00A00BAD"/>
    <w:rsid w:val="00A00CA8"/>
    <w:rsid w:val="00A01014"/>
    <w:rsid w:val="00A010FB"/>
    <w:rsid w:val="00A01701"/>
    <w:rsid w:val="00A019BA"/>
    <w:rsid w:val="00A01B9F"/>
    <w:rsid w:val="00A01F98"/>
    <w:rsid w:val="00A021B7"/>
    <w:rsid w:val="00A02637"/>
    <w:rsid w:val="00A02A2F"/>
    <w:rsid w:val="00A02A96"/>
    <w:rsid w:val="00A02ACB"/>
    <w:rsid w:val="00A02E5E"/>
    <w:rsid w:val="00A030E3"/>
    <w:rsid w:val="00A0358D"/>
    <w:rsid w:val="00A03FEE"/>
    <w:rsid w:val="00A043F9"/>
    <w:rsid w:val="00A04A4E"/>
    <w:rsid w:val="00A04ADE"/>
    <w:rsid w:val="00A05C57"/>
    <w:rsid w:val="00A0605C"/>
    <w:rsid w:val="00A066D5"/>
    <w:rsid w:val="00A068C4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45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0A3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93A"/>
    <w:rsid w:val="00A23EEC"/>
    <w:rsid w:val="00A2415B"/>
    <w:rsid w:val="00A25C96"/>
    <w:rsid w:val="00A25DD9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541"/>
    <w:rsid w:val="00A318DB"/>
    <w:rsid w:val="00A31FD8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44B"/>
    <w:rsid w:val="00A34A9E"/>
    <w:rsid w:val="00A3508A"/>
    <w:rsid w:val="00A350D8"/>
    <w:rsid w:val="00A3512C"/>
    <w:rsid w:val="00A356C5"/>
    <w:rsid w:val="00A364E4"/>
    <w:rsid w:val="00A36528"/>
    <w:rsid w:val="00A3668C"/>
    <w:rsid w:val="00A36869"/>
    <w:rsid w:val="00A370B9"/>
    <w:rsid w:val="00A3720B"/>
    <w:rsid w:val="00A400E0"/>
    <w:rsid w:val="00A40143"/>
    <w:rsid w:val="00A406B7"/>
    <w:rsid w:val="00A40719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116"/>
    <w:rsid w:val="00A45288"/>
    <w:rsid w:val="00A45380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2D5"/>
    <w:rsid w:val="00A515D4"/>
    <w:rsid w:val="00A515E6"/>
    <w:rsid w:val="00A5163A"/>
    <w:rsid w:val="00A51699"/>
    <w:rsid w:val="00A51781"/>
    <w:rsid w:val="00A5188D"/>
    <w:rsid w:val="00A518BD"/>
    <w:rsid w:val="00A51A43"/>
    <w:rsid w:val="00A52B66"/>
    <w:rsid w:val="00A536F4"/>
    <w:rsid w:val="00A53A03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3D"/>
    <w:rsid w:val="00A62F95"/>
    <w:rsid w:val="00A64736"/>
    <w:rsid w:val="00A64A40"/>
    <w:rsid w:val="00A65D32"/>
    <w:rsid w:val="00A6649D"/>
    <w:rsid w:val="00A66527"/>
    <w:rsid w:val="00A66CE9"/>
    <w:rsid w:val="00A6703B"/>
    <w:rsid w:val="00A67171"/>
    <w:rsid w:val="00A6766A"/>
    <w:rsid w:val="00A67D00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BBA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590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5EA"/>
    <w:rsid w:val="00A84724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1E31"/>
    <w:rsid w:val="00A921C0"/>
    <w:rsid w:val="00A923FA"/>
    <w:rsid w:val="00A92666"/>
    <w:rsid w:val="00A9268D"/>
    <w:rsid w:val="00A92CA2"/>
    <w:rsid w:val="00A92FC6"/>
    <w:rsid w:val="00A93127"/>
    <w:rsid w:val="00A9370E"/>
    <w:rsid w:val="00A9384B"/>
    <w:rsid w:val="00A9386A"/>
    <w:rsid w:val="00A93C61"/>
    <w:rsid w:val="00A940BD"/>
    <w:rsid w:val="00A94953"/>
    <w:rsid w:val="00A94A52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2AEE"/>
    <w:rsid w:val="00AA308E"/>
    <w:rsid w:val="00AA34BD"/>
    <w:rsid w:val="00AA3554"/>
    <w:rsid w:val="00AA3C45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4F10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0A89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91E"/>
    <w:rsid w:val="00AB2A4C"/>
    <w:rsid w:val="00AB2AD8"/>
    <w:rsid w:val="00AB2C9D"/>
    <w:rsid w:val="00AB36D1"/>
    <w:rsid w:val="00AB3937"/>
    <w:rsid w:val="00AB3986"/>
    <w:rsid w:val="00AB3988"/>
    <w:rsid w:val="00AB3D58"/>
    <w:rsid w:val="00AB4335"/>
    <w:rsid w:val="00AB43B2"/>
    <w:rsid w:val="00AB4939"/>
    <w:rsid w:val="00AB4C24"/>
    <w:rsid w:val="00AB4E30"/>
    <w:rsid w:val="00AB55FD"/>
    <w:rsid w:val="00AB5D79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32F"/>
    <w:rsid w:val="00AD53D2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C29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46B"/>
    <w:rsid w:val="00AE38F2"/>
    <w:rsid w:val="00AE3BA0"/>
    <w:rsid w:val="00AE3BC1"/>
    <w:rsid w:val="00AE3D12"/>
    <w:rsid w:val="00AE3F3A"/>
    <w:rsid w:val="00AE4F29"/>
    <w:rsid w:val="00AE5200"/>
    <w:rsid w:val="00AE56FD"/>
    <w:rsid w:val="00AE5733"/>
    <w:rsid w:val="00AE579F"/>
    <w:rsid w:val="00AE5893"/>
    <w:rsid w:val="00AE657F"/>
    <w:rsid w:val="00AE6C84"/>
    <w:rsid w:val="00AE7389"/>
    <w:rsid w:val="00AE7BBC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3A83"/>
    <w:rsid w:val="00AF4131"/>
    <w:rsid w:val="00AF45DB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1B"/>
    <w:rsid w:val="00AF72DC"/>
    <w:rsid w:val="00AF7692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B4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3E5B"/>
    <w:rsid w:val="00B14285"/>
    <w:rsid w:val="00B143AA"/>
    <w:rsid w:val="00B14540"/>
    <w:rsid w:val="00B14877"/>
    <w:rsid w:val="00B148B1"/>
    <w:rsid w:val="00B155C5"/>
    <w:rsid w:val="00B159B8"/>
    <w:rsid w:val="00B15B90"/>
    <w:rsid w:val="00B16024"/>
    <w:rsid w:val="00B164AE"/>
    <w:rsid w:val="00B179BA"/>
    <w:rsid w:val="00B2009A"/>
    <w:rsid w:val="00B2021B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6F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BE4"/>
    <w:rsid w:val="00B31CEE"/>
    <w:rsid w:val="00B323AF"/>
    <w:rsid w:val="00B323BA"/>
    <w:rsid w:val="00B323C7"/>
    <w:rsid w:val="00B32421"/>
    <w:rsid w:val="00B324A4"/>
    <w:rsid w:val="00B33442"/>
    <w:rsid w:val="00B33D04"/>
    <w:rsid w:val="00B3449B"/>
    <w:rsid w:val="00B34845"/>
    <w:rsid w:val="00B34B65"/>
    <w:rsid w:val="00B3505B"/>
    <w:rsid w:val="00B3550C"/>
    <w:rsid w:val="00B35942"/>
    <w:rsid w:val="00B35953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511"/>
    <w:rsid w:val="00B3752D"/>
    <w:rsid w:val="00B37870"/>
    <w:rsid w:val="00B379AE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45D"/>
    <w:rsid w:val="00B42584"/>
    <w:rsid w:val="00B426BA"/>
    <w:rsid w:val="00B42851"/>
    <w:rsid w:val="00B42CBA"/>
    <w:rsid w:val="00B42E8C"/>
    <w:rsid w:val="00B43EA1"/>
    <w:rsid w:val="00B43F0A"/>
    <w:rsid w:val="00B44313"/>
    <w:rsid w:val="00B445FC"/>
    <w:rsid w:val="00B44D2C"/>
    <w:rsid w:val="00B44F27"/>
    <w:rsid w:val="00B45038"/>
    <w:rsid w:val="00B450B1"/>
    <w:rsid w:val="00B45148"/>
    <w:rsid w:val="00B455FE"/>
    <w:rsid w:val="00B45E49"/>
    <w:rsid w:val="00B4660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25A"/>
    <w:rsid w:val="00B566CC"/>
    <w:rsid w:val="00B56E92"/>
    <w:rsid w:val="00B5733F"/>
    <w:rsid w:val="00B57454"/>
    <w:rsid w:val="00B5748A"/>
    <w:rsid w:val="00B5760A"/>
    <w:rsid w:val="00B57C6C"/>
    <w:rsid w:val="00B57ECC"/>
    <w:rsid w:val="00B601E3"/>
    <w:rsid w:val="00B60274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39A"/>
    <w:rsid w:val="00B64492"/>
    <w:rsid w:val="00B64A0E"/>
    <w:rsid w:val="00B64DE2"/>
    <w:rsid w:val="00B6585C"/>
    <w:rsid w:val="00B65E2A"/>
    <w:rsid w:val="00B6675F"/>
    <w:rsid w:val="00B66A87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0CC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7BD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473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6D8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32"/>
    <w:rsid w:val="00B94E94"/>
    <w:rsid w:val="00B952CB"/>
    <w:rsid w:val="00B95E0A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189"/>
    <w:rsid w:val="00BA55ED"/>
    <w:rsid w:val="00BA57B2"/>
    <w:rsid w:val="00BA5815"/>
    <w:rsid w:val="00BA5AE3"/>
    <w:rsid w:val="00BA6133"/>
    <w:rsid w:val="00BA6351"/>
    <w:rsid w:val="00BA6817"/>
    <w:rsid w:val="00BA68EB"/>
    <w:rsid w:val="00BA6E99"/>
    <w:rsid w:val="00BA6FE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29A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18F7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9A7"/>
    <w:rsid w:val="00BD3D83"/>
    <w:rsid w:val="00BD3E49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C2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54A1"/>
    <w:rsid w:val="00BE5C6A"/>
    <w:rsid w:val="00BE6058"/>
    <w:rsid w:val="00BE67F5"/>
    <w:rsid w:val="00BE6BC1"/>
    <w:rsid w:val="00BE6BE5"/>
    <w:rsid w:val="00BE6D74"/>
    <w:rsid w:val="00BE6F6A"/>
    <w:rsid w:val="00BE713F"/>
    <w:rsid w:val="00BE7333"/>
    <w:rsid w:val="00BE7748"/>
    <w:rsid w:val="00BE7DEB"/>
    <w:rsid w:val="00BF04C1"/>
    <w:rsid w:val="00BF08B3"/>
    <w:rsid w:val="00BF0E19"/>
    <w:rsid w:val="00BF13A9"/>
    <w:rsid w:val="00BF1BF7"/>
    <w:rsid w:val="00BF212D"/>
    <w:rsid w:val="00BF2869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C34"/>
    <w:rsid w:val="00BF6D6A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578"/>
    <w:rsid w:val="00C0376F"/>
    <w:rsid w:val="00C0382A"/>
    <w:rsid w:val="00C03B00"/>
    <w:rsid w:val="00C045C6"/>
    <w:rsid w:val="00C045FD"/>
    <w:rsid w:val="00C04726"/>
    <w:rsid w:val="00C050F8"/>
    <w:rsid w:val="00C0513E"/>
    <w:rsid w:val="00C05B5B"/>
    <w:rsid w:val="00C0613C"/>
    <w:rsid w:val="00C062FB"/>
    <w:rsid w:val="00C06612"/>
    <w:rsid w:val="00C0663D"/>
    <w:rsid w:val="00C0664A"/>
    <w:rsid w:val="00C06979"/>
    <w:rsid w:val="00C07DF3"/>
    <w:rsid w:val="00C07E4C"/>
    <w:rsid w:val="00C07FC9"/>
    <w:rsid w:val="00C10A3B"/>
    <w:rsid w:val="00C1152B"/>
    <w:rsid w:val="00C11841"/>
    <w:rsid w:val="00C11C9E"/>
    <w:rsid w:val="00C12015"/>
    <w:rsid w:val="00C1244B"/>
    <w:rsid w:val="00C124D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4C9F"/>
    <w:rsid w:val="00C151A2"/>
    <w:rsid w:val="00C15560"/>
    <w:rsid w:val="00C15D86"/>
    <w:rsid w:val="00C17363"/>
    <w:rsid w:val="00C17834"/>
    <w:rsid w:val="00C17C7F"/>
    <w:rsid w:val="00C20154"/>
    <w:rsid w:val="00C20974"/>
    <w:rsid w:val="00C20A90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3FFC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55"/>
    <w:rsid w:val="00C341A6"/>
    <w:rsid w:val="00C341F3"/>
    <w:rsid w:val="00C347D0"/>
    <w:rsid w:val="00C34995"/>
    <w:rsid w:val="00C34BA6"/>
    <w:rsid w:val="00C34D5A"/>
    <w:rsid w:val="00C34FCD"/>
    <w:rsid w:val="00C35076"/>
    <w:rsid w:val="00C3547F"/>
    <w:rsid w:val="00C35A04"/>
    <w:rsid w:val="00C35BF0"/>
    <w:rsid w:val="00C35C79"/>
    <w:rsid w:val="00C3654D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7B7"/>
    <w:rsid w:val="00C4193F"/>
    <w:rsid w:val="00C41B62"/>
    <w:rsid w:val="00C421C5"/>
    <w:rsid w:val="00C42BDD"/>
    <w:rsid w:val="00C436AD"/>
    <w:rsid w:val="00C4428D"/>
    <w:rsid w:val="00C44688"/>
    <w:rsid w:val="00C44806"/>
    <w:rsid w:val="00C44AA3"/>
    <w:rsid w:val="00C44EEC"/>
    <w:rsid w:val="00C44FF5"/>
    <w:rsid w:val="00C452CB"/>
    <w:rsid w:val="00C466C2"/>
    <w:rsid w:val="00C46B6F"/>
    <w:rsid w:val="00C46F20"/>
    <w:rsid w:val="00C47297"/>
    <w:rsid w:val="00C478C8"/>
    <w:rsid w:val="00C47A12"/>
    <w:rsid w:val="00C47F0B"/>
    <w:rsid w:val="00C50257"/>
    <w:rsid w:val="00C50340"/>
    <w:rsid w:val="00C50A41"/>
    <w:rsid w:val="00C50F5A"/>
    <w:rsid w:val="00C51A4C"/>
    <w:rsid w:val="00C51ECD"/>
    <w:rsid w:val="00C52272"/>
    <w:rsid w:val="00C522D0"/>
    <w:rsid w:val="00C52B25"/>
    <w:rsid w:val="00C52CD5"/>
    <w:rsid w:val="00C52EBF"/>
    <w:rsid w:val="00C530D2"/>
    <w:rsid w:val="00C536EC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07"/>
    <w:rsid w:val="00C612C4"/>
    <w:rsid w:val="00C61997"/>
    <w:rsid w:val="00C61FED"/>
    <w:rsid w:val="00C624F5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9A2"/>
    <w:rsid w:val="00C64F0E"/>
    <w:rsid w:val="00C65335"/>
    <w:rsid w:val="00C6564E"/>
    <w:rsid w:val="00C6588F"/>
    <w:rsid w:val="00C65AB4"/>
    <w:rsid w:val="00C65DE1"/>
    <w:rsid w:val="00C65F35"/>
    <w:rsid w:val="00C66122"/>
    <w:rsid w:val="00C66357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299B"/>
    <w:rsid w:val="00C73178"/>
    <w:rsid w:val="00C732C8"/>
    <w:rsid w:val="00C735D1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8C5"/>
    <w:rsid w:val="00C80F63"/>
    <w:rsid w:val="00C81234"/>
    <w:rsid w:val="00C812C1"/>
    <w:rsid w:val="00C8146D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C3D"/>
    <w:rsid w:val="00C83D33"/>
    <w:rsid w:val="00C83EF5"/>
    <w:rsid w:val="00C8408B"/>
    <w:rsid w:val="00C84A1C"/>
    <w:rsid w:val="00C84D9C"/>
    <w:rsid w:val="00C84E34"/>
    <w:rsid w:val="00C85EFB"/>
    <w:rsid w:val="00C8629A"/>
    <w:rsid w:val="00C8688F"/>
    <w:rsid w:val="00C869A5"/>
    <w:rsid w:val="00C87249"/>
    <w:rsid w:val="00C8725F"/>
    <w:rsid w:val="00C8747D"/>
    <w:rsid w:val="00C90079"/>
    <w:rsid w:val="00C9060A"/>
    <w:rsid w:val="00C90821"/>
    <w:rsid w:val="00C91271"/>
    <w:rsid w:val="00C91D41"/>
    <w:rsid w:val="00C9225A"/>
    <w:rsid w:val="00C926A6"/>
    <w:rsid w:val="00C926DA"/>
    <w:rsid w:val="00C92D75"/>
    <w:rsid w:val="00C93803"/>
    <w:rsid w:val="00C938B9"/>
    <w:rsid w:val="00C93CE6"/>
    <w:rsid w:val="00C93EF3"/>
    <w:rsid w:val="00C93F05"/>
    <w:rsid w:val="00C94093"/>
    <w:rsid w:val="00C94325"/>
    <w:rsid w:val="00C9473B"/>
    <w:rsid w:val="00C949E5"/>
    <w:rsid w:val="00C94A1C"/>
    <w:rsid w:val="00C94E88"/>
    <w:rsid w:val="00C951CB"/>
    <w:rsid w:val="00C959C0"/>
    <w:rsid w:val="00C959D1"/>
    <w:rsid w:val="00C95B0D"/>
    <w:rsid w:val="00C95BF2"/>
    <w:rsid w:val="00C95E7E"/>
    <w:rsid w:val="00C95F22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EF1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C0A"/>
    <w:rsid w:val="00CA4FC9"/>
    <w:rsid w:val="00CA508A"/>
    <w:rsid w:val="00CA5303"/>
    <w:rsid w:val="00CA5464"/>
    <w:rsid w:val="00CA591A"/>
    <w:rsid w:val="00CA5B7E"/>
    <w:rsid w:val="00CA5DFE"/>
    <w:rsid w:val="00CA64CE"/>
    <w:rsid w:val="00CA6874"/>
    <w:rsid w:val="00CA6A6D"/>
    <w:rsid w:val="00CA6CBD"/>
    <w:rsid w:val="00CA6F19"/>
    <w:rsid w:val="00CA71DE"/>
    <w:rsid w:val="00CA7453"/>
    <w:rsid w:val="00CA778B"/>
    <w:rsid w:val="00CA7AA6"/>
    <w:rsid w:val="00CA7FF6"/>
    <w:rsid w:val="00CB0192"/>
    <w:rsid w:val="00CB048D"/>
    <w:rsid w:val="00CB0805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33F0"/>
    <w:rsid w:val="00CB417B"/>
    <w:rsid w:val="00CB4545"/>
    <w:rsid w:val="00CB45E3"/>
    <w:rsid w:val="00CB4ABF"/>
    <w:rsid w:val="00CB4B7F"/>
    <w:rsid w:val="00CB4CDA"/>
    <w:rsid w:val="00CB522C"/>
    <w:rsid w:val="00CB61F7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AE4"/>
    <w:rsid w:val="00CC4CC6"/>
    <w:rsid w:val="00CC5B25"/>
    <w:rsid w:val="00CC5D84"/>
    <w:rsid w:val="00CC5D85"/>
    <w:rsid w:val="00CC5E7E"/>
    <w:rsid w:val="00CC619F"/>
    <w:rsid w:val="00CC624A"/>
    <w:rsid w:val="00CC6788"/>
    <w:rsid w:val="00CC68FB"/>
    <w:rsid w:val="00CC6965"/>
    <w:rsid w:val="00CC6B03"/>
    <w:rsid w:val="00CC6B10"/>
    <w:rsid w:val="00CC6C7C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B01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1AC0"/>
    <w:rsid w:val="00CF25B5"/>
    <w:rsid w:val="00CF271B"/>
    <w:rsid w:val="00CF29FC"/>
    <w:rsid w:val="00CF2A78"/>
    <w:rsid w:val="00CF3199"/>
    <w:rsid w:val="00CF321B"/>
    <w:rsid w:val="00CF322C"/>
    <w:rsid w:val="00CF3244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94"/>
    <w:rsid w:val="00CF72BF"/>
    <w:rsid w:val="00CF76A3"/>
    <w:rsid w:val="00D000AC"/>
    <w:rsid w:val="00D00956"/>
    <w:rsid w:val="00D00A80"/>
    <w:rsid w:val="00D00D51"/>
    <w:rsid w:val="00D00E35"/>
    <w:rsid w:val="00D012EA"/>
    <w:rsid w:val="00D01497"/>
    <w:rsid w:val="00D0152C"/>
    <w:rsid w:val="00D01D91"/>
    <w:rsid w:val="00D020AF"/>
    <w:rsid w:val="00D025DE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621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7CC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6813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2EED"/>
    <w:rsid w:val="00D2417A"/>
    <w:rsid w:val="00D2432F"/>
    <w:rsid w:val="00D2487A"/>
    <w:rsid w:val="00D2489B"/>
    <w:rsid w:val="00D24959"/>
    <w:rsid w:val="00D24A18"/>
    <w:rsid w:val="00D256F6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37C"/>
    <w:rsid w:val="00D3045B"/>
    <w:rsid w:val="00D30485"/>
    <w:rsid w:val="00D313D5"/>
    <w:rsid w:val="00D314E3"/>
    <w:rsid w:val="00D3177E"/>
    <w:rsid w:val="00D32168"/>
    <w:rsid w:val="00D32962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1C42"/>
    <w:rsid w:val="00D4228B"/>
    <w:rsid w:val="00D42405"/>
    <w:rsid w:val="00D42474"/>
    <w:rsid w:val="00D42838"/>
    <w:rsid w:val="00D42871"/>
    <w:rsid w:val="00D42AC9"/>
    <w:rsid w:val="00D42CF9"/>
    <w:rsid w:val="00D42FD6"/>
    <w:rsid w:val="00D43577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3F3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2F8A"/>
    <w:rsid w:val="00D530E2"/>
    <w:rsid w:val="00D5348A"/>
    <w:rsid w:val="00D534C7"/>
    <w:rsid w:val="00D536FB"/>
    <w:rsid w:val="00D53921"/>
    <w:rsid w:val="00D53AB4"/>
    <w:rsid w:val="00D53C77"/>
    <w:rsid w:val="00D54467"/>
    <w:rsid w:val="00D54477"/>
    <w:rsid w:val="00D5465E"/>
    <w:rsid w:val="00D54F4B"/>
    <w:rsid w:val="00D551A8"/>
    <w:rsid w:val="00D555E4"/>
    <w:rsid w:val="00D55AE1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CB6"/>
    <w:rsid w:val="00D63D07"/>
    <w:rsid w:val="00D63FC7"/>
    <w:rsid w:val="00D64B84"/>
    <w:rsid w:val="00D651B6"/>
    <w:rsid w:val="00D65813"/>
    <w:rsid w:val="00D65C84"/>
    <w:rsid w:val="00D65E7B"/>
    <w:rsid w:val="00D66025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7A9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42A"/>
    <w:rsid w:val="00D7772F"/>
    <w:rsid w:val="00D77D05"/>
    <w:rsid w:val="00D77DDA"/>
    <w:rsid w:val="00D8008A"/>
    <w:rsid w:val="00D80283"/>
    <w:rsid w:val="00D80554"/>
    <w:rsid w:val="00D80C31"/>
    <w:rsid w:val="00D81617"/>
    <w:rsid w:val="00D81699"/>
    <w:rsid w:val="00D81C0B"/>
    <w:rsid w:val="00D820BD"/>
    <w:rsid w:val="00D82108"/>
    <w:rsid w:val="00D82574"/>
    <w:rsid w:val="00D82627"/>
    <w:rsid w:val="00D82826"/>
    <w:rsid w:val="00D82CA4"/>
    <w:rsid w:val="00D837AF"/>
    <w:rsid w:val="00D83A2E"/>
    <w:rsid w:val="00D83AEA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34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470"/>
    <w:rsid w:val="00DA3734"/>
    <w:rsid w:val="00DA3C3E"/>
    <w:rsid w:val="00DA4083"/>
    <w:rsid w:val="00DA41AB"/>
    <w:rsid w:val="00DA519D"/>
    <w:rsid w:val="00DA53B4"/>
    <w:rsid w:val="00DA57D9"/>
    <w:rsid w:val="00DA609F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638"/>
    <w:rsid w:val="00DC1C40"/>
    <w:rsid w:val="00DC1FCB"/>
    <w:rsid w:val="00DC2B15"/>
    <w:rsid w:val="00DC3155"/>
    <w:rsid w:val="00DC341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921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C7AC6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45B"/>
    <w:rsid w:val="00DD74C3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0C0B"/>
    <w:rsid w:val="00DF14AB"/>
    <w:rsid w:val="00DF1623"/>
    <w:rsid w:val="00DF168B"/>
    <w:rsid w:val="00DF1796"/>
    <w:rsid w:val="00DF190B"/>
    <w:rsid w:val="00DF2184"/>
    <w:rsid w:val="00DF223E"/>
    <w:rsid w:val="00DF261F"/>
    <w:rsid w:val="00DF26BA"/>
    <w:rsid w:val="00DF28E4"/>
    <w:rsid w:val="00DF2AD3"/>
    <w:rsid w:val="00DF2D00"/>
    <w:rsid w:val="00DF2DAE"/>
    <w:rsid w:val="00DF2F97"/>
    <w:rsid w:val="00DF37B7"/>
    <w:rsid w:val="00DF399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5AFE"/>
    <w:rsid w:val="00DF5E9E"/>
    <w:rsid w:val="00DF60BA"/>
    <w:rsid w:val="00DF614E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0FF2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7E9"/>
    <w:rsid w:val="00E058E8"/>
    <w:rsid w:val="00E05B96"/>
    <w:rsid w:val="00E05F60"/>
    <w:rsid w:val="00E0646A"/>
    <w:rsid w:val="00E065B3"/>
    <w:rsid w:val="00E0689D"/>
    <w:rsid w:val="00E0753E"/>
    <w:rsid w:val="00E07573"/>
    <w:rsid w:val="00E07B4B"/>
    <w:rsid w:val="00E07D28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2D4"/>
    <w:rsid w:val="00E13542"/>
    <w:rsid w:val="00E138E1"/>
    <w:rsid w:val="00E13DA3"/>
    <w:rsid w:val="00E13DDE"/>
    <w:rsid w:val="00E13F7B"/>
    <w:rsid w:val="00E1467E"/>
    <w:rsid w:val="00E15109"/>
    <w:rsid w:val="00E15B09"/>
    <w:rsid w:val="00E15F17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1E34"/>
    <w:rsid w:val="00E22B3E"/>
    <w:rsid w:val="00E22CFC"/>
    <w:rsid w:val="00E23035"/>
    <w:rsid w:val="00E23CB3"/>
    <w:rsid w:val="00E23D63"/>
    <w:rsid w:val="00E24B69"/>
    <w:rsid w:val="00E25187"/>
    <w:rsid w:val="00E253DC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3C0D"/>
    <w:rsid w:val="00E340E7"/>
    <w:rsid w:val="00E341CC"/>
    <w:rsid w:val="00E3470F"/>
    <w:rsid w:val="00E3588A"/>
    <w:rsid w:val="00E35BFD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B25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990"/>
    <w:rsid w:val="00E43B4F"/>
    <w:rsid w:val="00E43C28"/>
    <w:rsid w:val="00E43D09"/>
    <w:rsid w:val="00E442B0"/>
    <w:rsid w:val="00E44636"/>
    <w:rsid w:val="00E449A7"/>
    <w:rsid w:val="00E44CC1"/>
    <w:rsid w:val="00E45172"/>
    <w:rsid w:val="00E4547D"/>
    <w:rsid w:val="00E45F8B"/>
    <w:rsid w:val="00E4695D"/>
    <w:rsid w:val="00E46A00"/>
    <w:rsid w:val="00E46A5E"/>
    <w:rsid w:val="00E46D4B"/>
    <w:rsid w:val="00E47AB5"/>
    <w:rsid w:val="00E47CE3"/>
    <w:rsid w:val="00E50221"/>
    <w:rsid w:val="00E50835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3170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0F6"/>
    <w:rsid w:val="00E625C1"/>
    <w:rsid w:val="00E62615"/>
    <w:rsid w:val="00E630BC"/>
    <w:rsid w:val="00E631BD"/>
    <w:rsid w:val="00E637A1"/>
    <w:rsid w:val="00E63CC2"/>
    <w:rsid w:val="00E646A7"/>
    <w:rsid w:val="00E64735"/>
    <w:rsid w:val="00E6485C"/>
    <w:rsid w:val="00E6492C"/>
    <w:rsid w:val="00E64B0C"/>
    <w:rsid w:val="00E6522B"/>
    <w:rsid w:val="00E65860"/>
    <w:rsid w:val="00E65BF5"/>
    <w:rsid w:val="00E65E33"/>
    <w:rsid w:val="00E664C2"/>
    <w:rsid w:val="00E66DC3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49"/>
    <w:rsid w:val="00E76755"/>
    <w:rsid w:val="00E76A7C"/>
    <w:rsid w:val="00E76BD8"/>
    <w:rsid w:val="00E773B7"/>
    <w:rsid w:val="00E774FE"/>
    <w:rsid w:val="00E77A8C"/>
    <w:rsid w:val="00E77B8F"/>
    <w:rsid w:val="00E801A4"/>
    <w:rsid w:val="00E8029E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9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601"/>
    <w:rsid w:val="00E9077E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8F7"/>
    <w:rsid w:val="00E9692A"/>
    <w:rsid w:val="00E9755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B83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5A7"/>
    <w:rsid w:val="00EA59AC"/>
    <w:rsid w:val="00EA62F0"/>
    <w:rsid w:val="00EA639F"/>
    <w:rsid w:val="00EA64CF"/>
    <w:rsid w:val="00EA6923"/>
    <w:rsid w:val="00EA7696"/>
    <w:rsid w:val="00EA783F"/>
    <w:rsid w:val="00EA78A5"/>
    <w:rsid w:val="00EA7B4A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1FA2"/>
    <w:rsid w:val="00EB233A"/>
    <w:rsid w:val="00EB2A15"/>
    <w:rsid w:val="00EB33C1"/>
    <w:rsid w:val="00EB33D9"/>
    <w:rsid w:val="00EB3448"/>
    <w:rsid w:val="00EB3723"/>
    <w:rsid w:val="00EB3BC1"/>
    <w:rsid w:val="00EB3EED"/>
    <w:rsid w:val="00EB3F8C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B705C"/>
    <w:rsid w:val="00EC010F"/>
    <w:rsid w:val="00EC0181"/>
    <w:rsid w:val="00EC062F"/>
    <w:rsid w:val="00EC0844"/>
    <w:rsid w:val="00EC0934"/>
    <w:rsid w:val="00EC1409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C7CAE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3FE6"/>
    <w:rsid w:val="00ED50BA"/>
    <w:rsid w:val="00ED5AD9"/>
    <w:rsid w:val="00ED5F0D"/>
    <w:rsid w:val="00ED5F72"/>
    <w:rsid w:val="00ED69E6"/>
    <w:rsid w:val="00ED6BA6"/>
    <w:rsid w:val="00ED73E0"/>
    <w:rsid w:val="00ED759F"/>
    <w:rsid w:val="00ED7AD0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463"/>
    <w:rsid w:val="00EE28A4"/>
    <w:rsid w:val="00EE29A2"/>
    <w:rsid w:val="00EE29C5"/>
    <w:rsid w:val="00EE2A7B"/>
    <w:rsid w:val="00EE2E00"/>
    <w:rsid w:val="00EE2E6F"/>
    <w:rsid w:val="00EE2FD1"/>
    <w:rsid w:val="00EE333D"/>
    <w:rsid w:val="00EE34C6"/>
    <w:rsid w:val="00EE3772"/>
    <w:rsid w:val="00EE37C2"/>
    <w:rsid w:val="00EE407E"/>
    <w:rsid w:val="00EE4C34"/>
    <w:rsid w:val="00EE4C80"/>
    <w:rsid w:val="00EE4DC6"/>
    <w:rsid w:val="00EE5053"/>
    <w:rsid w:val="00EE50A8"/>
    <w:rsid w:val="00EE52FE"/>
    <w:rsid w:val="00EE5482"/>
    <w:rsid w:val="00EE549C"/>
    <w:rsid w:val="00EE5921"/>
    <w:rsid w:val="00EE5C63"/>
    <w:rsid w:val="00EE6AB9"/>
    <w:rsid w:val="00EE6B7A"/>
    <w:rsid w:val="00EE6D05"/>
    <w:rsid w:val="00EE70D1"/>
    <w:rsid w:val="00EE758D"/>
    <w:rsid w:val="00EE76A2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4D1"/>
    <w:rsid w:val="00EF4939"/>
    <w:rsid w:val="00EF4BCA"/>
    <w:rsid w:val="00EF4D0C"/>
    <w:rsid w:val="00EF4FBF"/>
    <w:rsid w:val="00EF52FF"/>
    <w:rsid w:val="00EF5BFF"/>
    <w:rsid w:val="00EF5C5B"/>
    <w:rsid w:val="00EF6137"/>
    <w:rsid w:val="00EF62AB"/>
    <w:rsid w:val="00EF649F"/>
    <w:rsid w:val="00EF6F26"/>
    <w:rsid w:val="00EF6FD8"/>
    <w:rsid w:val="00EF7125"/>
    <w:rsid w:val="00EF7284"/>
    <w:rsid w:val="00EF740D"/>
    <w:rsid w:val="00EF7508"/>
    <w:rsid w:val="00EF7A84"/>
    <w:rsid w:val="00EF7D71"/>
    <w:rsid w:val="00F000F7"/>
    <w:rsid w:val="00F001A4"/>
    <w:rsid w:val="00F00D23"/>
    <w:rsid w:val="00F012ED"/>
    <w:rsid w:val="00F0180F"/>
    <w:rsid w:val="00F0190B"/>
    <w:rsid w:val="00F020E3"/>
    <w:rsid w:val="00F029E9"/>
    <w:rsid w:val="00F02A13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45A"/>
    <w:rsid w:val="00F07666"/>
    <w:rsid w:val="00F07BA9"/>
    <w:rsid w:val="00F07D7D"/>
    <w:rsid w:val="00F104DE"/>
    <w:rsid w:val="00F1051B"/>
    <w:rsid w:val="00F1075C"/>
    <w:rsid w:val="00F10B0B"/>
    <w:rsid w:val="00F10D82"/>
    <w:rsid w:val="00F10EEC"/>
    <w:rsid w:val="00F117B5"/>
    <w:rsid w:val="00F11B5F"/>
    <w:rsid w:val="00F11BCA"/>
    <w:rsid w:val="00F11DED"/>
    <w:rsid w:val="00F12AB4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4EE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9FD"/>
    <w:rsid w:val="00F23E97"/>
    <w:rsid w:val="00F244F0"/>
    <w:rsid w:val="00F245F7"/>
    <w:rsid w:val="00F24A23"/>
    <w:rsid w:val="00F24A90"/>
    <w:rsid w:val="00F24AC3"/>
    <w:rsid w:val="00F24AF3"/>
    <w:rsid w:val="00F24F51"/>
    <w:rsid w:val="00F250B4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03"/>
    <w:rsid w:val="00F33B38"/>
    <w:rsid w:val="00F33BA5"/>
    <w:rsid w:val="00F33CC7"/>
    <w:rsid w:val="00F33D60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A59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422"/>
    <w:rsid w:val="00F46D28"/>
    <w:rsid w:val="00F46E31"/>
    <w:rsid w:val="00F46FF0"/>
    <w:rsid w:val="00F471AA"/>
    <w:rsid w:val="00F47879"/>
    <w:rsid w:val="00F47AAC"/>
    <w:rsid w:val="00F47BD0"/>
    <w:rsid w:val="00F47CF8"/>
    <w:rsid w:val="00F503E0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95F"/>
    <w:rsid w:val="00F54BEA"/>
    <w:rsid w:val="00F54BF9"/>
    <w:rsid w:val="00F54D87"/>
    <w:rsid w:val="00F54F54"/>
    <w:rsid w:val="00F54FFD"/>
    <w:rsid w:val="00F5610B"/>
    <w:rsid w:val="00F56393"/>
    <w:rsid w:val="00F5693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43F"/>
    <w:rsid w:val="00F637D2"/>
    <w:rsid w:val="00F63D4E"/>
    <w:rsid w:val="00F6402C"/>
    <w:rsid w:val="00F6408B"/>
    <w:rsid w:val="00F64566"/>
    <w:rsid w:val="00F647FF"/>
    <w:rsid w:val="00F64C0B"/>
    <w:rsid w:val="00F6586F"/>
    <w:rsid w:val="00F65A98"/>
    <w:rsid w:val="00F66340"/>
    <w:rsid w:val="00F666C7"/>
    <w:rsid w:val="00F66DB0"/>
    <w:rsid w:val="00F66F43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36C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6A7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7746C"/>
    <w:rsid w:val="00F80108"/>
    <w:rsid w:val="00F80503"/>
    <w:rsid w:val="00F80628"/>
    <w:rsid w:val="00F80A5E"/>
    <w:rsid w:val="00F80CD2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7D3"/>
    <w:rsid w:val="00F82AB6"/>
    <w:rsid w:val="00F83450"/>
    <w:rsid w:val="00F83BC5"/>
    <w:rsid w:val="00F8435E"/>
    <w:rsid w:val="00F8445A"/>
    <w:rsid w:val="00F84482"/>
    <w:rsid w:val="00F847E7"/>
    <w:rsid w:val="00F854DD"/>
    <w:rsid w:val="00F85585"/>
    <w:rsid w:val="00F855D8"/>
    <w:rsid w:val="00F85ADD"/>
    <w:rsid w:val="00F85D3A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3EFB"/>
    <w:rsid w:val="00F94223"/>
    <w:rsid w:val="00F94C4F"/>
    <w:rsid w:val="00F96212"/>
    <w:rsid w:val="00F9631B"/>
    <w:rsid w:val="00F964D0"/>
    <w:rsid w:val="00F9665B"/>
    <w:rsid w:val="00F9670F"/>
    <w:rsid w:val="00F969B7"/>
    <w:rsid w:val="00F96B3C"/>
    <w:rsid w:val="00F96C11"/>
    <w:rsid w:val="00F96E14"/>
    <w:rsid w:val="00F96E40"/>
    <w:rsid w:val="00F977C8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71E"/>
    <w:rsid w:val="00FA3D64"/>
    <w:rsid w:val="00FA47C7"/>
    <w:rsid w:val="00FA59F2"/>
    <w:rsid w:val="00FA5B30"/>
    <w:rsid w:val="00FA6039"/>
    <w:rsid w:val="00FA61BC"/>
    <w:rsid w:val="00FA692B"/>
    <w:rsid w:val="00FA6AA1"/>
    <w:rsid w:val="00FA6C14"/>
    <w:rsid w:val="00FA6C71"/>
    <w:rsid w:val="00FA6DD2"/>
    <w:rsid w:val="00FA7125"/>
    <w:rsid w:val="00FA7454"/>
    <w:rsid w:val="00FA75F7"/>
    <w:rsid w:val="00FA7967"/>
    <w:rsid w:val="00FA7E96"/>
    <w:rsid w:val="00FB075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93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A31"/>
    <w:rsid w:val="00FC0F1F"/>
    <w:rsid w:val="00FC11F5"/>
    <w:rsid w:val="00FC1397"/>
    <w:rsid w:val="00FC1569"/>
    <w:rsid w:val="00FC2132"/>
    <w:rsid w:val="00FC2221"/>
    <w:rsid w:val="00FC293B"/>
    <w:rsid w:val="00FC2B62"/>
    <w:rsid w:val="00FC2E4C"/>
    <w:rsid w:val="00FC3100"/>
    <w:rsid w:val="00FC410B"/>
    <w:rsid w:val="00FC434E"/>
    <w:rsid w:val="00FC46AD"/>
    <w:rsid w:val="00FC4D9D"/>
    <w:rsid w:val="00FC6266"/>
    <w:rsid w:val="00FC6E6E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676"/>
    <w:rsid w:val="00FD2BC3"/>
    <w:rsid w:val="00FD2D6C"/>
    <w:rsid w:val="00FD30A2"/>
    <w:rsid w:val="00FD31E8"/>
    <w:rsid w:val="00FD3577"/>
    <w:rsid w:val="00FD3751"/>
    <w:rsid w:val="00FD3C0B"/>
    <w:rsid w:val="00FD3FB6"/>
    <w:rsid w:val="00FD42CA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6EB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4CF"/>
    <w:rsid w:val="00FE4546"/>
    <w:rsid w:val="00FE4F98"/>
    <w:rsid w:val="00FE503D"/>
    <w:rsid w:val="00FE52F9"/>
    <w:rsid w:val="00FE53D3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0BF2"/>
    <w:rsid w:val="00FF1031"/>
    <w:rsid w:val="00FF27E0"/>
    <w:rsid w:val="00FF290E"/>
    <w:rsid w:val="00FF29EB"/>
    <w:rsid w:val="00FF2A61"/>
    <w:rsid w:val="00FF2EA7"/>
    <w:rsid w:val="00FF36B4"/>
    <w:rsid w:val="00FF3F54"/>
    <w:rsid w:val="00FF4131"/>
    <w:rsid w:val="00FF47DE"/>
    <w:rsid w:val="00FF491F"/>
    <w:rsid w:val="00FF4A3E"/>
    <w:rsid w:val="00FF4ECF"/>
    <w:rsid w:val="00FF4F0E"/>
    <w:rsid w:val="00FF500B"/>
    <w:rsid w:val="00FF5053"/>
    <w:rsid w:val="00FF516D"/>
    <w:rsid w:val="00FF5270"/>
    <w:rsid w:val="00FF5884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hyperlink" Target="http://playbook.samaltman.com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://www.jgoodies.com/freeware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://www.infonode.se/pages/itplicens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://www.jtattoo.net/Licens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://nilogonzalez.es/nimrodlf/licencia-en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://code.google.com/p/seagla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://www.pagosoft.com/projects/pgslookandfee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3C138-4C3E-41A0-8AD1-E4209850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3</TotalTime>
  <Pages>30</Pages>
  <Words>7952</Words>
  <Characters>43740</Characters>
  <Application>Microsoft Office Word</Application>
  <DocSecurity>0</DocSecurity>
  <Lines>36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1039</cp:revision>
  <cp:lastPrinted>2015-01-15T11:42:00Z</cp:lastPrinted>
  <dcterms:created xsi:type="dcterms:W3CDTF">2014-05-06T09:48:00Z</dcterms:created>
  <dcterms:modified xsi:type="dcterms:W3CDTF">2016-02-24T09:41:00Z</dcterms:modified>
</cp:coreProperties>
</file>